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Default="008D105C" w:rsidP="008D105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43A40"/>
          <w:sz w:val="23"/>
          <w:szCs w:val="23"/>
        </w:rPr>
      </w:pPr>
    </w:p>
    <w:p w14:paraId="4FD7D625" w14:textId="7B022E1F" w:rsidR="00E34554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João Pinho</w:t>
      </w:r>
      <w:r w:rsidR="00E34554">
        <w:rPr>
          <w:rFonts w:ascii="Segoe UI" w:hAnsi="Segoe UI" w:cs="Segoe UI"/>
          <w:color w:val="343A40"/>
          <w:sz w:val="23"/>
          <w:szCs w:val="23"/>
        </w:rPr>
        <w:t xml:space="preserve">- </w:t>
      </w:r>
      <w:r>
        <w:rPr>
          <w:rFonts w:ascii="Segoe UI" w:hAnsi="Segoe UI" w:cs="Segoe UI"/>
          <w:color w:val="343A40"/>
          <w:sz w:val="23"/>
          <w:szCs w:val="23"/>
        </w:rPr>
        <w:t>40200357</w:t>
      </w:r>
    </w:p>
    <w:p w14:paraId="1DB052A0" w14:textId="26BE8FDB" w:rsidR="008D105C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João Rocha - 40200471</w:t>
      </w:r>
    </w:p>
    <w:p w14:paraId="62E54889" w14:textId="347B91F0" w:rsidR="00E34554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35658" w14:textId="2121D58A" w:rsidR="00FE7991" w:rsidRPr="001006BC" w:rsidRDefault="00FE7991">
          <w:pPr>
            <w:pStyle w:val="Cabealhodondice"/>
            <w:rPr>
              <w:rStyle w:val="Ttulo1Carter"/>
            </w:rPr>
          </w:pPr>
          <w:r w:rsidRPr="001006BC">
            <w:rPr>
              <w:rStyle w:val="Ttulo1Carter"/>
            </w:rPr>
            <w:t>Índice</w:t>
          </w:r>
        </w:p>
        <w:p w14:paraId="5F009F1B" w14:textId="5DAF665E" w:rsidR="00B84007" w:rsidRDefault="00FE7991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487516" w:history="1">
            <w:r w:rsidR="00B84007" w:rsidRPr="001D046B">
              <w:rPr>
                <w:rStyle w:val="Hiperligao"/>
                <w:noProof/>
              </w:rPr>
              <w:t>ÍNDICE DE ILUSTRAÇÕ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16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5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5E4CAD1" w14:textId="63C1B7DF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7" w:history="1">
            <w:r w:rsidR="00B84007" w:rsidRPr="001D046B">
              <w:rPr>
                <w:rStyle w:val="Hiperligao"/>
                <w:noProof/>
              </w:rPr>
              <w:t>INTRODUÇÃ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17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7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25459602" w14:textId="3BAC2452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8" w:history="1">
            <w:r w:rsidR="00B84007" w:rsidRPr="001D046B">
              <w:rPr>
                <w:rStyle w:val="Hiperligao"/>
                <w:noProof/>
              </w:rPr>
              <w:t>ENQUADRAMENTO DO PROJET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18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8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79989BA5" w14:textId="7BD3060B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9" w:history="1">
            <w:r w:rsidR="00B84007" w:rsidRPr="001D046B">
              <w:rPr>
                <w:rStyle w:val="Hiperligao"/>
                <w:noProof/>
              </w:rPr>
              <w:t>IDEALIZAÇÃO &amp; ARQUITETURA DE INFORMAÇÃO DA INTERFACE WEB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19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6E980FBC" w14:textId="1A9E54E6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0" w:history="1">
            <w:r w:rsidR="00B84007" w:rsidRPr="001D046B">
              <w:rPr>
                <w:rStyle w:val="Hiperligao"/>
                <w:noProof/>
              </w:rPr>
              <w:t>Contexto de Utilizaçã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0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5AA096CE" w14:textId="754210E8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1" w:history="1">
            <w:r w:rsidR="00B84007" w:rsidRPr="001D046B">
              <w:rPr>
                <w:rStyle w:val="Hiperligao"/>
                <w:noProof/>
                <w:shd w:val="clear" w:color="auto" w:fill="FFFFFF"/>
                <w:lang w:eastAsia="pt-PT"/>
              </w:rPr>
              <w:t>Inspiração de Conteúd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1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5DC6523F" w14:textId="587F9362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2" w:history="1">
            <w:r w:rsidR="00B84007" w:rsidRPr="001D046B">
              <w:rPr>
                <w:rStyle w:val="Hiperligao"/>
                <w:noProof/>
              </w:rPr>
              <w:t>Plataformas com catálog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2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1C4E2CEE" w14:textId="64371B70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3" w:history="1">
            <w:r w:rsidR="00B84007" w:rsidRPr="001D046B">
              <w:rPr>
                <w:rStyle w:val="Hiperligao"/>
                <w:noProof/>
              </w:rPr>
              <w:t>Plataformas com quizz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3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7E1E6B77" w14:textId="6148F580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4" w:history="1">
            <w:r w:rsidR="00B84007" w:rsidRPr="001D046B">
              <w:rPr>
                <w:rStyle w:val="Hiperligao"/>
                <w:noProof/>
              </w:rPr>
              <w:t>Inspiração Visual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4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0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700DBF98" w14:textId="4651A403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5" w:history="1">
            <w:r w:rsidR="00B84007" w:rsidRPr="001D046B">
              <w:rPr>
                <w:rStyle w:val="Hiperligao"/>
                <w:noProof/>
              </w:rPr>
              <w:t>Pesquisa Teórica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5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2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5A7C24BA" w14:textId="401360CA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6" w:history="1">
            <w:r w:rsidR="00B84007" w:rsidRPr="001D046B">
              <w:rPr>
                <w:rStyle w:val="Hiperligao"/>
                <w:noProof/>
              </w:rPr>
              <w:t>Que motivos levam o público a reagir?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6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2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6799CCCF" w14:textId="1C9B48F4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7" w:history="1">
            <w:r w:rsidR="00B84007" w:rsidRPr="001D046B">
              <w:rPr>
                <w:rStyle w:val="Hiperligao"/>
                <w:noProof/>
              </w:rPr>
              <w:t>Porque é que as pessoas assistem a filmes?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7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3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125307DB" w14:textId="1DC690B6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8" w:history="1">
            <w:r w:rsidR="00B84007" w:rsidRPr="001D046B">
              <w:rPr>
                <w:rStyle w:val="Hiperligao"/>
                <w:noProof/>
              </w:rPr>
              <w:t>Qual a importância do feedback?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8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3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16610A31" w14:textId="5348C1B2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9" w:history="1">
            <w:r w:rsidR="00B84007" w:rsidRPr="001D046B">
              <w:rPr>
                <w:rStyle w:val="Hiperligao"/>
                <w:noProof/>
              </w:rPr>
              <w:t>As redes sociais influenciam à visualização de filmes?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29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3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23D0C508" w14:textId="7343B7C5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0" w:history="1">
            <w:r w:rsidR="00B84007" w:rsidRPr="001D046B">
              <w:rPr>
                <w:rStyle w:val="Hiperligao"/>
                <w:noProof/>
              </w:rPr>
              <w:t>Personas &amp; Cenári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0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4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1B238579" w14:textId="4E72B067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1" w:history="1">
            <w:r w:rsidR="00B84007" w:rsidRPr="001D046B">
              <w:rPr>
                <w:rStyle w:val="Hiperligao"/>
                <w:noProof/>
              </w:rPr>
              <w:t>Cenári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1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5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CC423F6" w14:textId="3B3DCA01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2" w:history="1">
            <w:r w:rsidR="00B84007" w:rsidRPr="001D046B">
              <w:rPr>
                <w:rStyle w:val="Hiperligao"/>
                <w:noProof/>
              </w:rPr>
              <w:t>Sitemap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2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6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4BA46643" w14:textId="314B7AE7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3" w:history="1">
            <w:r w:rsidR="00B84007" w:rsidRPr="001D046B">
              <w:rPr>
                <w:rStyle w:val="Hiperligao"/>
                <w:noProof/>
              </w:rPr>
              <w:t>Userflow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3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7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7CF406A2" w14:textId="7B66BDA3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4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Requisitos do Projet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4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8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8AF5D14" w14:textId="42CC9E96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35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Requisitos Funcionai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5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18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A929538" w14:textId="19B54C10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36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Requisitos Não Funcionai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6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0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24734DBA" w14:textId="6CE66536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7" w:history="1">
            <w:r w:rsidR="00B84007" w:rsidRPr="001D046B">
              <w:rPr>
                <w:rStyle w:val="Hiperligao"/>
                <w:noProof/>
              </w:rPr>
              <w:t>Esquema Normalizado Base de Dad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7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1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76799DE0" w14:textId="06939F2D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8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Diagrama de Component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8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1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2AA9B41" w14:textId="1C756702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9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Casos de Us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39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2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5612D046" w14:textId="3A96609B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0" w:history="1">
            <w:r w:rsidR="00B84007" w:rsidRPr="001D046B">
              <w:rPr>
                <w:rStyle w:val="Hiperligao"/>
                <w:noProof/>
                <w:lang w:eastAsia="pt-PT"/>
              </w:rPr>
              <w:t>Pass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0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2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2ACCE818" w14:textId="781CBBB4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1" w:history="1">
            <w:r w:rsidR="00B84007" w:rsidRPr="001D046B">
              <w:rPr>
                <w:rStyle w:val="Hiperligao"/>
                <w:noProof/>
                <w:lang w:eastAsia="pt-PT"/>
              </w:rPr>
              <w:t>Diagrama UML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1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4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11F0B252" w14:textId="727632CB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2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Explicação de cada área da interface e da estruturação dos conteúdo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2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5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59F59FD8" w14:textId="576BB835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3" w:history="1">
            <w:r w:rsidR="00B84007" w:rsidRPr="001D046B">
              <w:rPr>
                <w:rStyle w:val="Hiperligao"/>
                <w:rFonts w:eastAsia="Times New Roman"/>
                <w:noProof/>
                <w:lang w:eastAsia="pt-PT"/>
              </w:rPr>
              <w:t>Definição do Universo Gráfico da Interface Web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3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7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F021A2E" w14:textId="7D9E19AF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4" w:history="1">
            <w:r w:rsidR="00B84007" w:rsidRPr="001D046B">
              <w:rPr>
                <w:rStyle w:val="Hiperligao"/>
                <w:noProof/>
                <w:lang w:eastAsia="pt-PT"/>
              </w:rPr>
              <w:t>Paleta de Cor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4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7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4EB32217" w14:textId="4B855951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5" w:history="1">
            <w:r w:rsidR="00B84007" w:rsidRPr="001D046B">
              <w:rPr>
                <w:rStyle w:val="Hiperligao"/>
                <w:noProof/>
                <w:lang w:eastAsia="pt-PT"/>
              </w:rPr>
              <w:t>Ui Element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5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7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492F9BDB" w14:textId="50B8CE80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6" w:history="1">
            <w:r w:rsidR="00B84007" w:rsidRPr="001D046B">
              <w:rPr>
                <w:rStyle w:val="Hiperligao"/>
                <w:noProof/>
              </w:rPr>
              <w:t>Tipografia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6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427AEFAF" w14:textId="3B1C55C5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7" w:history="1">
            <w:r w:rsidR="00B84007" w:rsidRPr="001D046B">
              <w:rPr>
                <w:rStyle w:val="Hiperligao"/>
                <w:noProof/>
              </w:rPr>
              <w:t>Log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7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29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0149DF39" w14:textId="7F506D58" w:rsidR="00B84007" w:rsidRDefault="008C0CA4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8" w:history="1">
            <w:r w:rsidR="00B84007" w:rsidRPr="001D046B">
              <w:rPr>
                <w:rStyle w:val="Hiperligao"/>
                <w:noProof/>
              </w:rPr>
              <w:t>Protótipos de baixa fidelidade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8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30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0A054E99" w14:textId="7D3EF238" w:rsidR="00B84007" w:rsidRDefault="008C0CA4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9" w:history="1">
            <w:r w:rsidR="00B84007" w:rsidRPr="001D046B">
              <w:rPr>
                <w:rStyle w:val="Hiperligao"/>
                <w:noProof/>
              </w:rPr>
              <w:t>Sketch/Wireflow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49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30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08A5029A" w14:textId="792061D8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0" w:history="1">
            <w:r w:rsidR="00B84007" w:rsidRPr="001D046B">
              <w:rPr>
                <w:rStyle w:val="Hiperligao"/>
                <w:noProof/>
              </w:rPr>
              <w:t>PLANEAMENTO DAS ATIVIDAD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50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31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D6183B5" w14:textId="19035733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1" w:history="1">
            <w:r w:rsidR="00B84007" w:rsidRPr="001D046B">
              <w:rPr>
                <w:rStyle w:val="Hiperligao"/>
                <w:noProof/>
              </w:rPr>
              <w:t>CONCLUSÃO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51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32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610689F6" w14:textId="797DE8FD" w:rsidR="00B84007" w:rsidRDefault="008C0CA4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2" w:history="1">
            <w:r w:rsidR="00B84007" w:rsidRPr="001D046B">
              <w:rPr>
                <w:rStyle w:val="Hiperligao"/>
                <w:noProof/>
              </w:rPr>
              <w:t>REFERÊNCIAS BIBLIOGRÁFICA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52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21566">
              <w:rPr>
                <w:noProof/>
                <w:webHidden/>
              </w:rPr>
              <w:t>33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22AC68E5" w14:textId="52E7845F" w:rsidR="005B3A0C" w:rsidRDefault="00FE7991" w:rsidP="005B3A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2DFF2256" w14:textId="77777777" w:rsidR="00406065" w:rsidRDefault="00406065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4FD544B1" w14:textId="70469237" w:rsidR="001006BC" w:rsidRPr="001006BC" w:rsidRDefault="00034357" w:rsidP="00AA246A">
      <w:pPr>
        <w:pStyle w:val="Ttulo1"/>
      </w:pPr>
      <w:bookmarkStart w:id="2" w:name="_Toc90487516"/>
      <w:r>
        <w:lastRenderedPageBreak/>
        <w:t>ÍNDICE DE ILUSTRAÇÕES</w:t>
      </w:r>
      <w:bookmarkEnd w:id="2"/>
    </w:p>
    <w:p w14:paraId="6AFA65E4" w14:textId="18F72DD6" w:rsidR="00AA4472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0487349" w:history="1">
        <w:r w:rsidR="00AA4472" w:rsidRPr="004F7D21">
          <w:rPr>
            <w:rStyle w:val="Hiperligao"/>
            <w:noProof/>
          </w:rPr>
          <w:t>Figura 1 - Homepage + Menubar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49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2323DCA2" w14:textId="4A2CAD25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0" w:history="1">
        <w:r w:rsidR="00AA4472" w:rsidRPr="004F7D21">
          <w:rPr>
            <w:rStyle w:val="Hiperligao"/>
            <w:noProof/>
          </w:rPr>
          <w:t>Figura 2 - Login / Regist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0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31D3EF9F" w14:textId="75779A02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1" w:history="1">
        <w:r w:rsidR="00AA4472" w:rsidRPr="004F7D21">
          <w:rPr>
            <w:rStyle w:val="Hiperligao"/>
            <w:noProof/>
          </w:rPr>
          <w:t>Figura 3 – NavBar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1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2A9C6627" w14:textId="56571D3D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2" w:history="1">
        <w:r w:rsidR="00AA4472" w:rsidRPr="004F7D21">
          <w:rPr>
            <w:rStyle w:val="Hiperligao"/>
            <w:noProof/>
          </w:rPr>
          <w:t>Figura 4 - Barra de pesquisa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2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4D07B345" w14:textId="747B71EF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3" w:history="1">
        <w:r w:rsidR="00AA4472" w:rsidRPr="004F7D21">
          <w:rPr>
            <w:rStyle w:val="Hiperligao"/>
            <w:noProof/>
          </w:rPr>
          <w:t>Figura 5 - Barra de Pesquisa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3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3B753462" w14:textId="2192DF6F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4" w:history="1">
        <w:r w:rsidR="00AA4472" w:rsidRPr="004F7D21">
          <w:rPr>
            <w:rStyle w:val="Hiperligao"/>
            <w:noProof/>
          </w:rPr>
          <w:t>Figura 6 - Barra de Pesquisa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4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1A677709" w14:textId="7B79A13C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5" w:history="1">
        <w:r w:rsidR="00AA4472" w:rsidRPr="004F7D21">
          <w:rPr>
            <w:rStyle w:val="Hiperligao"/>
            <w:noProof/>
          </w:rPr>
          <w:t>Figura 7 - Catálogo de Filme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5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0E4E492C" w14:textId="14765107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6" w:history="1">
        <w:r w:rsidR="00AA4472" w:rsidRPr="004F7D21">
          <w:rPr>
            <w:rStyle w:val="Hiperligao"/>
            <w:noProof/>
          </w:rPr>
          <w:t>Figura 8 - Detalhes do Filme/Série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6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6C59D999" w14:textId="53308B22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7" w:history="1">
        <w:r w:rsidR="00AA4472" w:rsidRPr="004F7D21">
          <w:rPr>
            <w:rStyle w:val="Hiperligao"/>
            <w:noProof/>
          </w:rPr>
          <w:t>Figura 9 - Detalhes do Elenc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7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0</w:t>
        </w:r>
        <w:r w:rsidR="00AA4472">
          <w:rPr>
            <w:noProof/>
            <w:webHidden/>
          </w:rPr>
          <w:fldChar w:fldCharType="end"/>
        </w:r>
      </w:hyperlink>
    </w:p>
    <w:p w14:paraId="4DFDC0C3" w14:textId="7A4673AE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8" w:history="1">
        <w:r w:rsidR="00AA4472" w:rsidRPr="004F7D21">
          <w:rPr>
            <w:rStyle w:val="Hiperligao"/>
            <w:noProof/>
          </w:rPr>
          <w:t>Figura 10 – Homepage Slide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8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1AD8CE30" w14:textId="16DF0041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9" w:history="1">
        <w:r w:rsidR="00AA4472" w:rsidRPr="004F7D21">
          <w:rPr>
            <w:rStyle w:val="Hiperligao"/>
            <w:noProof/>
          </w:rPr>
          <w:t>Figura 11 - Detalhes Filme/Série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59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0A6AB6A5" w14:textId="60D4BCDA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0" w:history="1">
        <w:r w:rsidR="00AA4472" w:rsidRPr="004F7D21">
          <w:rPr>
            <w:rStyle w:val="Hiperligao"/>
            <w:noProof/>
          </w:rPr>
          <w:t>Figura 12 - Aba Comentários/Feedback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0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3AED9C0D" w14:textId="177C48AF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1" w:history="1">
        <w:r w:rsidR="00AA4472" w:rsidRPr="004F7D21">
          <w:rPr>
            <w:rStyle w:val="Hiperligao"/>
            <w:noProof/>
          </w:rPr>
          <w:t>Figura 13 - Estilo de Footer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1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48887CD5" w14:textId="2AE950B4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2" w:history="1">
        <w:r w:rsidR="00AA4472" w:rsidRPr="004F7D21">
          <w:rPr>
            <w:rStyle w:val="Hiperligao"/>
            <w:noProof/>
          </w:rPr>
          <w:t>Figura 14 – Homepage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2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3729D69D" w14:textId="01F9ED4D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3" w:history="1">
        <w:r w:rsidR="00AA4472" w:rsidRPr="004F7D21">
          <w:rPr>
            <w:rStyle w:val="Hiperligao"/>
            <w:noProof/>
          </w:rPr>
          <w:t>Figura 15 - Catálogo de Filmes/Série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3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5B1B19B4" w14:textId="6FDDCF12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4" w:history="1">
        <w:r w:rsidR="00AA4472" w:rsidRPr="004F7D21">
          <w:rPr>
            <w:rStyle w:val="Hiperligao"/>
            <w:noProof/>
          </w:rPr>
          <w:t>Figura 16 - Page Qui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4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1</w:t>
        </w:r>
        <w:r w:rsidR="00AA4472">
          <w:rPr>
            <w:noProof/>
            <w:webHidden/>
          </w:rPr>
          <w:fldChar w:fldCharType="end"/>
        </w:r>
      </w:hyperlink>
    </w:p>
    <w:p w14:paraId="39B5F1F9" w14:textId="49F35669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5" w:history="1">
        <w:r w:rsidR="00AA4472" w:rsidRPr="004F7D21">
          <w:rPr>
            <w:rStyle w:val="Hiperligao"/>
            <w:noProof/>
          </w:rPr>
          <w:t>Figura 17 - Estilo de quizz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5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2</w:t>
        </w:r>
        <w:r w:rsidR="00AA4472">
          <w:rPr>
            <w:noProof/>
            <w:webHidden/>
          </w:rPr>
          <w:fldChar w:fldCharType="end"/>
        </w:r>
      </w:hyperlink>
    </w:p>
    <w:p w14:paraId="1410A04C" w14:textId="14F7086F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6" w:history="1">
        <w:r w:rsidR="00AA4472" w:rsidRPr="004F7D21">
          <w:rPr>
            <w:rStyle w:val="Hiperligao"/>
            <w:noProof/>
          </w:rPr>
          <w:t>Figura 18 - Catálogo Quizze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6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2</w:t>
        </w:r>
        <w:r w:rsidR="00AA4472">
          <w:rPr>
            <w:noProof/>
            <w:webHidden/>
          </w:rPr>
          <w:fldChar w:fldCharType="end"/>
        </w:r>
      </w:hyperlink>
    </w:p>
    <w:p w14:paraId="5CE237FC" w14:textId="217C2E8C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7" w:history="1">
        <w:r w:rsidR="00AA4472" w:rsidRPr="004F7D21">
          <w:rPr>
            <w:rStyle w:val="Hiperligao"/>
            <w:noProof/>
          </w:rPr>
          <w:t>Figura 19 - Cenário Persona 1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7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5</w:t>
        </w:r>
        <w:r w:rsidR="00AA4472">
          <w:rPr>
            <w:noProof/>
            <w:webHidden/>
          </w:rPr>
          <w:fldChar w:fldCharType="end"/>
        </w:r>
      </w:hyperlink>
    </w:p>
    <w:p w14:paraId="6D8A971C" w14:textId="440141FD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8" w:history="1">
        <w:r w:rsidR="00AA4472" w:rsidRPr="004F7D21">
          <w:rPr>
            <w:rStyle w:val="Hiperligao"/>
            <w:noProof/>
          </w:rPr>
          <w:t>Figura 20 - Cenário Persona 2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8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6</w:t>
        </w:r>
        <w:r w:rsidR="00AA4472">
          <w:rPr>
            <w:noProof/>
            <w:webHidden/>
          </w:rPr>
          <w:fldChar w:fldCharType="end"/>
        </w:r>
      </w:hyperlink>
    </w:p>
    <w:p w14:paraId="78D401D5" w14:textId="5488AE50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9" w:history="1">
        <w:r w:rsidR="00AA4472" w:rsidRPr="004F7D21">
          <w:rPr>
            <w:rStyle w:val="Hiperligao"/>
            <w:noProof/>
          </w:rPr>
          <w:t>Figura 21 - Sitemap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69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6</w:t>
        </w:r>
        <w:r w:rsidR="00AA4472">
          <w:rPr>
            <w:noProof/>
            <w:webHidden/>
          </w:rPr>
          <w:fldChar w:fldCharType="end"/>
        </w:r>
      </w:hyperlink>
    </w:p>
    <w:p w14:paraId="78574189" w14:textId="3CC58B55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0" w:history="1">
        <w:r w:rsidR="00AA4472" w:rsidRPr="004F7D21">
          <w:rPr>
            <w:rStyle w:val="Hiperligao"/>
            <w:noProof/>
          </w:rPr>
          <w:t>Figura 22 – Userflow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0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17</w:t>
        </w:r>
        <w:r w:rsidR="00AA4472">
          <w:rPr>
            <w:noProof/>
            <w:webHidden/>
          </w:rPr>
          <w:fldChar w:fldCharType="end"/>
        </w:r>
      </w:hyperlink>
    </w:p>
    <w:p w14:paraId="467A1A08" w14:textId="02239486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1" w:history="1">
        <w:r w:rsidR="00AA4472" w:rsidRPr="004F7D21">
          <w:rPr>
            <w:rStyle w:val="Hiperligao"/>
            <w:noProof/>
          </w:rPr>
          <w:t>Figura 23 - Base de dado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1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1</w:t>
        </w:r>
        <w:r w:rsidR="00AA4472">
          <w:rPr>
            <w:noProof/>
            <w:webHidden/>
          </w:rPr>
          <w:fldChar w:fldCharType="end"/>
        </w:r>
      </w:hyperlink>
    </w:p>
    <w:p w14:paraId="55458916" w14:textId="2EB41C2C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2" w:history="1">
        <w:r w:rsidR="00AA4472" w:rsidRPr="004F7D21">
          <w:rPr>
            <w:rStyle w:val="Hiperligao"/>
            <w:noProof/>
          </w:rPr>
          <w:t>Figura 24 - Diagrama de Componente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2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1</w:t>
        </w:r>
        <w:r w:rsidR="00AA4472">
          <w:rPr>
            <w:noProof/>
            <w:webHidden/>
          </w:rPr>
          <w:fldChar w:fldCharType="end"/>
        </w:r>
      </w:hyperlink>
    </w:p>
    <w:p w14:paraId="67A8E536" w14:textId="5C75E51F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3" w:history="1">
        <w:r w:rsidR="00AA4472" w:rsidRPr="004F7D21">
          <w:rPr>
            <w:rStyle w:val="Hiperligao"/>
            <w:noProof/>
          </w:rPr>
          <w:t>Figura 25 - Página Inicial Aplicaçã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3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5</w:t>
        </w:r>
        <w:r w:rsidR="00AA4472">
          <w:rPr>
            <w:noProof/>
            <w:webHidden/>
          </w:rPr>
          <w:fldChar w:fldCharType="end"/>
        </w:r>
      </w:hyperlink>
    </w:p>
    <w:p w14:paraId="556E28C0" w14:textId="06E4C740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4" w:history="1">
        <w:r w:rsidR="00AA4472" w:rsidRPr="004F7D21">
          <w:rPr>
            <w:rStyle w:val="Hiperligao"/>
            <w:noProof/>
          </w:rPr>
          <w:t>Figura 26 - Página Quizz Modo Jog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4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5</w:t>
        </w:r>
        <w:r w:rsidR="00AA4472">
          <w:rPr>
            <w:noProof/>
            <w:webHidden/>
          </w:rPr>
          <w:fldChar w:fldCharType="end"/>
        </w:r>
      </w:hyperlink>
    </w:p>
    <w:p w14:paraId="7E1E294F" w14:textId="0B55ABE9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5" w:history="1">
        <w:r w:rsidR="00AA4472" w:rsidRPr="004F7D21">
          <w:rPr>
            <w:rStyle w:val="Hiperligao"/>
            <w:noProof/>
          </w:rPr>
          <w:t>Figura 27 - Página de Perfil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5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6</w:t>
        </w:r>
        <w:r w:rsidR="00AA4472">
          <w:rPr>
            <w:noProof/>
            <w:webHidden/>
          </w:rPr>
          <w:fldChar w:fldCharType="end"/>
        </w:r>
      </w:hyperlink>
    </w:p>
    <w:p w14:paraId="6623BA8D" w14:textId="45BED22B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6" w:history="1">
        <w:r w:rsidR="00AA4472" w:rsidRPr="004F7D21">
          <w:rPr>
            <w:rStyle w:val="Hiperligao"/>
            <w:noProof/>
          </w:rPr>
          <w:t>Figura 28 – Página Editar Dados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6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6</w:t>
        </w:r>
        <w:r w:rsidR="00AA4472">
          <w:rPr>
            <w:noProof/>
            <w:webHidden/>
          </w:rPr>
          <w:fldChar w:fldCharType="end"/>
        </w:r>
      </w:hyperlink>
    </w:p>
    <w:p w14:paraId="03B8A0FF" w14:textId="20E8D87D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7" w:history="1">
        <w:r w:rsidR="00AA4472" w:rsidRPr="004F7D21">
          <w:rPr>
            <w:rStyle w:val="Hiperligao"/>
            <w:noProof/>
          </w:rPr>
          <w:t>Figura 29 - Logo da Aplicaçã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7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29</w:t>
        </w:r>
        <w:r w:rsidR="00AA4472">
          <w:rPr>
            <w:noProof/>
            <w:webHidden/>
          </w:rPr>
          <w:fldChar w:fldCharType="end"/>
        </w:r>
      </w:hyperlink>
    </w:p>
    <w:p w14:paraId="5D050E15" w14:textId="08E9451A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8" w:history="1">
        <w:r w:rsidR="00AA4472" w:rsidRPr="004F7D21">
          <w:rPr>
            <w:rStyle w:val="Hiperligao"/>
            <w:noProof/>
          </w:rPr>
          <w:t>Figura 30 - Sketch/Wireflow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8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30</w:t>
        </w:r>
        <w:r w:rsidR="00AA4472">
          <w:rPr>
            <w:noProof/>
            <w:webHidden/>
          </w:rPr>
          <w:fldChar w:fldCharType="end"/>
        </w:r>
      </w:hyperlink>
    </w:p>
    <w:p w14:paraId="25FA255B" w14:textId="1A1046B3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9" w:history="1">
        <w:r w:rsidR="00AA4472" w:rsidRPr="004F7D21">
          <w:rPr>
            <w:rStyle w:val="Hiperligao"/>
            <w:noProof/>
          </w:rPr>
          <w:t>Figura 31 - Miro Pedr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79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31</w:t>
        </w:r>
        <w:r w:rsidR="00AA4472">
          <w:rPr>
            <w:noProof/>
            <w:webHidden/>
          </w:rPr>
          <w:fldChar w:fldCharType="end"/>
        </w:r>
      </w:hyperlink>
    </w:p>
    <w:p w14:paraId="0877D2DA" w14:textId="0E4A22B5" w:rsidR="00AA4472" w:rsidRDefault="008C0CA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80" w:history="1">
        <w:r w:rsidR="00AA4472" w:rsidRPr="004F7D21">
          <w:rPr>
            <w:rStyle w:val="Hiperligao"/>
            <w:noProof/>
          </w:rPr>
          <w:t>Figura 32 - Miro João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80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B21566">
          <w:rPr>
            <w:noProof/>
            <w:webHidden/>
          </w:rPr>
          <w:t>31</w:t>
        </w:r>
        <w:r w:rsidR="00AA4472">
          <w:rPr>
            <w:noProof/>
            <w:webHidden/>
          </w:rPr>
          <w:fldChar w:fldCharType="end"/>
        </w:r>
      </w:hyperlink>
    </w:p>
    <w:p w14:paraId="6474D80F" w14:textId="77E0B0E9" w:rsidR="005D165F" w:rsidRPr="009133A9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334C75" w14:textId="77777777" w:rsidR="00943E52" w:rsidRDefault="00943E52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3" w:name="_Toc72913496"/>
      <w:r>
        <w:rPr>
          <w:rStyle w:val="Forte"/>
          <w:b w:val="0"/>
          <w:bCs w:val="0"/>
          <w:sz w:val="32"/>
          <w:szCs w:val="36"/>
        </w:rPr>
        <w:br w:type="page"/>
      </w:r>
    </w:p>
    <w:p w14:paraId="381541DA" w14:textId="273C3240" w:rsidR="00073081" w:rsidRPr="002F3E8A" w:rsidRDefault="00930B94" w:rsidP="00C1754F">
      <w:pPr>
        <w:pStyle w:val="Ttulo1"/>
      </w:pPr>
      <w:bookmarkStart w:id="4" w:name="_Toc72913497"/>
      <w:bookmarkStart w:id="5" w:name="_Toc74677181"/>
      <w:bookmarkStart w:id="6" w:name="_Toc90487517"/>
      <w:bookmarkEnd w:id="3"/>
      <w:r w:rsidRPr="002F3E8A">
        <w:lastRenderedPageBreak/>
        <w:t>INTRODUÇÃO</w:t>
      </w:r>
      <w:bookmarkEnd w:id="4"/>
      <w:bookmarkEnd w:id="5"/>
      <w:bookmarkEnd w:id="6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B415CE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</w:t>
      </w:r>
      <w:r w:rsidR="00EB0825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3E64E63E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 e séries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um filme/série como visto e atribuir pontuação.</w:t>
      </w:r>
    </w:p>
    <w:p w14:paraId="0725C4A1" w14:textId="3D7421CC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20DA14C" w14:textId="77777777" w:rsidR="00C1754F" w:rsidRDefault="00C175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7" w:name="_Toc72913498"/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09BD04F6" w14:textId="17FEFDC7" w:rsidR="00D4253F" w:rsidRDefault="005D2D02" w:rsidP="00C1754F">
      <w:pPr>
        <w:pStyle w:val="Ttulo1"/>
      </w:pPr>
      <w:bookmarkStart w:id="8" w:name="_Toc90487518"/>
      <w:r w:rsidRPr="006F17E1">
        <w:lastRenderedPageBreak/>
        <w:t>ENQUADRAMENTO DO PROJETO</w:t>
      </w:r>
      <w:bookmarkEnd w:id="7"/>
      <w:bookmarkEnd w:id="8"/>
    </w:p>
    <w:p w14:paraId="0A6C3276" w14:textId="45507B1D" w:rsidR="00C228C9" w:rsidRDefault="00C228C9" w:rsidP="009F4540">
      <w:pPr>
        <w:ind w:firstLine="708"/>
        <w:jc w:val="both"/>
      </w:pPr>
      <w:r>
        <w:t xml:space="preserve">A aplicação a desenvolver irá disponibilizar um conjunto </w:t>
      </w:r>
      <w:r w:rsidR="003103BB">
        <w:t xml:space="preserve">de </w:t>
      </w:r>
      <w:r>
        <w:t xml:space="preserve">recursos </w:t>
      </w:r>
      <w:r w:rsidR="003103BB">
        <w:t>onde pode ser testado o conhecimento do utilizador</w:t>
      </w:r>
      <w:r w:rsidR="009C1474">
        <w:t>, registar que filme ou série viu</w:t>
      </w:r>
      <w:r w:rsidR="00C529EB">
        <w:t>, tendo a hipótese de comentar e atribuir uma pontuação.</w:t>
      </w:r>
      <w:r w:rsidR="009C1474">
        <w:t xml:space="preserve"> </w:t>
      </w:r>
    </w:p>
    <w:p w14:paraId="69D88705" w14:textId="59C234B0" w:rsidR="005329E8" w:rsidRDefault="005329E8" w:rsidP="009F4540">
      <w:pPr>
        <w:ind w:firstLine="708"/>
        <w:jc w:val="both"/>
      </w:pPr>
      <w: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Default="005329E8" w:rsidP="009F4540">
      <w:pPr>
        <w:ind w:firstLine="708"/>
        <w:jc w:val="both"/>
        <w:rPr>
          <w:b/>
        </w:rPr>
      </w:pPr>
      <w:r>
        <w:t>O projeto tem como principal objetivo testar os conhecimentos sobre filmes e séries. É lançado um desafio diário com uma questão sobre um filme ou série. A aplicação ‘</w:t>
      </w:r>
      <w:proofErr w:type="spellStart"/>
      <w:r>
        <w:t>Calypso</w:t>
      </w:r>
      <w:proofErr w:type="spellEnd"/>
      <w:r>
        <w:t>’ permite a exibição de um catálogo de filmes e séries onde os utilizadores podem comentar, marcar um filme/série como visto e atribuir pontuação.</w:t>
      </w:r>
      <w:r w:rsidR="008449AF" w:rsidRPr="00520D3B"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9" w:name="_Toc72913499"/>
      <w:bookmarkStart w:id="10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5E910D96" w:rsidR="00C7405D" w:rsidRDefault="00FE7991" w:rsidP="00C1754F">
      <w:pPr>
        <w:pStyle w:val="Ttulo1"/>
      </w:pPr>
      <w:bookmarkStart w:id="11" w:name="_Toc90487519"/>
      <w:bookmarkEnd w:id="9"/>
      <w:bookmarkEnd w:id="10"/>
      <w:r>
        <w:lastRenderedPageBreak/>
        <w:t>IDEALIZAÇÃO &amp; ARQUITETURA DE INFORMAÇÃO DA INTERFACE WEB</w:t>
      </w:r>
      <w:bookmarkEnd w:id="11"/>
    </w:p>
    <w:p w14:paraId="735C6BC2" w14:textId="5494B260" w:rsidR="00486FAB" w:rsidRPr="00067C33" w:rsidRDefault="00486FAB" w:rsidP="00E22691">
      <w:pPr>
        <w:pStyle w:val="Ttulo2"/>
        <w:jc w:val="both"/>
      </w:pPr>
      <w:bookmarkStart w:id="12" w:name="_Toc90487520"/>
      <w:r w:rsidRPr="00067C33">
        <w:t>Contexto de Utilização</w:t>
      </w:r>
      <w:bookmarkEnd w:id="12"/>
    </w:p>
    <w:p w14:paraId="56EA340B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433FAC">
        <w:rPr>
          <w:shd w:val="clear" w:color="auto" w:fill="FFFFFF"/>
          <w:lang w:eastAsia="pt-PT"/>
        </w:rPr>
        <w:t>Android</w:t>
      </w:r>
      <w:proofErr w:type="spellEnd"/>
      <w:r w:rsidRPr="00433FAC">
        <w:rPr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433FAC">
        <w:rPr>
          <w:shd w:val="clear" w:color="auto" w:fill="FFFFFF"/>
          <w:lang w:eastAsia="pt-PT"/>
        </w:rPr>
        <w:t>Calypso</w:t>
      </w:r>
      <w:proofErr w:type="spellEnd"/>
      <w:r w:rsidRPr="00433FAC">
        <w:rPr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053D12E4" w:rsidR="006B5127" w:rsidRDefault="006B5127" w:rsidP="00E22691">
      <w:pPr>
        <w:pStyle w:val="Ttulo2"/>
        <w:jc w:val="both"/>
        <w:rPr>
          <w:shd w:val="clear" w:color="auto" w:fill="FFFFFF"/>
          <w:lang w:eastAsia="pt-PT"/>
        </w:rPr>
      </w:pPr>
      <w:bookmarkStart w:id="13" w:name="_Toc90487521"/>
      <w:r>
        <w:rPr>
          <w:shd w:val="clear" w:color="auto" w:fill="FFFFFF"/>
          <w:lang w:eastAsia="pt-PT"/>
        </w:rPr>
        <w:t>Inspiraç</w:t>
      </w:r>
      <w:r w:rsidR="00B53889">
        <w:rPr>
          <w:shd w:val="clear" w:color="auto" w:fill="FFFFFF"/>
          <w:lang w:eastAsia="pt-PT"/>
        </w:rPr>
        <w:t>ão</w:t>
      </w:r>
      <w:r w:rsidR="00C2332C">
        <w:rPr>
          <w:shd w:val="clear" w:color="auto" w:fill="FFFFFF"/>
          <w:lang w:eastAsia="pt-PT"/>
        </w:rPr>
        <w:t xml:space="preserve"> de</w:t>
      </w:r>
      <w:r w:rsidR="00B53889">
        <w:rPr>
          <w:shd w:val="clear" w:color="auto" w:fill="FFFFFF"/>
          <w:lang w:eastAsia="pt-PT"/>
        </w:rPr>
        <w:t xml:space="preserve"> Conteúdo</w:t>
      </w:r>
      <w:bookmarkEnd w:id="13"/>
    </w:p>
    <w:p w14:paraId="4F1E7FD4" w14:textId="2F42B633" w:rsidR="008D7FB2" w:rsidRDefault="008D7FB2" w:rsidP="00E22691">
      <w:pPr>
        <w:pStyle w:val="Ttulo3"/>
        <w:jc w:val="both"/>
      </w:pPr>
      <w:bookmarkStart w:id="14" w:name="_Toc90487522"/>
      <w:r>
        <w:t>Plataformas com catálogos</w:t>
      </w:r>
      <w:bookmarkEnd w:id="14"/>
    </w:p>
    <w:p w14:paraId="601ABD5B" w14:textId="77777777" w:rsidR="008D7FB2" w:rsidRPr="009B432C" w:rsidRDefault="008C0CA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8" w:history="1">
        <w:r w:rsidR="008D7FB2" w:rsidRPr="00B34D5C">
          <w:rPr>
            <w:rStyle w:val="Hiperligao"/>
          </w:rPr>
          <w:t>https://www.netflix.com/</w:t>
        </w:r>
      </w:hyperlink>
    </w:p>
    <w:p w14:paraId="7CDF47FD" w14:textId="77777777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Barra de navegação transparente </w:t>
      </w:r>
    </w:p>
    <w:p w14:paraId="1CD99F63" w14:textId="77777777" w:rsidR="008D7FB2" w:rsidRPr="009B432C" w:rsidRDefault="008C0CA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9" w:history="1">
        <w:r w:rsidR="008D7FB2" w:rsidRPr="00B34D5C">
          <w:rPr>
            <w:rStyle w:val="Hiperligao"/>
          </w:rPr>
          <w:t>https://letterboxd.com/films/popular/</w:t>
        </w:r>
      </w:hyperlink>
    </w:p>
    <w:p w14:paraId="63C450C9" w14:textId="547C9C3A" w:rsidR="008D7FB2" w:rsidRPr="009B432C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omentários mais populares na página de cada filme/série</w:t>
      </w:r>
    </w:p>
    <w:p w14:paraId="7D5C1538" w14:textId="77777777" w:rsidR="008D7FB2" w:rsidRPr="003D7D44" w:rsidRDefault="008C0CA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10" w:history="1">
        <w:r w:rsidR="008D7FB2" w:rsidRPr="00B34D5C">
          <w:rPr>
            <w:rStyle w:val="Hiperligao"/>
          </w:rPr>
          <w:t>https://www.imdb.com/</w:t>
        </w:r>
      </w:hyperlink>
    </w:p>
    <w:p w14:paraId="76FFE627" w14:textId="7F417881" w:rsidR="008D7FB2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onteúdo descrição do filme</w:t>
      </w:r>
    </w:p>
    <w:p w14:paraId="31282DA5" w14:textId="16A4DB84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Mostrar em que plataforma </w:t>
      </w:r>
      <w:r w:rsidR="00EE3CA1">
        <w:t xml:space="preserve">esta </w:t>
      </w:r>
      <w:r>
        <w:t>disponível (</w:t>
      </w:r>
      <w:proofErr w:type="spellStart"/>
      <w:r>
        <w:t>amazon</w:t>
      </w:r>
      <w:proofErr w:type="spellEnd"/>
      <w:r>
        <w:t xml:space="preserve"> prime, </w:t>
      </w:r>
      <w:proofErr w:type="spellStart"/>
      <w:r>
        <w:t>Netflix</w:t>
      </w:r>
      <w:proofErr w:type="spellEnd"/>
      <w:r>
        <w:t>, etc.)</w:t>
      </w:r>
    </w:p>
    <w:p w14:paraId="6D6BD939" w14:textId="77777777" w:rsidR="008D7FB2" w:rsidRPr="009A2AFC" w:rsidRDefault="008C0CA4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11" w:history="1">
        <w:r w:rsidR="008D7FB2" w:rsidRPr="00B34D5C">
          <w:rPr>
            <w:rStyle w:val="Hiperligao"/>
          </w:rPr>
          <w:t>https://pobre.tv/</w:t>
        </w:r>
      </w:hyperlink>
    </w:p>
    <w:p w14:paraId="5D794815" w14:textId="7CB3EC74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</w:rPr>
      </w:pPr>
      <w:r>
        <w:rPr>
          <w:rStyle w:val="Hiperligao"/>
        </w:rPr>
        <w:t xml:space="preserve">Catalogo de filmes </w:t>
      </w:r>
      <w:r w:rsidR="00EE3CA1">
        <w:rPr>
          <w:rStyle w:val="Hiperligao"/>
        </w:rPr>
        <w:t xml:space="preserve">com </w:t>
      </w:r>
      <w:proofErr w:type="gramStart"/>
      <w:r w:rsidR="00EE3CA1">
        <w:rPr>
          <w:rStyle w:val="Hiperligao"/>
        </w:rPr>
        <w:t>filtro</w:t>
      </w:r>
      <w:r>
        <w:rPr>
          <w:rStyle w:val="Hiperligao"/>
        </w:rPr>
        <w:t>(</w:t>
      </w:r>
      <w:proofErr w:type="gramEnd"/>
      <w:r>
        <w:rPr>
          <w:rStyle w:val="Hiperligao"/>
        </w:rPr>
        <w:t xml:space="preserve">tipo, </w:t>
      </w:r>
      <w:r w:rsidR="00EE3CA1">
        <w:rPr>
          <w:rStyle w:val="Hiperligao"/>
        </w:rPr>
        <w:t>ano</w:t>
      </w:r>
      <w:r>
        <w:rPr>
          <w:rStyle w:val="Hiperligao"/>
        </w:rPr>
        <w:t>.)</w:t>
      </w:r>
    </w:p>
    <w:p w14:paraId="1D830C10" w14:textId="77777777" w:rsidR="00EE3CA1" w:rsidRPr="009A2AFC" w:rsidRDefault="00EE3CA1" w:rsidP="00E22691">
      <w:pPr>
        <w:spacing w:after="0" w:line="240" w:lineRule="auto"/>
        <w:jc w:val="both"/>
        <w:rPr>
          <w:rStyle w:val="Hiperligao"/>
        </w:rPr>
      </w:pPr>
    </w:p>
    <w:p w14:paraId="76523674" w14:textId="265A522B" w:rsidR="008D7FB2" w:rsidRPr="00D80AF1" w:rsidRDefault="008D7FB2" w:rsidP="00E22691">
      <w:pPr>
        <w:pStyle w:val="Ttulo3"/>
        <w:jc w:val="both"/>
        <w:rPr>
          <w:u w:val="single"/>
        </w:rPr>
      </w:pPr>
      <w:bookmarkStart w:id="15" w:name="_Toc90487523"/>
      <w:r>
        <w:t xml:space="preserve">Plataformas com </w:t>
      </w:r>
      <w:proofErr w:type="spellStart"/>
      <w:r>
        <w:t>quizzes</w:t>
      </w:r>
      <w:bookmarkEnd w:id="15"/>
      <w:proofErr w:type="spellEnd"/>
    </w:p>
    <w:p w14:paraId="4AFFEC90" w14:textId="77777777" w:rsidR="008D7FB2" w:rsidRPr="00AF0E3E" w:rsidRDefault="008C0CA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2" w:history="1">
        <w:r w:rsidR="008D7FB2" w:rsidRPr="00B34D5C">
          <w:rPr>
            <w:rStyle w:val="Hiperligao"/>
          </w:rPr>
          <w:t>https://www.sporcle.com/</w:t>
        </w:r>
      </w:hyperlink>
    </w:p>
    <w:p w14:paraId="572323DB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Todas as categorias num só separador</w:t>
      </w:r>
    </w:p>
    <w:p w14:paraId="7A2376B3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Mostrar subcategorias apos selecionar a principal (ex. principal -&gt; Acão subcategoria -&gt; atores)</w:t>
      </w:r>
    </w:p>
    <w:p w14:paraId="3D8DB1AE" w14:textId="77777777" w:rsidR="008D7FB2" w:rsidRPr="00AF0E3E" w:rsidRDefault="008C0CA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3" w:history="1">
        <w:r w:rsidR="008D7FB2" w:rsidRPr="00B34D5C">
          <w:rPr>
            <w:rStyle w:val="Hiperligao"/>
          </w:rPr>
          <w:t>https://www.magiquiz.com/</w:t>
        </w:r>
      </w:hyperlink>
      <w:r w:rsidR="008D7FB2">
        <w:rPr>
          <w:rStyle w:val="Hiperligao"/>
        </w:rPr>
        <w:t xml:space="preserve"> </w:t>
      </w:r>
    </w:p>
    <w:p w14:paraId="7FE63567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Não esquecer de meter um seletor de categoria fácil de acesso</w:t>
      </w:r>
      <w:r>
        <w:tab/>
      </w:r>
    </w:p>
    <w:p w14:paraId="3D9B9E6A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Dar diretamente a resposta a pergunta e não só ao fim</w:t>
      </w:r>
    </w:p>
    <w:p w14:paraId="161914DD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Não utilizar </w:t>
      </w:r>
      <w:proofErr w:type="spellStart"/>
      <w:r>
        <w:t>pt-pt</w:t>
      </w:r>
      <w:proofErr w:type="spellEnd"/>
      <w:r>
        <w:t xml:space="preserve"> e </w:t>
      </w:r>
      <w:proofErr w:type="spellStart"/>
      <w:r>
        <w:t>pt-br</w:t>
      </w:r>
      <w:proofErr w:type="spellEnd"/>
      <w:r>
        <w:t xml:space="preserve"> </w:t>
      </w:r>
      <w:proofErr w:type="spellStart"/>
      <w:r>
        <w:t>film-movie</w:t>
      </w:r>
      <w:proofErr w:type="spellEnd"/>
    </w:p>
    <w:p w14:paraId="5B421948" w14:textId="77777777" w:rsidR="008D7FB2" w:rsidRPr="00AF0E3E" w:rsidRDefault="008C0CA4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4" w:history="1">
        <w:r w:rsidR="008D7FB2" w:rsidRPr="00B34D5C">
          <w:rPr>
            <w:rStyle w:val="Hiperligao"/>
          </w:rPr>
          <w:t>https://www.mentalfloss.com/</w:t>
        </w:r>
      </w:hyperlink>
    </w:p>
    <w:p w14:paraId="11D0C570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quizzes</w:t>
      </w:r>
      <w:proofErr w:type="spellEnd"/>
      <w:r>
        <w:t xml:space="preserve"> com só uma pergunta principal sobre vários filmes (ex. qual é o nome do ator principal)</w:t>
      </w:r>
    </w:p>
    <w:p w14:paraId="11330AD8" w14:textId="77777777" w:rsidR="008D7FB2" w:rsidRPr="00BC5CDC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ncontrar o filme com </w:t>
      </w:r>
      <w:proofErr w:type="gramStart"/>
      <w: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5F1C8EC3" w:rsidR="00C2332C" w:rsidRPr="00123850" w:rsidRDefault="00C2332C" w:rsidP="00123850">
      <w:pPr>
        <w:pStyle w:val="Ttulo2"/>
      </w:pPr>
      <w:bookmarkStart w:id="16" w:name="_Toc90487524"/>
      <w:r w:rsidRPr="00123850">
        <w:lastRenderedPageBreak/>
        <w:t>Inspiração Visual</w:t>
      </w:r>
      <w:bookmarkEnd w:id="16"/>
    </w:p>
    <w:p w14:paraId="18ECF069" w14:textId="77777777" w:rsidR="0024759D" w:rsidRDefault="0024759D" w:rsidP="00E63A11">
      <w:pPr>
        <w:keepNext/>
        <w:jc w:val="center"/>
        <w:sectPr w:rsidR="0024759D" w:rsidSect="00722BD7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5249D32" w:rsidR="00E63A11" w:rsidRDefault="00E63A11" w:rsidP="00E63A11">
      <w:pPr>
        <w:pStyle w:val="Legenda"/>
        <w:jc w:val="center"/>
      </w:pPr>
      <w:bookmarkStart w:id="17" w:name="_Toc90487349"/>
      <w:r>
        <w:t xml:space="preserve">Figura </w:t>
      </w:r>
      <w:fldSimple w:instr=" SEQ Figura \* ARABIC ">
        <w:r w:rsidR="00B21566">
          <w:rPr>
            <w:noProof/>
          </w:rPr>
          <w:t>1</w:t>
        </w:r>
      </w:fldSimple>
      <w:r>
        <w:t xml:space="preserve"> - Homepage + </w:t>
      </w:r>
      <w:proofErr w:type="spellStart"/>
      <w:r>
        <w:t>Menubar</w:t>
      </w:r>
      <w:bookmarkEnd w:id="17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395E94BC" w:rsidR="00E63A11" w:rsidRDefault="00E63A11" w:rsidP="00E63A11">
      <w:pPr>
        <w:pStyle w:val="Legenda"/>
        <w:jc w:val="center"/>
      </w:pPr>
      <w:bookmarkStart w:id="18" w:name="_Toc90487350"/>
      <w:r>
        <w:t xml:space="preserve">Figura </w:t>
      </w:r>
      <w:fldSimple w:instr=" SEQ Figura \* ARABIC ">
        <w:r w:rsidR="00B21566">
          <w:rPr>
            <w:noProof/>
          </w:rPr>
          <w:t>2</w:t>
        </w:r>
      </w:fldSimple>
      <w:r>
        <w:t xml:space="preserve"> - Login / Registo</w:t>
      </w:r>
      <w:bookmarkEnd w:id="18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088634B0" w:rsidR="00E63A11" w:rsidRDefault="00E63A11" w:rsidP="00E63A11">
      <w:pPr>
        <w:pStyle w:val="Legenda"/>
        <w:jc w:val="center"/>
      </w:pPr>
      <w:bookmarkStart w:id="19" w:name="_Toc90487351"/>
      <w:r>
        <w:t xml:space="preserve">Figura </w:t>
      </w:r>
      <w:fldSimple w:instr=" SEQ Figura \* ARABIC ">
        <w:r w:rsidR="00B21566">
          <w:rPr>
            <w:noProof/>
          </w:rPr>
          <w:t>3</w:t>
        </w:r>
      </w:fldSimple>
      <w:r>
        <w:t xml:space="preserve"> – </w:t>
      </w:r>
      <w:proofErr w:type="spellStart"/>
      <w:r>
        <w:t>NavBar</w:t>
      </w:r>
      <w:bookmarkEnd w:id="19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78028166" w:rsidR="00E63A11" w:rsidRDefault="00E63A11" w:rsidP="00E63A11">
      <w:pPr>
        <w:pStyle w:val="Legenda"/>
        <w:jc w:val="center"/>
      </w:pPr>
      <w:bookmarkStart w:id="20" w:name="_Toc90487352"/>
      <w:r>
        <w:t xml:space="preserve">Figura </w:t>
      </w:r>
      <w:fldSimple w:instr=" SEQ Figura \* ARABIC ">
        <w:r w:rsidR="00B21566">
          <w:rPr>
            <w:noProof/>
          </w:rPr>
          <w:t>4</w:t>
        </w:r>
      </w:fldSimple>
      <w:r>
        <w:t xml:space="preserve"> - Barra de pesquisa</w:t>
      </w:r>
      <w:bookmarkEnd w:id="20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67EDD56D" w:rsidR="00E63A11" w:rsidRDefault="00E63A11" w:rsidP="00E63A11">
      <w:pPr>
        <w:pStyle w:val="Legenda"/>
        <w:jc w:val="center"/>
      </w:pPr>
      <w:bookmarkStart w:id="21" w:name="_Toc90487353"/>
      <w:r>
        <w:t xml:space="preserve">Figura </w:t>
      </w:r>
      <w:fldSimple w:instr=" SEQ Figura \* ARABIC ">
        <w:r w:rsidR="00B21566">
          <w:rPr>
            <w:noProof/>
          </w:rPr>
          <w:t>5</w:t>
        </w:r>
      </w:fldSimple>
      <w:r>
        <w:t xml:space="preserve"> - Barra de Pesquisa</w:t>
      </w:r>
      <w:bookmarkEnd w:id="21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07877C7E" w:rsidR="00E63A11" w:rsidRDefault="00E63A11" w:rsidP="00E63A11">
      <w:pPr>
        <w:pStyle w:val="Legenda"/>
        <w:jc w:val="center"/>
      </w:pPr>
      <w:bookmarkStart w:id="22" w:name="_Toc90487354"/>
      <w:r>
        <w:t xml:space="preserve">Figura </w:t>
      </w:r>
      <w:fldSimple w:instr=" SEQ Figura \* ARABIC ">
        <w:r w:rsidR="00B21566">
          <w:rPr>
            <w:noProof/>
          </w:rPr>
          <w:t>6</w:t>
        </w:r>
      </w:fldSimple>
      <w:r>
        <w:t xml:space="preserve"> - Barra de Pesquisa</w:t>
      </w:r>
      <w:bookmarkEnd w:id="22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0C8D5754" w:rsidR="00E63A11" w:rsidRDefault="00E63A11" w:rsidP="00E63A11">
      <w:pPr>
        <w:pStyle w:val="Legenda"/>
        <w:jc w:val="center"/>
      </w:pPr>
      <w:bookmarkStart w:id="23" w:name="_Toc90487355"/>
      <w:r>
        <w:t xml:space="preserve">Figura </w:t>
      </w:r>
      <w:fldSimple w:instr=" SEQ Figura \* ARABIC ">
        <w:r w:rsidR="00B21566">
          <w:rPr>
            <w:noProof/>
          </w:rPr>
          <w:t>7</w:t>
        </w:r>
      </w:fldSimple>
      <w:r>
        <w:t xml:space="preserve"> - Catálogo de Filmes</w:t>
      </w:r>
      <w:bookmarkEnd w:id="23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700ED46E" w:rsidR="00E63A11" w:rsidRDefault="00E63A11" w:rsidP="00E63A11">
      <w:pPr>
        <w:pStyle w:val="Legenda"/>
        <w:jc w:val="center"/>
      </w:pPr>
      <w:bookmarkStart w:id="24" w:name="_Toc90487356"/>
      <w:r>
        <w:t xml:space="preserve">Figura </w:t>
      </w:r>
      <w:fldSimple w:instr=" SEQ Figura \* ARABIC ">
        <w:r w:rsidR="00B21566">
          <w:rPr>
            <w:noProof/>
          </w:rPr>
          <w:t>8</w:t>
        </w:r>
      </w:fldSimple>
      <w:r>
        <w:t xml:space="preserve"> - Detalhes do Filme/Série</w:t>
      </w:r>
      <w:bookmarkEnd w:id="24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2F2E99B0" w:rsidR="00E63A11" w:rsidRDefault="00E63A11" w:rsidP="00E63A11">
      <w:pPr>
        <w:pStyle w:val="Legenda"/>
        <w:jc w:val="center"/>
      </w:pPr>
      <w:bookmarkStart w:id="25" w:name="_Toc90487357"/>
      <w:r>
        <w:t xml:space="preserve">Figura </w:t>
      </w:r>
      <w:fldSimple w:instr=" SEQ Figura \* ARABIC ">
        <w:r w:rsidR="00B21566">
          <w:rPr>
            <w:noProof/>
          </w:rPr>
          <w:t>9</w:t>
        </w:r>
      </w:fldSimple>
      <w:r>
        <w:t xml:space="preserve"> - Detalhes do Elenco</w:t>
      </w:r>
      <w:bookmarkEnd w:id="25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3A08E380" w:rsidR="00E63A11" w:rsidRDefault="00E63A11" w:rsidP="00E63A11">
      <w:pPr>
        <w:pStyle w:val="Legenda"/>
        <w:jc w:val="center"/>
      </w:pPr>
      <w:bookmarkStart w:id="26" w:name="_Toc90487358"/>
      <w:r>
        <w:t xml:space="preserve">Figura </w:t>
      </w:r>
      <w:fldSimple w:instr=" SEQ Figura \* ARABIC ">
        <w:r w:rsidR="00B21566">
          <w:rPr>
            <w:noProof/>
          </w:rPr>
          <w:t>10</w:t>
        </w:r>
      </w:fldSimple>
      <w:r>
        <w:t xml:space="preserve"> – Homepage Slide</w:t>
      </w:r>
      <w:bookmarkEnd w:id="26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03173A22" w:rsidR="00E63A11" w:rsidRDefault="00E63A11" w:rsidP="00E63A11">
      <w:pPr>
        <w:pStyle w:val="Legenda"/>
        <w:jc w:val="center"/>
      </w:pPr>
      <w:bookmarkStart w:id="27" w:name="_Toc90487359"/>
      <w:r>
        <w:t xml:space="preserve">Figura </w:t>
      </w:r>
      <w:fldSimple w:instr=" SEQ Figura \* ARABIC ">
        <w:r w:rsidR="00B21566">
          <w:rPr>
            <w:noProof/>
          </w:rPr>
          <w:t>11</w:t>
        </w:r>
      </w:fldSimple>
      <w:r>
        <w:t xml:space="preserve"> - Detalhes Filme/Série</w:t>
      </w:r>
      <w:bookmarkEnd w:id="27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41048C6F" w:rsidR="00E63A11" w:rsidRDefault="00E63A11" w:rsidP="00E63A11">
      <w:pPr>
        <w:pStyle w:val="Legenda"/>
        <w:jc w:val="center"/>
      </w:pPr>
      <w:bookmarkStart w:id="28" w:name="_Toc90487360"/>
      <w:r>
        <w:t xml:space="preserve">Figura </w:t>
      </w:r>
      <w:fldSimple w:instr=" SEQ Figura \* ARABIC ">
        <w:r w:rsidR="00B21566">
          <w:rPr>
            <w:noProof/>
          </w:rPr>
          <w:t>12</w:t>
        </w:r>
      </w:fldSimple>
      <w:r>
        <w:t xml:space="preserve"> - Aba Comentários/Feedbacks</w:t>
      </w:r>
      <w:bookmarkEnd w:id="28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5FFB027F" w:rsidR="00E63A11" w:rsidRPr="005C4E48" w:rsidRDefault="00E63A11" w:rsidP="00E63A11">
      <w:pPr>
        <w:pStyle w:val="Legenda"/>
        <w:jc w:val="center"/>
      </w:pPr>
      <w:bookmarkStart w:id="29" w:name="_Toc90487361"/>
      <w:r>
        <w:t xml:space="preserve">Figura </w:t>
      </w:r>
      <w:fldSimple w:instr=" SEQ Figura \* ARABIC ">
        <w:r w:rsidR="00B21566">
          <w:rPr>
            <w:noProof/>
          </w:rPr>
          <w:t>13</w:t>
        </w:r>
      </w:fldSimple>
      <w:r>
        <w:t xml:space="preserve"> - Estilo de </w:t>
      </w:r>
      <w:proofErr w:type="spellStart"/>
      <w:r>
        <w:t>Footer</w:t>
      </w:r>
      <w:bookmarkEnd w:id="29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51C30D98" w:rsidR="00E63A11" w:rsidRDefault="00E63A11" w:rsidP="00E63A11">
      <w:pPr>
        <w:pStyle w:val="Legenda"/>
        <w:jc w:val="center"/>
      </w:pPr>
      <w:bookmarkStart w:id="30" w:name="_Toc90487362"/>
      <w:r>
        <w:t xml:space="preserve">Figura </w:t>
      </w:r>
      <w:fldSimple w:instr=" SEQ Figura \* ARABIC ">
        <w:r w:rsidR="00B21566">
          <w:rPr>
            <w:noProof/>
          </w:rPr>
          <w:t>14</w:t>
        </w:r>
      </w:fldSimple>
      <w:r>
        <w:t xml:space="preserve"> – Homepage</w:t>
      </w:r>
      <w:bookmarkEnd w:id="30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B6C0992" w:rsidR="00E63A11" w:rsidRDefault="00E63A11" w:rsidP="00E63A11">
      <w:pPr>
        <w:pStyle w:val="Legenda"/>
        <w:jc w:val="center"/>
      </w:pPr>
      <w:bookmarkStart w:id="31" w:name="_Toc90487363"/>
      <w:r>
        <w:t xml:space="preserve">Figura </w:t>
      </w:r>
      <w:fldSimple w:instr=" SEQ Figura \* ARABIC ">
        <w:r w:rsidR="00B21566">
          <w:rPr>
            <w:noProof/>
          </w:rPr>
          <w:t>15</w:t>
        </w:r>
      </w:fldSimple>
      <w:r>
        <w:t xml:space="preserve"> - Catálogo de Filmes/Séries</w:t>
      </w:r>
      <w:bookmarkEnd w:id="31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133A5E49" w:rsidR="00E63A11" w:rsidRDefault="00E63A11" w:rsidP="00E63A11">
      <w:pPr>
        <w:pStyle w:val="Legenda"/>
        <w:jc w:val="center"/>
      </w:pPr>
      <w:bookmarkStart w:id="32" w:name="_Toc90487364"/>
      <w:r>
        <w:t xml:space="preserve">Figura </w:t>
      </w:r>
      <w:fldSimple w:instr=" SEQ Figura \* ARABIC ">
        <w:r w:rsidR="00B21566">
          <w:rPr>
            <w:noProof/>
          </w:rPr>
          <w:t>16</w:t>
        </w:r>
      </w:fldSimple>
      <w:r>
        <w:t xml:space="preserve"> - </w:t>
      </w:r>
      <w:proofErr w:type="spellStart"/>
      <w:r>
        <w:t>Page</w:t>
      </w:r>
      <w:proofErr w:type="spellEnd"/>
      <w:r>
        <w:t xml:space="preserve"> Quis</w:t>
      </w:r>
      <w:bookmarkEnd w:id="32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1E1B9E64" w:rsidR="00E63A11" w:rsidRPr="00247A7B" w:rsidRDefault="00E63A11" w:rsidP="005D165F">
      <w:pPr>
        <w:pStyle w:val="Legenda"/>
        <w:jc w:val="center"/>
      </w:pPr>
      <w:bookmarkStart w:id="33" w:name="_Toc90487365"/>
      <w:r>
        <w:t xml:space="preserve">Figura </w:t>
      </w:r>
      <w:fldSimple w:instr=" SEQ Figura \* ARABIC ">
        <w:r w:rsidR="00B21566">
          <w:rPr>
            <w:noProof/>
          </w:rPr>
          <w:t>17</w:t>
        </w:r>
      </w:fldSimple>
      <w:r>
        <w:t xml:space="preserve"> - Estilo de </w:t>
      </w:r>
      <w:proofErr w:type="spellStart"/>
      <w:r>
        <w:t>quizz</w:t>
      </w:r>
      <w:bookmarkEnd w:id="33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C69CF4D" w:rsidR="00E63A11" w:rsidRPr="009902BF" w:rsidRDefault="00E63A11" w:rsidP="00E63A11">
      <w:pPr>
        <w:pStyle w:val="Legenda"/>
        <w:jc w:val="center"/>
      </w:pPr>
      <w:bookmarkStart w:id="34" w:name="_Toc90487366"/>
      <w:r>
        <w:t xml:space="preserve">Figura </w:t>
      </w:r>
      <w:fldSimple w:instr=" SEQ Figura \* ARABIC ">
        <w:r w:rsidR="00B21566">
          <w:rPr>
            <w:noProof/>
          </w:rPr>
          <w:t>18</w:t>
        </w:r>
      </w:fldSimple>
      <w:r>
        <w:t xml:space="preserve"> - Catálogo </w:t>
      </w:r>
      <w:proofErr w:type="spellStart"/>
      <w:r>
        <w:t>Quizzes</w:t>
      </w:r>
      <w:bookmarkEnd w:id="34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0095089B" w:rsidR="00AD034E" w:rsidRPr="00AD034E" w:rsidRDefault="009C4B84" w:rsidP="00E22691">
      <w:pPr>
        <w:pStyle w:val="Ttulo2"/>
        <w:jc w:val="both"/>
      </w:pPr>
      <w:bookmarkStart w:id="35" w:name="_Toc90487525"/>
      <w:r w:rsidRPr="00123850">
        <w:t>Pesquisa Teórica</w:t>
      </w:r>
      <w:bookmarkEnd w:id="35"/>
    </w:p>
    <w:p w14:paraId="1B623071" w14:textId="77777777" w:rsidR="00796B51" w:rsidRDefault="00796B51" w:rsidP="00E22691">
      <w:pPr>
        <w:spacing w:line="240" w:lineRule="auto"/>
        <w:ind w:firstLine="708"/>
        <w:jc w:val="both"/>
      </w:pPr>
      <w: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Default="00796B51" w:rsidP="00E22691">
      <w:pPr>
        <w:spacing w:line="240" w:lineRule="auto"/>
        <w:ind w:firstLine="708"/>
        <w:jc w:val="both"/>
      </w:pPr>
      <w: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7C2CF746" w:rsidR="00AD034E" w:rsidRPr="00AD034E" w:rsidRDefault="00796B51" w:rsidP="00E22691">
      <w:pPr>
        <w:pStyle w:val="Ttulo3"/>
        <w:jc w:val="both"/>
      </w:pPr>
      <w:bookmarkStart w:id="36" w:name="_Toc90487526"/>
      <w:r>
        <w:t>Que motivos levam o público a reagir?</w:t>
      </w:r>
      <w:bookmarkEnd w:id="36"/>
    </w:p>
    <w:p w14:paraId="57F34172" w14:textId="77777777" w:rsidR="00796B51" w:rsidRDefault="00796B51" w:rsidP="00E22691">
      <w:pPr>
        <w:ind w:firstLine="708"/>
        <w:jc w:val="both"/>
        <w:rPr>
          <w:rFonts w:eastAsia="Times New Roman" w:cstheme="minorHAnsi"/>
          <w:lang w:eastAsia="pt-PT"/>
        </w:rPr>
      </w:pPr>
      <w:proofErr w:type="spellStart"/>
      <w:r w:rsidRPr="009A2957">
        <w:rPr>
          <w:rFonts w:eastAsia="Times New Roman" w:cstheme="minorHAnsi"/>
          <w:lang w:eastAsia="pt-PT"/>
        </w:rPr>
        <w:t>Kotler</w:t>
      </w:r>
      <w:proofErr w:type="spellEnd"/>
      <w:r w:rsidRPr="009A2957">
        <w:rPr>
          <w:rFonts w:eastAsia="Times New Roman" w:cstheme="minorHAnsi"/>
          <w:lang w:eastAsia="pt-PT"/>
        </w:rPr>
        <w:t xml:space="preserve"> &amp; </w:t>
      </w:r>
      <w:proofErr w:type="spellStart"/>
      <w:r w:rsidRPr="009A2957">
        <w:rPr>
          <w:rFonts w:eastAsia="Times New Roman" w:cstheme="minorHAnsi"/>
          <w:lang w:eastAsia="pt-PT"/>
        </w:rPr>
        <w:t>Keller</w:t>
      </w:r>
      <w:proofErr w:type="spellEnd"/>
      <w:r w:rsidRPr="009A2957">
        <w:rPr>
          <w:rFonts w:eastAsia="Times New Roman" w:cstheme="minorHAnsi"/>
          <w:lang w:eastAsia="pt-PT"/>
        </w:rPr>
        <w:t xml:space="preserve"> (2012, p. 164) entendem que o comportamento do</w:t>
      </w:r>
      <w:r>
        <w:rPr>
          <w:rFonts w:eastAsia="Times New Roman" w:cstheme="minorHAnsi"/>
          <w:lang w:eastAsia="pt-PT"/>
        </w:rPr>
        <w:t xml:space="preserve"> público-alvo </w:t>
      </w:r>
      <w:r w:rsidRPr="009A2957">
        <w:rPr>
          <w:rFonts w:eastAsia="Times New Roman" w:cstheme="minorHAnsi"/>
          <w:lang w:eastAsia="pt-PT"/>
        </w:rPr>
        <w:t xml:space="preserve">“é o </w:t>
      </w:r>
      <w:r w:rsidRPr="009A2957">
        <w:rPr>
          <w:rFonts w:eastAsia="Times New Roman" w:cstheme="minorHAnsi"/>
          <w:lang w:eastAsia="pt-PT"/>
        </w:rPr>
        <w:br/>
        <w:t xml:space="preserve">estudo de como indivíduos, grupos e organizações selecionam, compram, usam e descartam </w:t>
      </w:r>
      <w:r w:rsidRPr="009A2957">
        <w:rPr>
          <w:rFonts w:eastAsia="Times New Roman" w:cstheme="minorHAnsi"/>
          <w:lang w:eastAsia="pt-PT"/>
        </w:rPr>
        <w:br/>
        <w:t xml:space="preserve">bens, serviços, ideias ou experiências para satisfazer </w:t>
      </w:r>
      <w:r>
        <w:rPr>
          <w:rFonts w:eastAsia="Times New Roman" w:cstheme="minorHAnsi"/>
          <w:lang w:eastAsia="pt-PT"/>
        </w:rPr>
        <w:t xml:space="preserve">as </w:t>
      </w:r>
      <w:r w:rsidRPr="009A2957">
        <w:rPr>
          <w:rFonts w:eastAsia="Times New Roman" w:cstheme="minorHAnsi"/>
          <w:lang w:eastAsia="pt-PT"/>
        </w:rPr>
        <w:t xml:space="preserve">suas necessidades e desejos”. Os autores também mencionam que o comportamento do </w:t>
      </w:r>
      <w:r>
        <w:rPr>
          <w:rFonts w:eastAsia="Times New Roman" w:cstheme="minorHAnsi"/>
          <w:lang w:eastAsia="pt-PT"/>
        </w:rPr>
        <w:t>público-alvo</w:t>
      </w:r>
      <w:r w:rsidRPr="009A2957">
        <w:rPr>
          <w:rFonts w:eastAsia="Times New Roman" w:cstheme="minorHAnsi"/>
          <w:lang w:eastAsia="pt-PT"/>
        </w:rPr>
        <w:t xml:space="preserve"> é influenciado por quatro fatores: culturais, sociais, pessoa</w:t>
      </w:r>
      <w:r>
        <w:rPr>
          <w:rFonts w:eastAsia="Times New Roman" w:cstheme="minorHAnsi"/>
          <w:lang w:eastAsia="pt-PT"/>
        </w:rPr>
        <w:t>i</w:t>
      </w:r>
      <w:r w:rsidRPr="009A2957">
        <w:rPr>
          <w:rFonts w:eastAsia="Times New Roman" w:cstheme="minorHAnsi"/>
          <w:lang w:eastAsia="pt-PT"/>
        </w:rPr>
        <w:t>s e psicológicos, sendo a cultura o fator com maior poder de persuasão</w:t>
      </w:r>
      <w:r>
        <w:rPr>
          <w:rFonts w:eastAsia="Times New Roman" w:cstheme="minorHAnsi"/>
          <w:lang w:eastAsia="pt-PT"/>
        </w:rPr>
        <w:t>.</w:t>
      </w:r>
    </w:p>
    <w:p w14:paraId="2A229EE9" w14:textId="77777777" w:rsidR="00796B51" w:rsidRDefault="00796B51" w:rsidP="00E22691">
      <w:pPr>
        <w:spacing w:line="240" w:lineRule="auto"/>
        <w:jc w:val="both"/>
        <w:rPr>
          <w:rFonts w:eastAsia="Times New Roman" w:cstheme="minorHAnsi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Culturais</w:t>
      </w:r>
      <w:r w:rsidRPr="00E96937">
        <w:rPr>
          <w:rFonts w:eastAsia="Times New Roman" w:cstheme="minorHAnsi"/>
          <w:lang w:eastAsia="pt-PT"/>
        </w:rPr>
        <w:t>: Englobam os valores culturais de cada país.</w:t>
      </w:r>
    </w:p>
    <w:p w14:paraId="0D372B16" w14:textId="77777777" w:rsidR="00796B51" w:rsidRPr="000B3833" w:rsidRDefault="00796B51" w:rsidP="00E226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Sociais</w:t>
      </w:r>
      <w:r w:rsidRPr="000B3833">
        <w:rPr>
          <w:rFonts w:eastAsia="Times New Roman" w:cstheme="minorHAnsi"/>
          <w:lang w:eastAsia="pt-PT"/>
        </w:rPr>
        <w:t>: Família, papéis sociais e estados são exemplos de fatores sociais.</w:t>
      </w:r>
    </w:p>
    <w:p w14:paraId="187CA7B0" w14:textId="77777777" w:rsidR="00796B51" w:rsidRPr="004610A4" w:rsidRDefault="00796B51" w:rsidP="00E22691">
      <w:pPr>
        <w:spacing w:line="240" w:lineRule="auto"/>
        <w:jc w:val="both"/>
        <w:rPr>
          <w:rFonts w:eastAsia="Times New Roman" w:cstheme="minorHAnsi"/>
          <w:u w:val="single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Pessoais</w:t>
      </w:r>
      <w:r>
        <w:rPr>
          <w:rFonts w:eastAsia="Times New Roman" w:cstheme="minorHAnsi"/>
          <w:u w:val="single"/>
          <w:lang w:eastAsia="pt-PT"/>
        </w:rPr>
        <w:t>:</w:t>
      </w:r>
      <w:r>
        <w:rPr>
          <w:rFonts w:eastAsia="Times New Roman" w:cstheme="minorHAnsi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BD28C7" w:rsidRDefault="00796B51" w:rsidP="00E22691">
      <w:pPr>
        <w:spacing w:line="240" w:lineRule="auto"/>
        <w:jc w:val="both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u w:val="single"/>
          <w:lang w:eastAsia="pt-PT"/>
        </w:rPr>
        <w:t>Fatores Psicológicos:</w:t>
      </w:r>
      <w:r>
        <w:rPr>
          <w:rFonts w:eastAsia="Times New Roman" w:cstheme="minorHAnsi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4884619" w:rsidR="00AD034E" w:rsidRPr="00AD034E" w:rsidRDefault="00796B51" w:rsidP="00E22691">
      <w:pPr>
        <w:pStyle w:val="Ttulo3"/>
        <w:jc w:val="both"/>
      </w:pPr>
      <w:bookmarkStart w:id="37" w:name="_Toc90487527"/>
      <w:r w:rsidRPr="003E2949">
        <w:lastRenderedPageBreak/>
        <w:t>Porque é que as pessoas assistem a filmes?</w:t>
      </w:r>
      <w:bookmarkEnd w:id="37"/>
    </w:p>
    <w:p w14:paraId="3C1B7C8E" w14:textId="77777777" w:rsidR="00796B51" w:rsidRDefault="00796B51" w:rsidP="00E22691">
      <w:pPr>
        <w:ind w:firstLine="708"/>
        <w:jc w:val="both"/>
      </w:pPr>
      <w:proofErr w:type="spellStart"/>
      <w:r>
        <w:t>Colin</w:t>
      </w:r>
      <w:proofErr w:type="spellEnd"/>
      <w:r>
        <w:t xml:space="preserve"> </w:t>
      </w:r>
      <w:proofErr w:type="spellStart"/>
      <w:r>
        <w:t>Ramsay</w:t>
      </w:r>
      <w:proofErr w:type="spellEnd"/>
      <w: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05862BC8" w14:textId="461DB5FD" w:rsidR="00796B51" w:rsidRDefault="00796B51" w:rsidP="00E22691">
      <w:pPr>
        <w:jc w:val="both"/>
        <w:rPr>
          <w:i/>
          <w:iCs/>
        </w:rPr>
      </w:pPr>
      <w:r>
        <w:t xml:space="preserve">Jack </w:t>
      </w:r>
      <w:proofErr w:type="spellStart"/>
      <w:r>
        <w:t>Nicholsen</w:t>
      </w:r>
      <w:proofErr w:type="spellEnd"/>
      <w:r>
        <w:t xml:space="preserve">, num dos seus discursos da premiação do Óscar respondeu verdadeiramente a esta questão, passo a citar: “... </w:t>
      </w:r>
      <w:r w:rsidRPr="00963AE4">
        <w:rPr>
          <w:i/>
          <w:iCs/>
        </w:rPr>
        <w:t>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7CDB92AF" w14:textId="77777777" w:rsidR="00AD034E" w:rsidRDefault="00AD034E" w:rsidP="00E22691">
      <w:pPr>
        <w:jc w:val="both"/>
      </w:pPr>
    </w:p>
    <w:p w14:paraId="76C030D1" w14:textId="1CBD8116" w:rsidR="00AD034E" w:rsidRPr="00AD034E" w:rsidRDefault="00796B51" w:rsidP="00E22691">
      <w:pPr>
        <w:pStyle w:val="Ttulo3"/>
        <w:jc w:val="both"/>
      </w:pPr>
      <w:bookmarkStart w:id="38" w:name="_Toc90487528"/>
      <w:r>
        <w:t>Qual a importância do feedback?</w:t>
      </w:r>
      <w:bookmarkEnd w:id="38"/>
    </w:p>
    <w:p w14:paraId="46FD96DC" w14:textId="77777777" w:rsidR="00796B51" w:rsidRDefault="00796B51" w:rsidP="008527E6">
      <w:pPr>
        <w:spacing w:line="240" w:lineRule="auto"/>
        <w:jc w:val="both"/>
      </w:pPr>
      <w:r>
        <w:tab/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Default="00796B51" w:rsidP="008527E6">
      <w:pPr>
        <w:spacing w:line="240" w:lineRule="auto"/>
        <w:jc w:val="both"/>
      </w:pPr>
      <w:r>
        <w:t>Ajuda a identificar pontos fortes e fracos;</w:t>
      </w:r>
    </w:p>
    <w:p w14:paraId="2973BD92" w14:textId="77777777" w:rsidR="00796B51" w:rsidRDefault="00796B51" w:rsidP="008527E6">
      <w:pPr>
        <w:spacing w:line="240" w:lineRule="auto"/>
        <w:jc w:val="both"/>
      </w:pPr>
      <w:r>
        <w:t>Desenvolvedores, criadores sentiram mais seguros para melhorar o seu trabalho;</w:t>
      </w:r>
    </w:p>
    <w:p w14:paraId="583C4EF9" w14:textId="77777777" w:rsidR="00796B51" w:rsidRDefault="00796B51" w:rsidP="008527E6">
      <w:pPr>
        <w:spacing w:line="240" w:lineRule="auto"/>
        <w:jc w:val="both"/>
      </w:pPr>
      <w:r>
        <w:t>Aumenta a comunicação entre o público-alvo;</w:t>
      </w:r>
    </w:p>
    <w:p w14:paraId="1CAE847F" w14:textId="77777777" w:rsidR="00796B51" w:rsidRDefault="00796B51" w:rsidP="008527E6">
      <w:pPr>
        <w:spacing w:line="240" w:lineRule="auto"/>
        <w:jc w:val="both"/>
      </w:pPr>
      <w:r>
        <w:t>Pode levar a sentir mais motivação.</w:t>
      </w:r>
    </w:p>
    <w:p w14:paraId="6E1DAE09" w14:textId="77777777" w:rsidR="00796B51" w:rsidRPr="000A0BFD" w:rsidRDefault="00796B51" w:rsidP="008527E6">
      <w:pPr>
        <w:spacing w:line="240" w:lineRule="auto"/>
        <w:jc w:val="both"/>
      </w:pPr>
      <w:r>
        <w:t>Saber que se faz um bom trabalho, motiva a melhorar, trazer novas ideias, usar métodos melhores e tornar o trabalho mais produtivo.</w:t>
      </w:r>
    </w:p>
    <w:p w14:paraId="03AA8E6D" w14:textId="77777777" w:rsidR="00796B51" w:rsidRDefault="00796B51" w:rsidP="00E22691">
      <w:pPr>
        <w:pStyle w:val="Ttulo3"/>
        <w:jc w:val="both"/>
      </w:pPr>
    </w:p>
    <w:p w14:paraId="4126A884" w14:textId="28A8DB40" w:rsidR="00796B51" w:rsidRDefault="00796B51" w:rsidP="00E22691">
      <w:pPr>
        <w:pStyle w:val="Ttulo3"/>
        <w:jc w:val="both"/>
      </w:pPr>
      <w:bookmarkStart w:id="39" w:name="_Toc90487529"/>
      <w:r w:rsidRPr="00AC68F3">
        <w:t xml:space="preserve">As redes sociais </w:t>
      </w:r>
      <w:r>
        <w:t>influenciam à visualização de filmes?</w:t>
      </w:r>
      <w:bookmarkEnd w:id="39"/>
    </w:p>
    <w:p w14:paraId="031B9D48" w14:textId="77777777" w:rsidR="00796B51" w:rsidRDefault="00796B51" w:rsidP="00E22691">
      <w:pPr>
        <w:jc w:val="both"/>
        <w:rPr>
          <w:rFonts w:cstheme="minorHAnsi"/>
        </w:rPr>
      </w:pPr>
      <w:r>
        <w:rPr>
          <w:rFonts w:cstheme="minorHAnsi"/>
        </w:rPr>
        <w:t>Os</w:t>
      </w:r>
      <w:r w:rsidRPr="00963AE4">
        <w:rPr>
          <w:rFonts w:cstheme="minorHAnsi"/>
        </w:rPr>
        <w:t xml:space="preserve"> meios de comunicação deram uma contribuição enorme para o desenvolvimento do homem, </w:t>
      </w:r>
      <w:r>
        <w:rPr>
          <w:rFonts w:cstheme="minorHAnsi"/>
        </w:rPr>
        <w:t xml:space="preserve">em todos os aspetos, </w:t>
      </w:r>
      <w:r w:rsidRPr="00963AE4">
        <w:rPr>
          <w:rFonts w:cstheme="minorHAnsi"/>
        </w:rPr>
        <w:t xml:space="preserve">isso devido ao alcance significativo que aqueles têm. Com a chegada da internet, a comunicação deixou de ser um elemento social importante e passou a ser algo essencial. </w:t>
      </w:r>
    </w:p>
    <w:p w14:paraId="0127CE37" w14:textId="03AC790C" w:rsidR="00616C41" w:rsidRPr="008527E6" w:rsidRDefault="00796B51" w:rsidP="00E22691">
      <w:pPr>
        <w:jc w:val="both"/>
        <w:rPr>
          <w:rFonts w:cstheme="minorHAnsi"/>
        </w:rPr>
      </w:pPr>
      <w:r w:rsidRPr="00963AE4">
        <w:rPr>
          <w:rFonts w:cstheme="minorHAnsi"/>
        </w:rPr>
        <w:t xml:space="preserve">Para </w:t>
      </w:r>
      <w:proofErr w:type="spellStart"/>
      <w:r w:rsidRPr="00963AE4">
        <w:rPr>
          <w:rFonts w:cstheme="minorHAnsi"/>
        </w:rPr>
        <w:t>Tomaél</w:t>
      </w:r>
      <w:proofErr w:type="spellEnd"/>
      <w:r w:rsidRPr="00963AE4">
        <w:rPr>
          <w:rFonts w:cstheme="minorHAnsi"/>
        </w:rPr>
        <w:t xml:space="preserve">, </w:t>
      </w:r>
      <w:proofErr w:type="spellStart"/>
      <w:r w:rsidRPr="00963AE4">
        <w:rPr>
          <w:rFonts w:cstheme="minorHAnsi"/>
        </w:rPr>
        <w:t>Alcará</w:t>
      </w:r>
      <w:proofErr w:type="spellEnd"/>
      <w:r w:rsidRPr="00963AE4">
        <w:rPr>
          <w:rFonts w:cstheme="minorHAnsi"/>
        </w:rPr>
        <w:t xml:space="preserve"> e </w:t>
      </w:r>
      <w:proofErr w:type="spellStart"/>
      <w:r w:rsidRPr="00963AE4">
        <w:rPr>
          <w:rFonts w:cstheme="minorHAnsi"/>
        </w:rPr>
        <w:t>Di</w:t>
      </w:r>
      <w:proofErr w:type="spellEnd"/>
      <w:r w:rsidRPr="00963AE4">
        <w:rPr>
          <w:rFonts w:cstheme="minorHAnsi"/>
        </w:rPr>
        <w:t xml:space="preserve"> chiara:</w:t>
      </w:r>
      <w:r>
        <w:rPr>
          <w:rFonts w:cstheme="minorHAnsi"/>
        </w:rPr>
        <w:t xml:space="preserve"> “</w:t>
      </w:r>
      <w:r w:rsidRPr="00963AE4">
        <w:rPr>
          <w:rStyle w:val="nfase"/>
          <w:rFonts w:cstheme="minorHAnsi"/>
        </w:rPr>
        <w:t>A informação e o conhecimento estão em todas as esferas e áreas, são considerados essenciais tanto do ponto de vista acad</w:t>
      </w:r>
      <w:r>
        <w:rPr>
          <w:rStyle w:val="nfase"/>
          <w:rFonts w:cstheme="minorHAnsi"/>
        </w:rPr>
        <w:t>é</w:t>
      </w:r>
      <w:r w:rsidRPr="00963AE4">
        <w:rPr>
          <w:rStyle w:val="nfase"/>
          <w:rFonts w:cstheme="minorHAnsi"/>
        </w:rPr>
        <w:t>mico quanto profissional e, quando transformados pelas ações dos indivíduos, tornam-se competências valorizadas, gerando benefícios sociais e econômicos que estimulam o desenvolvimento e são, ainda, recursos fundamentais para formação e manutenção das redes sociais. (2005, p. 93).</w:t>
      </w:r>
      <w:r w:rsidR="00B1389C">
        <w:rPr>
          <w:rStyle w:val="nfase"/>
          <w:rFonts w:cstheme="minorHAnsi"/>
        </w:rPr>
        <w:t xml:space="preserve"> </w:t>
      </w:r>
      <w:r w:rsidRPr="00963AE4">
        <w:rPr>
          <w:rStyle w:val="nfase"/>
          <w:rFonts w:cstheme="minorHAnsi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 desenvolvimento e são, ainda, recursos fundamentais para formação e manutenção das redes sociais. (2005, p. 93).</w:t>
      </w:r>
      <w:r>
        <w:rPr>
          <w:rStyle w:val="nfase"/>
          <w:rFonts w:cstheme="minorHAnsi"/>
        </w:rPr>
        <w:t>”</w:t>
      </w:r>
      <w:r w:rsidR="00616C41">
        <w:rPr>
          <w:rFonts w:eastAsia="Times New Roman" w:cstheme="minorHAnsi"/>
          <w:lang w:eastAsia="pt-PT"/>
        </w:rPr>
        <w:br w:type="page"/>
      </w:r>
    </w:p>
    <w:p w14:paraId="686DA885" w14:textId="530EFDB4" w:rsidR="00796B51" w:rsidRPr="00963AE4" w:rsidRDefault="00796B51" w:rsidP="00E22691">
      <w:pPr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lastRenderedPageBreak/>
        <w:t>Utilizadores</w:t>
      </w:r>
      <w:r w:rsidRPr="00963AE4">
        <w:rPr>
          <w:rFonts w:eastAsia="Times New Roman" w:cstheme="minorHAnsi"/>
          <w:lang w:eastAsia="pt-PT"/>
        </w:rPr>
        <w:t xml:space="preserve"> utilizam </w:t>
      </w:r>
      <w:r>
        <w:rPr>
          <w:rFonts w:eastAsia="Times New Roman" w:cstheme="minorHAnsi"/>
          <w:lang w:eastAsia="pt-PT"/>
        </w:rPr>
        <w:t xml:space="preserve">as </w:t>
      </w:r>
      <w:r w:rsidRPr="00963AE4">
        <w:rPr>
          <w:rFonts w:eastAsia="Times New Roman" w:cstheme="minorHAnsi"/>
          <w:lang w:eastAsia="pt-PT"/>
        </w:rPr>
        <w:t xml:space="preserve">suas redes para atingirem objetivos específicos, segundo </w:t>
      </w:r>
      <w:proofErr w:type="spellStart"/>
      <w:r w:rsidRPr="00963AE4">
        <w:rPr>
          <w:rFonts w:eastAsia="Times New Roman" w:cstheme="minorHAnsi"/>
          <w:lang w:eastAsia="pt-PT"/>
        </w:rPr>
        <w:t>Tomaél</w:t>
      </w:r>
      <w:proofErr w:type="spellEnd"/>
      <w:r w:rsidRPr="00963AE4">
        <w:rPr>
          <w:rFonts w:eastAsia="Times New Roman" w:cstheme="minorHAnsi"/>
          <w:lang w:eastAsia="pt-PT"/>
        </w:rPr>
        <w:t xml:space="preserve">, </w:t>
      </w:r>
      <w:proofErr w:type="spellStart"/>
      <w:r w:rsidRPr="00963AE4">
        <w:rPr>
          <w:rFonts w:eastAsia="Times New Roman" w:cstheme="minorHAnsi"/>
          <w:lang w:eastAsia="pt-PT"/>
        </w:rPr>
        <w:t>Alcará</w:t>
      </w:r>
      <w:proofErr w:type="spellEnd"/>
      <w:r w:rsidRPr="00963AE4">
        <w:rPr>
          <w:rFonts w:eastAsia="Times New Roman" w:cstheme="minorHAnsi"/>
          <w:lang w:eastAsia="pt-PT"/>
        </w:rPr>
        <w:t>, Chiara (2005).</w:t>
      </w:r>
    </w:p>
    <w:p w14:paraId="51E6E9B5" w14:textId="77777777" w:rsidR="00796B51" w:rsidRPr="00963AE4" w:rsidRDefault="00796B51" w:rsidP="00E22691">
      <w:pPr>
        <w:jc w:val="both"/>
        <w:rPr>
          <w:rFonts w:eastAsia="Times New Roman" w:cstheme="minorHAnsi"/>
          <w:lang w:eastAsia="pt-PT"/>
        </w:rPr>
      </w:pPr>
      <w:r w:rsidRPr="00963AE4">
        <w:rPr>
          <w:rFonts w:eastAsia="Times New Roman" w:cstheme="minorHAnsi"/>
          <w:i/>
          <w:iCs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963AE4" w:rsidRDefault="00796B51" w:rsidP="00E22691">
      <w:pPr>
        <w:jc w:val="both"/>
        <w:rPr>
          <w:rFonts w:cstheme="minorHAnsi"/>
        </w:rPr>
      </w:pPr>
      <w:r w:rsidRPr="00963AE4">
        <w:rPr>
          <w:rFonts w:cstheme="minorHAnsi"/>
        </w:rPr>
        <w:t xml:space="preserve">As redes sociais estão cada vez mais inseridas no dia a dia dos seres humanos, seja para fins profissionais ou pessoais, foram criadas devido à evolução da comunicação do homem, e estão sempre </w:t>
      </w:r>
      <w:r>
        <w:rPr>
          <w:rFonts w:cstheme="minorHAnsi"/>
        </w:rPr>
        <w:t xml:space="preserve">em fase de renovação </w:t>
      </w:r>
      <w:r w:rsidRPr="00963AE4">
        <w:rPr>
          <w:rFonts w:cstheme="minorHAnsi"/>
        </w:rPr>
        <w:t xml:space="preserve">para </w:t>
      </w:r>
      <w:r>
        <w:rPr>
          <w:rFonts w:cstheme="minorHAnsi"/>
        </w:rPr>
        <w:t>puder completar</w:t>
      </w:r>
      <w:r w:rsidRPr="00963AE4">
        <w:rPr>
          <w:rFonts w:cstheme="minorHAnsi"/>
        </w:rPr>
        <w:t xml:space="preserve"> as necessidades </w:t>
      </w:r>
      <w:r>
        <w:rPr>
          <w:rFonts w:cstheme="minorHAnsi"/>
        </w:rPr>
        <w:t>dos utilizadores</w:t>
      </w:r>
      <w:r w:rsidRPr="00963AE4">
        <w:rPr>
          <w:rFonts w:cstheme="minorHAnsi"/>
        </w:rPr>
        <w:t xml:space="preserve">. O uso dessas redes sociais pode trazer </w:t>
      </w:r>
      <w:r>
        <w:rPr>
          <w:rFonts w:cstheme="minorHAnsi"/>
        </w:rPr>
        <w:t>benefícios, mas também maldades</w:t>
      </w:r>
      <w:r w:rsidRPr="00963AE4">
        <w:rPr>
          <w:rFonts w:cstheme="minorHAnsi"/>
        </w:rPr>
        <w:t xml:space="preserve"> para as mensagens a serem transmitidas e para </w:t>
      </w:r>
      <w:r>
        <w:rPr>
          <w:rFonts w:cstheme="minorHAnsi"/>
        </w:rPr>
        <w:t xml:space="preserve">os </w:t>
      </w:r>
      <w:r w:rsidRPr="00963AE4">
        <w:rPr>
          <w:rFonts w:cstheme="minorHAnsi"/>
        </w:rPr>
        <w:t>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454FF407" w14:textId="0E885700" w:rsidR="009C4B84" w:rsidRDefault="009C4B84" w:rsidP="00E22691">
      <w:pPr>
        <w:pStyle w:val="Ttulo2"/>
        <w:jc w:val="both"/>
      </w:pPr>
      <w:bookmarkStart w:id="40" w:name="_Toc90487530"/>
      <w:r w:rsidRPr="00123850">
        <w:t>Personas</w:t>
      </w:r>
      <w:r w:rsidR="00E93CD7">
        <w:t xml:space="preserve"> &amp; Cenários</w:t>
      </w:r>
      <w:bookmarkEnd w:id="40"/>
    </w:p>
    <w:p w14:paraId="444D299C" w14:textId="77777777" w:rsidR="00DF02F4" w:rsidRPr="00DF02F4" w:rsidRDefault="00DF02F4" w:rsidP="00E22691">
      <w:pPr>
        <w:pStyle w:val="Ttulo4"/>
        <w:jc w:val="both"/>
        <w:rPr>
          <w:u w:val="single"/>
        </w:rPr>
      </w:pPr>
      <w:r w:rsidRPr="00DF02F4">
        <w:rPr>
          <w:u w:val="single"/>
        </w:rPr>
        <w:t>António Soares</w:t>
      </w:r>
    </w:p>
    <w:p w14:paraId="5F422A13" w14:textId="77777777" w:rsidR="00DF02F4" w:rsidRPr="00367457" w:rsidRDefault="00DF02F4" w:rsidP="00E22691">
      <w:pPr>
        <w:spacing w:line="240" w:lineRule="auto"/>
        <w:jc w:val="both"/>
      </w:pPr>
      <w:r w:rsidRPr="006F3988">
        <w:tab/>
      </w:r>
      <w:r w:rsidRPr="00367457">
        <w:t>Idade: 43</w:t>
      </w:r>
    </w:p>
    <w:p w14:paraId="08550408" w14:textId="77777777" w:rsidR="00DF02F4" w:rsidRPr="00367457" w:rsidRDefault="00DF02F4" w:rsidP="00E22691">
      <w:pPr>
        <w:spacing w:line="240" w:lineRule="auto"/>
        <w:jc w:val="both"/>
      </w:pPr>
      <w:r w:rsidRPr="00367457">
        <w:t>Sexo: Masculino</w:t>
      </w:r>
    </w:p>
    <w:p w14:paraId="4088545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 xml:space="preserve">Descrição: António é um cinéfilo que trabalha no campo que mais ama. Nos tempos livres, assiste a filmes e cria críticos que faz </w:t>
      </w:r>
      <w:proofErr w:type="spellStart"/>
      <w:r w:rsidRPr="00367457">
        <w:t>upload</w:t>
      </w:r>
      <w:proofErr w:type="spellEnd"/>
      <w:r w:rsidRPr="00367457">
        <w:t xml:space="preserve"> no seu próprio canal de </w:t>
      </w:r>
      <w:proofErr w:type="spellStart"/>
      <w:r w:rsidRPr="00367457">
        <w:t>youtube</w:t>
      </w:r>
      <w:proofErr w:type="spellEnd"/>
      <w:r w:rsidRPr="00367457">
        <w:t xml:space="preserve"> e cozinha para a mulher e para os filhos.</w:t>
      </w:r>
    </w:p>
    <w:p w14:paraId="49175DC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Ocupação: Diretor de fotografia</w:t>
      </w:r>
    </w:p>
    <w:p w14:paraId="20745CAD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Nível de educação: Licenciatura em Artes (BA) em Fotografia</w:t>
      </w:r>
    </w:p>
    <w:p w14:paraId="2B142F17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Rendimento: €90mil/ano</w:t>
      </w:r>
    </w:p>
    <w:p w14:paraId="405F61D1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Estado: Casado</w:t>
      </w:r>
    </w:p>
    <w:p w14:paraId="26386E5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Localização: Porto, PT</w:t>
      </w:r>
    </w:p>
    <w:p w14:paraId="5DECAF4E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367457">
        <w:t>Interesses:</w:t>
      </w:r>
    </w:p>
    <w:p w14:paraId="5C0E1EAC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Cria vídeos de críticos</w:t>
      </w:r>
      <w:r w:rsidRPr="00367457">
        <w:tab/>
      </w:r>
    </w:p>
    <w:p w14:paraId="24BB966F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Ver filmes</w:t>
      </w:r>
    </w:p>
    <w:p w14:paraId="4B86F405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Assar</w:t>
      </w:r>
    </w:p>
    <w:p w14:paraId="134C398A" w14:textId="77777777" w:rsidR="00DF02F4" w:rsidRPr="00DF02F4" w:rsidRDefault="00DF02F4" w:rsidP="00E22691">
      <w:pPr>
        <w:pStyle w:val="Ttulo4"/>
        <w:jc w:val="both"/>
        <w:rPr>
          <w:lang w:val="en-US"/>
        </w:rPr>
      </w:pPr>
      <w:r w:rsidRPr="00DF02F4">
        <w:rPr>
          <w:lang w:val="en-US"/>
        </w:rPr>
        <w:t>Rafael Sousa</w:t>
      </w:r>
    </w:p>
    <w:p w14:paraId="6E480ED0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E46AAC">
        <w:rPr>
          <w:lang w:val="en-US"/>
        </w:rPr>
        <w:tab/>
      </w:r>
      <w:r w:rsidRPr="00367457">
        <w:t>Idade: 19</w:t>
      </w:r>
    </w:p>
    <w:p w14:paraId="5D6D3DCB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367457">
        <w:tab/>
        <w:t>Sexo: Masculino</w:t>
      </w:r>
    </w:p>
    <w:p w14:paraId="42E874E1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 xml:space="preserve">Descrição: </w:t>
      </w:r>
      <w:r>
        <w:t>Rafael é um estudante de informática que só gosta de jogar, adora enigmas sem sequer pesquisar sobre elas.</w:t>
      </w:r>
    </w:p>
    <w:p w14:paraId="6AD8B74C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Ocupação: Estudante em Informática</w:t>
      </w:r>
    </w:p>
    <w:p w14:paraId="16FCDD77" w14:textId="77777777" w:rsidR="00DF02F4" w:rsidRPr="00CB793E" w:rsidRDefault="00DF02F4" w:rsidP="00E22691">
      <w:pPr>
        <w:spacing w:line="240" w:lineRule="auto"/>
        <w:jc w:val="both"/>
      </w:pPr>
      <w:r w:rsidRPr="00367457">
        <w:lastRenderedPageBreak/>
        <w:tab/>
        <w:t xml:space="preserve">Nível de educação: Básico </w:t>
      </w:r>
    </w:p>
    <w:p w14:paraId="7DC8E5A2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Rendimento: Nenhum</w:t>
      </w:r>
    </w:p>
    <w:p w14:paraId="1F1E7C07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Estado: Solteiro</w:t>
      </w:r>
    </w:p>
    <w:p w14:paraId="6F88DBE7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Localização: Vila do Conde, PT</w:t>
      </w:r>
    </w:p>
    <w:p w14:paraId="70691212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Interesses:</w:t>
      </w:r>
    </w:p>
    <w:p w14:paraId="09E71EC6" w14:textId="77777777" w:rsidR="00DF02F4" w:rsidRPr="00DF02F4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lang w:val="en-US"/>
        </w:rPr>
      </w:pPr>
      <w:r w:rsidRPr="00367457">
        <w:t>Sair com amigos à noite</w:t>
      </w:r>
    </w:p>
    <w:p w14:paraId="02944A81" w14:textId="77777777" w:rsidR="00DF02F4" w:rsidRPr="00367457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367457">
        <w:t>Jogar basquetebol</w:t>
      </w:r>
    </w:p>
    <w:p w14:paraId="0DFAEFAA" w14:textId="77777777" w:rsidR="00DF02F4" w:rsidRPr="00367457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367457">
        <w:t>Ver filmes</w:t>
      </w:r>
    </w:p>
    <w:p w14:paraId="5183B1E9" w14:textId="77777777" w:rsidR="00DF02F4" w:rsidRPr="00DF02F4" w:rsidRDefault="00DF02F4" w:rsidP="00DF02F4"/>
    <w:p w14:paraId="734D67BC" w14:textId="15241661" w:rsidR="009C4B84" w:rsidRPr="00123850" w:rsidRDefault="00C22FA8" w:rsidP="00123850">
      <w:pPr>
        <w:pStyle w:val="Ttulo2"/>
      </w:pPr>
      <w:bookmarkStart w:id="41" w:name="_Toc90487531"/>
      <w:r>
        <w:t>Cenários</w:t>
      </w:r>
      <w:bookmarkEnd w:id="41"/>
    </w:p>
    <w:p w14:paraId="4B7A4252" w14:textId="77777777" w:rsidR="009D125D" w:rsidRDefault="009D125D" w:rsidP="009D125D">
      <w:pPr>
        <w:pStyle w:val="Ttulo4"/>
      </w:pPr>
      <w:r>
        <w:t>António Soares</w:t>
      </w:r>
    </w:p>
    <w:p w14:paraId="2C4F2F3D" w14:textId="77777777" w:rsidR="009D125D" w:rsidRPr="00367457" w:rsidRDefault="009D125D" w:rsidP="00E22691">
      <w:pPr>
        <w:ind w:firstLine="708"/>
        <w:jc w:val="both"/>
      </w:pPr>
      <w:r w:rsidRPr="00367457"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367457" w:rsidRDefault="009D125D" w:rsidP="00E22691">
      <w:pPr>
        <w:ind w:firstLine="708"/>
        <w:jc w:val="both"/>
      </w:pPr>
      <w:r w:rsidRPr="00367457"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367457" w:rsidRDefault="009D125D" w:rsidP="00E22691">
      <w:pPr>
        <w:jc w:val="both"/>
      </w:pPr>
      <w:r w:rsidRPr="00367457"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0B7F130E" w:rsidR="00E22691" w:rsidRPr="00EB162D" w:rsidRDefault="00E22691" w:rsidP="00EB162D">
      <w:pPr>
        <w:pStyle w:val="Legenda"/>
      </w:pPr>
      <w:bookmarkStart w:id="42" w:name="_Toc90487367"/>
      <w:r>
        <w:t xml:space="preserve">Figura </w:t>
      </w:r>
      <w:fldSimple w:instr=" SEQ Figura \* ARABIC ">
        <w:r w:rsidR="00B21566">
          <w:rPr>
            <w:noProof/>
          </w:rPr>
          <w:t>19</w:t>
        </w:r>
      </w:fldSimple>
      <w:r>
        <w:t xml:space="preserve"> - Cenário Persona 1</w:t>
      </w:r>
      <w:bookmarkEnd w:id="42"/>
      <w:r>
        <w:br w:type="page"/>
      </w:r>
    </w:p>
    <w:p w14:paraId="541CF9DA" w14:textId="7CD4CF85" w:rsidR="009D125D" w:rsidRDefault="009D125D" w:rsidP="009D125D">
      <w:pPr>
        <w:pStyle w:val="Ttulo4"/>
      </w:pPr>
      <w:r>
        <w:lastRenderedPageBreak/>
        <w:t>Rafael Sousa</w:t>
      </w:r>
    </w:p>
    <w:p w14:paraId="76AA0A11" w14:textId="77777777" w:rsidR="009D125D" w:rsidRDefault="009D125D" w:rsidP="00E22691">
      <w:pPr>
        <w:jc w:val="both"/>
      </w:pPr>
      <w:r>
        <w:tab/>
        <w:t xml:space="preserve">O Rafael é um estudante de informática que adora jogar, principalmente responder a </w:t>
      </w:r>
      <w:proofErr w:type="spellStart"/>
      <w:r>
        <w:t>quizzes</w:t>
      </w:r>
      <w:proofErr w:type="spellEnd"/>
      <w:r>
        <w:t xml:space="preserve"> aleatórios sem pesquisar sobre o tema. Durante o seu tempo livre, não gosta de fazer nada.  </w:t>
      </w:r>
    </w:p>
    <w:p w14:paraId="74512CBA" w14:textId="3719A4CB" w:rsidR="009D125D" w:rsidRDefault="009D125D" w:rsidP="00E22691">
      <w:pPr>
        <w:jc w:val="both"/>
      </w:pPr>
      <w:r>
        <w:t>Após ter conhecimento do lançamento da aplicação ‘</w:t>
      </w:r>
      <w:proofErr w:type="spellStart"/>
      <w:r>
        <w:t>Calypso</w:t>
      </w:r>
      <w:proofErr w:type="spellEnd"/>
      <w:r>
        <w:t xml:space="preserve">’, ele quis registar-se nesta fantástica </w:t>
      </w:r>
      <w:proofErr w:type="spellStart"/>
      <w:r>
        <w:t>app</w:t>
      </w:r>
      <w:proofErr w:type="spellEnd"/>
      <w:r>
        <w:t xml:space="preserve"> e desde então, o seu tempo livre tem sido ocupado a responder aos melhores </w:t>
      </w:r>
      <w:proofErr w:type="spellStart"/>
      <w:r>
        <w:t>quizzes</w:t>
      </w:r>
      <w:proofErr w:type="spellEnd"/>
      <w: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6245DF8C" w:rsidR="00E22691" w:rsidRDefault="00B834C3" w:rsidP="003E7792">
      <w:pPr>
        <w:pStyle w:val="Legenda"/>
      </w:pPr>
      <w:bookmarkStart w:id="43" w:name="_Toc90487368"/>
      <w:r>
        <w:t xml:space="preserve">Figura </w:t>
      </w:r>
      <w:fldSimple w:instr=" SEQ Figura \* ARABIC ">
        <w:r w:rsidR="00B21566">
          <w:rPr>
            <w:noProof/>
          </w:rPr>
          <w:t>20</w:t>
        </w:r>
      </w:fldSimple>
      <w:r>
        <w:t xml:space="preserve"> - Cenário Persona 2</w:t>
      </w:r>
      <w:bookmarkEnd w:id="43"/>
    </w:p>
    <w:p w14:paraId="0095D796" w14:textId="77777777" w:rsidR="003E7792" w:rsidRDefault="003E7792" w:rsidP="00617BEA">
      <w:pPr>
        <w:pStyle w:val="Ttulo2"/>
      </w:pPr>
    </w:p>
    <w:p w14:paraId="2AC3A967" w14:textId="4D161719" w:rsidR="003E7792" w:rsidRPr="003E7792" w:rsidRDefault="00745C53" w:rsidP="008A7794">
      <w:pPr>
        <w:pStyle w:val="Ttulo2"/>
      </w:pPr>
      <w:bookmarkStart w:id="44" w:name="_Toc90487532"/>
      <w:proofErr w:type="spellStart"/>
      <w:r>
        <w:t>Sitemap</w:t>
      </w:r>
      <w:bookmarkEnd w:id="44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5AE62E8A" w:rsidR="00617BEA" w:rsidRPr="00617BEA" w:rsidRDefault="003E7792" w:rsidP="003E7792">
      <w:pPr>
        <w:pStyle w:val="Legenda"/>
      </w:pPr>
      <w:bookmarkStart w:id="45" w:name="_Toc90487369"/>
      <w:r>
        <w:t xml:space="preserve">Figura </w:t>
      </w:r>
      <w:fldSimple w:instr=" SEQ Figura \* ARABIC ">
        <w:r w:rsidR="00B21566">
          <w:rPr>
            <w:noProof/>
          </w:rPr>
          <w:t>21</w:t>
        </w:r>
      </w:fldSimple>
      <w:r>
        <w:t xml:space="preserve"> - </w:t>
      </w:r>
      <w:proofErr w:type="spellStart"/>
      <w:r>
        <w:t>Sitemap</w:t>
      </w:r>
      <w:bookmarkEnd w:id="45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53160BD1" w:rsidR="00745C53" w:rsidRDefault="00745C53" w:rsidP="00617BEA">
      <w:pPr>
        <w:pStyle w:val="Ttulo2"/>
      </w:pPr>
      <w:bookmarkStart w:id="46" w:name="_Toc90487533"/>
      <w:proofErr w:type="spellStart"/>
      <w:r>
        <w:lastRenderedPageBreak/>
        <w:t>Userflow</w:t>
      </w:r>
      <w:bookmarkEnd w:id="46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B1B3CFB" w:rsidR="003A00BC" w:rsidRDefault="008A7794" w:rsidP="003A00BC">
      <w:pPr>
        <w:pStyle w:val="Legenda"/>
      </w:pPr>
      <w:bookmarkStart w:id="47" w:name="_Toc90487370"/>
      <w:r>
        <w:t xml:space="preserve">Figura </w:t>
      </w:r>
      <w:fldSimple w:instr=" SEQ Figura \* ARABIC ">
        <w:r w:rsidR="00B21566">
          <w:rPr>
            <w:noProof/>
          </w:rPr>
          <w:t>22</w:t>
        </w:r>
      </w:fldSimple>
      <w:r>
        <w:t xml:space="preserve"> </w:t>
      </w:r>
      <w:r w:rsidR="003D7799">
        <w:t>–</w:t>
      </w:r>
      <w:r>
        <w:t xml:space="preserve"> </w:t>
      </w:r>
      <w:proofErr w:type="spellStart"/>
      <w:r>
        <w:t>Userflow</w:t>
      </w:r>
      <w:bookmarkEnd w:id="47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D8A7D87" w:rsidR="009A79C3" w:rsidRDefault="00891E5B" w:rsidP="009A79C3">
      <w:pPr>
        <w:pStyle w:val="Ttulo2"/>
        <w:rPr>
          <w:rFonts w:eastAsia="Times New Roman"/>
          <w:lang w:eastAsia="pt-PT"/>
        </w:rPr>
      </w:pPr>
      <w:bookmarkStart w:id="48" w:name="_Toc90487534"/>
      <w:r>
        <w:rPr>
          <w:rFonts w:eastAsia="Times New Roman"/>
          <w:lang w:eastAsia="pt-PT"/>
        </w:rPr>
        <w:lastRenderedPageBreak/>
        <w:t xml:space="preserve">Requisitos </w:t>
      </w:r>
      <w:r w:rsidR="009A79C3">
        <w:rPr>
          <w:rFonts w:eastAsia="Times New Roman"/>
          <w:lang w:eastAsia="pt-PT"/>
        </w:rPr>
        <w:t>do Projeto</w:t>
      </w:r>
      <w:bookmarkEnd w:id="48"/>
    </w:p>
    <w:p w14:paraId="2549BC92" w14:textId="54402734" w:rsidR="009A79C3" w:rsidRDefault="009A79C3" w:rsidP="009A79C3">
      <w:pPr>
        <w:pStyle w:val="Ttulo3"/>
        <w:rPr>
          <w:rFonts w:eastAsia="Times New Roman"/>
          <w:lang w:eastAsia="pt-PT"/>
        </w:rPr>
      </w:pPr>
      <w:bookmarkStart w:id="49" w:name="_Toc90487535"/>
      <w:r>
        <w:rPr>
          <w:rFonts w:eastAsia="Times New Roman"/>
          <w:lang w:eastAsia="pt-PT"/>
        </w:rPr>
        <w:t>Requisitos Funcionais</w:t>
      </w:r>
      <w:bookmarkEnd w:id="49"/>
    </w:p>
    <w:p w14:paraId="3C2CE04B" w14:textId="77777777" w:rsidR="00EF7793" w:rsidRPr="00EF7793" w:rsidRDefault="00EF7793" w:rsidP="00EF7793">
      <w:pPr>
        <w:rPr>
          <w:lang w:eastAsia="pt-PT"/>
        </w:rPr>
      </w:pPr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127"/>
        <w:gridCol w:w="2350"/>
        <w:gridCol w:w="1683"/>
        <w:gridCol w:w="2551"/>
      </w:tblGrid>
      <w:tr w:rsidR="00723B46" w:rsidRPr="00E628F7" w14:paraId="2DF84D5B" w14:textId="77777777" w:rsidTr="00723B46">
        <w:trPr>
          <w:trHeight w:val="903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C8E3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9D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77C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de registar-s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2AC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A3D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opção de se registar caso o utilizador queira usar aplicação</w:t>
            </w:r>
          </w:p>
        </w:tc>
      </w:tr>
      <w:tr w:rsidR="00723B46" w:rsidRPr="00E628F7" w14:paraId="13AEED87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79F2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033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240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poder jog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878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C7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Caso o utilizador queira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ufrir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a aplicação tem de se registar obrigatoriamente</w:t>
            </w:r>
          </w:p>
        </w:tc>
      </w:tr>
      <w:tr w:rsidR="00723B46" w:rsidRPr="00E628F7" w14:paraId="604D5AFD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21E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1D7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909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poder coment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172A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0AC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so o utilizador queira comentar tem de estar registado obrigatoriamente</w:t>
            </w:r>
          </w:p>
        </w:tc>
      </w:tr>
      <w:tr w:rsidR="00723B46" w:rsidRPr="00E628F7" w14:paraId="077BB9DB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83B0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C05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CE1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classificar o filme/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érie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r estrelas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2B1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24B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so o utilizador queira avaliar tem de estar registado obrigatoriamente</w:t>
            </w:r>
          </w:p>
        </w:tc>
      </w:tr>
      <w:tr w:rsidR="00723B46" w:rsidRPr="00E628F7" w14:paraId="020EC3A6" w14:textId="77777777" w:rsidTr="00723B46">
        <w:trPr>
          <w:trHeight w:val="666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C8B9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239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4D9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tálogo de filmes/séries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935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5B7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723B46" w:rsidRPr="00E628F7" w14:paraId="48212BE7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466BD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135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C2D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Edição de Perfi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B54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660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723B46" w:rsidRPr="00E628F7" w14:paraId="71EE4E3F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2572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48C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A52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Jogos -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D56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FF7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Base da aplicação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sobre filmes/series</w:t>
            </w:r>
          </w:p>
        </w:tc>
      </w:tr>
      <w:tr w:rsidR="00723B46" w:rsidRPr="00E628F7" w14:paraId="01008A5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B4C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2EA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0F7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anking dos jogo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23A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46B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anking global com os utilizadores da aplicação</w:t>
            </w:r>
          </w:p>
        </w:tc>
      </w:tr>
      <w:tr w:rsidR="00723B46" w:rsidRPr="00E628F7" w14:paraId="2F4EE835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C7F6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E8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1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compesa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través dos jogos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16E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E48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ntuação do próprio utilizador na aba recompensas</w:t>
            </w:r>
          </w:p>
        </w:tc>
      </w:tr>
      <w:tr w:rsidR="00723B46" w:rsidRPr="00E628F7" w14:paraId="75FA9DA0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18F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874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D66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iltro categoria d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682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DF4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etc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ara agilizar a procura do utilizador</w:t>
            </w:r>
          </w:p>
        </w:tc>
      </w:tr>
      <w:tr w:rsidR="00723B46" w:rsidRPr="00E628F7" w14:paraId="2640CE6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067A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9D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7EA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inopse d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780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CEB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scrição breve do filme/série, elenco</w:t>
            </w:r>
          </w:p>
        </w:tc>
      </w:tr>
      <w:tr w:rsidR="00723B46" w:rsidRPr="00E628F7" w14:paraId="11557970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BF40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2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E895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027C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lassificar 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1A18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C6C5A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valiação e críticas do filme/série</w:t>
            </w:r>
          </w:p>
        </w:tc>
      </w:tr>
      <w:tr w:rsidR="00723B46" w:rsidRPr="00E628F7" w14:paraId="1DD63834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6EC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lastRenderedPageBreak/>
              <w:t>REQ-013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62E1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C3AE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diciona, edita ou remov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DAC2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D104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icionar, editar e remover filmes/séries</w:t>
            </w:r>
          </w:p>
        </w:tc>
      </w:tr>
      <w:tr w:rsidR="00723B46" w:rsidRPr="00E628F7" w14:paraId="6A4E056C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F683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4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BCE5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426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diciona, edita ou remove categori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20CB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670B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icionar, editar ou remover categorias</w:t>
            </w:r>
          </w:p>
        </w:tc>
      </w:tr>
      <w:tr w:rsidR="00723B46" w:rsidRPr="00E628F7" w14:paraId="0360EDFB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E32F93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5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A6C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5AA5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criar vári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ivei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e dificuldade para 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3F6B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104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ivel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para alargar a cultura geral do utilizador</w:t>
            </w:r>
          </w:p>
        </w:tc>
      </w:tr>
      <w:tr w:rsidR="00723B46" w:rsidRPr="00E628F7" w14:paraId="48B846BE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8965E4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6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B5DB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4B52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cri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 partir de imagens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pergunt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6908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A57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Dar boas referências aos utilizadores com imagens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, para não serem só perguntas que eventualmente podem acabar por cansar o utilizador</w:t>
            </w:r>
          </w:p>
        </w:tc>
      </w:tr>
      <w:tr w:rsidR="00723B46" w:rsidRPr="00E628F7" w14:paraId="1B455462" w14:textId="77777777" w:rsidTr="00723B46">
        <w:trPr>
          <w:trHeight w:val="335"/>
        </w:trPr>
        <w:tc>
          <w:tcPr>
            <w:tcW w:w="6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EC1FC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4CE0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5AF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adicionar imagen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54CA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FB02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dicionar imagens a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E628F7" w14:paraId="4E476122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2FE6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5B3B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4CE0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adicion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1A5C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493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dicion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6E7C6C" w:rsidRPr="00E628F7" w14:paraId="63133E96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6232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E714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FEE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Um utilizador 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vançado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recompensa de desafio) pode criar um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que passa pela verificação d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1A4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5AE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Um utilizador avançado e com um bom ranking pode cri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E628F7" w14:paraId="2EAE5D81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E53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98DC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3349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os 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tilizadores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penas os que criaram os seu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pós a sua validação) podem adicionar, editar ou remove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6075B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8688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Edição d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ara melhorar a aplicação</w:t>
            </w:r>
          </w:p>
        </w:tc>
      </w:tr>
      <w:tr w:rsidR="00723B46" w:rsidRPr="00E628F7" w14:paraId="6DD9ED39" w14:textId="77777777" w:rsidTr="00723B46">
        <w:trPr>
          <w:trHeight w:val="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5F7A0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9A632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41C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Criação de badges pel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v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ou 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292A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47E3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ara haver destaque entre os utilizadores, e dar motivação aos utilizadores</w:t>
            </w:r>
          </w:p>
        </w:tc>
      </w:tr>
    </w:tbl>
    <w:p w14:paraId="6E172904" w14:textId="4E8EC58E" w:rsidR="001E7E8E" w:rsidRDefault="001E7E8E" w:rsidP="001E7E8E">
      <w:pPr>
        <w:rPr>
          <w:lang w:eastAsia="pt-PT"/>
        </w:rPr>
      </w:pPr>
    </w:p>
    <w:p w14:paraId="563DC9BA" w14:textId="77777777" w:rsidR="00E628F7" w:rsidRPr="001E7E8E" w:rsidRDefault="00E628F7" w:rsidP="001E7E8E">
      <w:pPr>
        <w:rPr>
          <w:lang w:eastAsia="pt-PT"/>
        </w:rPr>
      </w:pPr>
    </w:p>
    <w:p w14:paraId="32FCAED8" w14:textId="77777777" w:rsidR="00DC42CD" w:rsidRDefault="009A79C3" w:rsidP="009A79C3">
      <w:pPr>
        <w:pStyle w:val="Ttulo3"/>
        <w:rPr>
          <w:rFonts w:eastAsia="Times New Roman"/>
          <w:lang w:eastAsia="pt-PT"/>
        </w:rPr>
      </w:pPr>
      <w:bookmarkStart w:id="50" w:name="_Toc90487536"/>
      <w:r>
        <w:rPr>
          <w:rFonts w:eastAsia="Times New Roman"/>
          <w:lang w:eastAsia="pt-PT"/>
        </w:rPr>
        <w:lastRenderedPageBreak/>
        <w:t>Requisitos Não Funcionais</w:t>
      </w:r>
      <w:bookmarkEnd w:id="50"/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045"/>
        <w:gridCol w:w="1403"/>
        <w:gridCol w:w="1884"/>
        <w:gridCol w:w="1253"/>
        <w:gridCol w:w="2146"/>
      </w:tblGrid>
      <w:tr w:rsidR="006E7C6C" w:rsidRPr="00DC42CD" w14:paraId="64B04341" w14:textId="77777777" w:rsidTr="00723B46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542EE" w14:textId="77777777" w:rsidR="007D0290" w:rsidRPr="00DC42CD" w:rsidRDefault="007D0290" w:rsidP="00084A56">
            <w:pPr>
              <w:spacing w:after="0" w:line="240" w:lineRule="auto"/>
              <w:ind w:left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1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8C7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A693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2BDA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Iniciar Sessão 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3116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7EA9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brigatório o </w:t>
            </w:r>
            <w:proofErr w:type="gramStart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inicio</w:t>
            </w:r>
            <w:proofErr w:type="gramEnd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e sessão para utilizar todas as funcionalidades da aplicação</w:t>
            </w:r>
          </w:p>
        </w:tc>
      </w:tr>
      <w:tr w:rsidR="006E7C6C" w:rsidRPr="00DC42CD" w14:paraId="0BA66B68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0F3A0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F17E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46CB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B1E5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Modificar dados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8C1F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E8B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6E7C6C" w:rsidRPr="00DC42CD" w14:paraId="2AF7AC80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32DC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0F413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07E9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5C3F8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erificação data nascimento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BDBC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D725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É necessária a verificação de idade, devido à aba crianças e adultos.</w:t>
            </w:r>
          </w:p>
        </w:tc>
      </w:tr>
      <w:tr w:rsidR="006E7C6C" w:rsidRPr="00DC42CD" w14:paraId="0D1BC65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175E0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4083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CDB5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8320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ba para crianç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4666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E9E4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cesso a utilizadores com data nascimento &lt; 12 anos de idade</w:t>
            </w:r>
          </w:p>
        </w:tc>
      </w:tr>
      <w:tr w:rsidR="006E7C6C" w:rsidRPr="00DC42CD" w14:paraId="42FED3B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5C82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D8A36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C4369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2EE7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sibilidade de jogos consoante a idad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CEA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0C05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parecimento de jogos/</w:t>
            </w:r>
            <w:proofErr w:type="spellStart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 filmes &lt; 12 </w:t>
            </w:r>
          </w:p>
        </w:tc>
      </w:tr>
      <w:tr w:rsidR="006E7C6C" w:rsidRPr="00DC42CD" w14:paraId="1572778B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E049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2727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E0AC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F91E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senvolvimento plataforma concisa e 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D84E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C54E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acilidade de acesso aos principais tópicos do site, simplicidade, eficaz e interativo</w:t>
            </w:r>
          </w:p>
        </w:tc>
      </w:tr>
      <w:tr w:rsidR="006E7C6C" w:rsidRPr="00DC42CD" w14:paraId="1E22605F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0BD93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5A57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AF41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03D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Plataforma desenvolvida com meios lecionados do curs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186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7577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Desenvolvimento da aplicação com HTML, CSS, VUE.js ...</w:t>
            </w:r>
          </w:p>
        </w:tc>
      </w:tr>
      <w:tr w:rsidR="006E7C6C" w:rsidRPr="00DC42CD" w14:paraId="4329DD50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D99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RNF-0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DE08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9586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0D7F" w14:textId="47D89590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O catálogo filtra automaticamente os filmes e </w:t>
            </w:r>
            <w:proofErr w:type="spellStart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de 18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967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4FBB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10846D99" w:rsidR="000813CF" w:rsidRPr="000813CF" w:rsidRDefault="000813CF" w:rsidP="00815C87">
      <w:pPr>
        <w:pStyle w:val="Ttulo2"/>
      </w:pPr>
      <w:bookmarkStart w:id="51" w:name="_Toc90487537"/>
      <w:r w:rsidRPr="000813CF">
        <w:lastRenderedPageBreak/>
        <w:t>Esquema Normalizado Base de Dados</w:t>
      </w:r>
      <w:bookmarkEnd w:id="51"/>
    </w:p>
    <w:p w14:paraId="1A5C2CA8" w14:textId="77777777" w:rsidR="00295ABB" w:rsidRDefault="00295ABB" w:rsidP="00295ABB">
      <w:pPr>
        <w:keepNext/>
      </w:pPr>
      <w:r w:rsidRPr="00295ABB">
        <w:rPr>
          <w:noProof/>
        </w:rPr>
        <w:drawing>
          <wp:inline distT="0" distB="0" distL="0" distR="0" wp14:anchorId="3C81224A" wp14:editId="4184B7EB">
            <wp:extent cx="5400040" cy="36478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117" cy="36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5BD5EC63" w:rsidR="000813CF" w:rsidRDefault="00295ABB" w:rsidP="00295ABB">
      <w:pPr>
        <w:pStyle w:val="Legenda"/>
      </w:pPr>
      <w:bookmarkStart w:id="52" w:name="_Toc90487371"/>
      <w:r>
        <w:t xml:space="preserve">Figura </w:t>
      </w:r>
      <w:fldSimple w:instr=" SEQ Figura \* ARABIC ">
        <w:r w:rsidR="00B21566">
          <w:rPr>
            <w:noProof/>
          </w:rPr>
          <w:t>23</w:t>
        </w:r>
      </w:fldSimple>
      <w:r>
        <w:t xml:space="preserve"> - Base de dados</w:t>
      </w:r>
      <w:bookmarkEnd w:id="52"/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77777777" w:rsidR="00BD4A70" w:rsidRDefault="00BD4A70" w:rsidP="00815C87">
      <w:pPr>
        <w:pStyle w:val="Ttulo2"/>
        <w:rPr>
          <w:rFonts w:eastAsia="Times New Roman"/>
          <w:lang w:eastAsia="pt-PT"/>
        </w:rPr>
      </w:pPr>
      <w:bookmarkStart w:id="53" w:name="_Toc90487538"/>
      <w:r>
        <w:rPr>
          <w:rFonts w:eastAsia="Times New Roman"/>
          <w:lang w:eastAsia="pt-PT"/>
        </w:rPr>
        <w:t>Diagrama de Componentes</w:t>
      </w:r>
      <w:bookmarkEnd w:id="53"/>
    </w:p>
    <w:p w14:paraId="2253B298" w14:textId="77777777" w:rsidR="008321ED" w:rsidRDefault="008321ED" w:rsidP="008321ED">
      <w:pPr>
        <w:keepNext/>
      </w:pPr>
      <w:r w:rsidRPr="008321ED">
        <w:rPr>
          <w:noProof/>
          <w:lang w:eastAsia="pt-PT"/>
        </w:rPr>
        <w:drawing>
          <wp:inline distT="0" distB="0" distL="0" distR="0" wp14:anchorId="7BA3ADAD" wp14:editId="1E85E469">
            <wp:extent cx="5400040" cy="35877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6B8C0245" w:rsidR="00BD4A70" w:rsidRPr="00295ABB" w:rsidRDefault="008321ED" w:rsidP="00295ABB">
      <w:pPr>
        <w:pStyle w:val="Legenda"/>
      </w:pPr>
      <w:bookmarkStart w:id="54" w:name="_Toc90487372"/>
      <w:r>
        <w:t xml:space="preserve">Figura </w:t>
      </w:r>
      <w:fldSimple w:instr=" SEQ Figura \* ARABIC ">
        <w:r w:rsidR="00B21566">
          <w:rPr>
            <w:noProof/>
          </w:rPr>
          <w:t>24</w:t>
        </w:r>
      </w:fldSimple>
      <w:r>
        <w:t xml:space="preserve"> - Diagrama de Componentes</w:t>
      </w:r>
      <w:bookmarkEnd w:id="54"/>
      <w:r w:rsidR="00BD4A70">
        <w:rPr>
          <w:lang w:eastAsia="pt-PT"/>
        </w:rPr>
        <w:br w:type="page"/>
      </w:r>
    </w:p>
    <w:p w14:paraId="799C615C" w14:textId="79A7F141" w:rsidR="00DD0B1F" w:rsidRDefault="00466E01" w:rsidP="00DD0B1F">
      <w:pPr>
        <w:pStyle w:val="Ttulo2"/>
        <w:rPr>
          <w:rFonts w:eastAsia="Times New Roman"/>
          <w:lang w:eastAsia="pt-PT"/>
        </w:rPr>
      </w:pPr>
      <w:bookmarkStart w:id="55" w:name="_Toc90487539"/>
      <w:r>
        <w:rPr>
          <w:rFonts w:eastAsia="Times New Roman"/>
          <w:lang w:eastAsia="pt-PT"/>
        </w:rPr>
        <w:lastRenderedPageBreak/>
        <w:t>Casos de Uso</w:t>
      </w:r>
      <w:bookmarkEnd w:id="55"/>
      <w:r w:rsidR="00DD0B1F">
        <w:rPr>
          <w:rFonts w:eastAsia="Times New Roman"/>
          <w:lang w:eastAsia="pt-PT"/>
        </w:rPr>
        <w:t xml:space="preserve"> </w:t>
      </w:r>
    </w:p>
    <w:p w14:paraId="3ADF5275" w14:textId="29682811" w:rsidR="00DD0B1F" w:rsidRDefault="0072422D" w:rsidP="0072422D">
      <w:pPr>
        <w:pStyle w:val="Ttulo3"/>
        <w:rPr>
          <w:lang w:eastAsia="pt-PT"/>
        </w:rPr>
      </w:pPr>
      <w:bookmarkStart w:id="56" w:name="_Toc90487540"/>
      <w:r>
        <w:rPr>
          <w:lang w:eastAsia="pt-PT"/>
        </w:rPr>
        <w:t>Passos</w:t>
      </w:r>
      <w:bookmarkEnd w:id="56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Default="0072422D" w:rsidP="00E41829">
      <w:pPr>
        <w:pStyle w:val="Ttulo4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Responder a um </w:t>
      </w:r>
      <w:proofErr w:type="spellStart"/>
      <w:r>
        <w:rPr>
          <w:rFonts w:eastAsia="Times New Roman"/>
          <w:lang w:eastAsia="pt-PT"/>
        </w:rPr>
        <w:t>quizz</w:t>
      </w:r>
      <w:proofErr w:type="spellEnd"/>
    </w:p>
    <w:p w14:paraId="21B149C7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6B78FEAF" w14:textId="77777777" w:rsidTr="003E1E5E">
        <w:tc>
          <w:tcPr>
            <w:tcW w:w="2263" w:type="dxa"/>
          </w:tcPr>
          <w:p w14:paraId="41B8008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Quizz</w:t>
            </w:r>
            <w:proofErr w:type="spellEnd"/>
            <w:r w:rsidRPr="009537B1">
              <w:rPr>
                <w:lang w:eastAsia="pt-PT"/>
              </w:rPr>
              <w:t xml:space="preserve"> </w:t>
            </w:r>
          </w:p>
        </w:tc>
      </w:tr>
      <w:tr w:rsidR="0072422D" w:rsidRPr="009537B1" w14:paraId="2BF2D4FA" w14:textId="77777777" w:rsidTr="003E1E5E">
        <w:tc>
          <w:tcPr>
            <w:tcW w:w="2263" w:type="dxa"/>
          </w:tcPr>
          <w:p w14:paraId="1BCF6302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 xml:space="preserve">Este caso de uso reflete a </w:t>
            </w:r>
            <w:r>
              <w:rPr>
                <w:lang w:eastAsia="pt-PT"/>
              </w:rPr>
              <w:t xml:space="preserve">realização </w:t>
            </w:r>
            <w:r w:rsidRPr="009537B1">
              <w:rPr>
                <w:lang w:eastAsia="pt-PT"/>
              </w:rPr>
              <w:t xml:space="preserve">de </w:t>
            </w:r>
            <w:r>
              <w:rPr>
                <w:lang w:eastAsia="pt-PT"/>
              </w:rPr>
              <w:t xml:space="preserve">um </w:t>
            </w:r>
            <w:proofErr w:type="spellStart"/>
            <w:r>
              <w:rPr>
                <w:lang w:eastAsia="pt-PT"/>
              </w:rPr>
              <w:t>quizz</w:t>
            </w:r>
            <w:proofErr w:type="spellEnd"/>
            <w:r>
              <w:rPr>
                <w:lang w:eastAsia="pt-PT"/>
              </w:rPr>
              <w:t xml:space="preserve"> </w:t>
            </w:r>
          </w:p>
        </w:tc>
      </w:tr>
      <w:tr w:rsidR="0072422D" w:rsidRPr="009537B1" w14:paraId="2856B350" w14:textId="77777777" w:rsidTr="003E1E5E">
        <w:tc>
          <w:tcPr>
            <w:tcW w:w="2263" w:type="dxa"/>
          </w:tcPr>
          <w:p w14:paraId="1DE14EA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550C88F2" w14:textId="77777777" w:rsidTr="003E1E5E">
        <w:tc>
          <w:tcPr>
            <w:tcW w:w="2263" w:type="dxa"/>
          </w:tcPr>
          <w:p w14:paraId="2129DAAF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C748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47263C6C" w14:textId="77777777" w:rsidR="0072422D" w:rsidRPr="009537B1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 w:rsidRPr="009537B1">
        <w:rPr>
          <w:lang w:eastAsia="pt-PT"/>
        </w:rPr>
        <w:t>O sistema apresenta ao cliente vári</w:t>
      </w:r>
      <w:r>
        <w:rPr>
          <w:lang w:eastAsia="pt-PT"/>
        </w:rPr>
        <w:t>o</w:t>
      </w:r>
      <w:r w:rsidRPr="009537B1">
        <w:rPr>
          <w:lang w:eastAsia="pt-PT"/>
        </w:rPr>
        <w:t xml:space="preserve">s </w:t>
      </w:r>
      <w:proofErr w:type="spellStart"/>
      <w:r>
        <w:rPr>
          <w:lang w:eastAsia="pt-PT"/>
        </w:rPr>
        <w:t>quizzes</w:t>
      </w:r>
      <w:proofErr w:type="spellEnd"/>
      <w:r>
        <w:rPr>
          <w:lang w:eastAsia="pt-PT"/>
        </w:rPr>
        <w:t>.</w:t>
      </w:r>
    </w:p>
    <w:p w14:paraId="20E8CAE3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 w:rsidRPr="009537B1">
        <w:rPr>
          <w:lang w:eastAsia="pt-PT"/>
        </w:rPr>
        <w:t>O cliente escolhe um</w:t>
      </w:r>
      <w:r>
        <w:rPr>
          <w:lang w:eastAsia="pt-PT"/>
        </w:rPr>
        <w:t xml:space="preserve">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1DBC1D2A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utilizador responde a uma pergunta.</w:t>
      </w:r>
    </w:p>
    <w:p w14:paraId="54B79EA9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verifica se a resposta esta certa. [S2]</w:t>
      </w:r>
    </w:p>
    <w:p w14:paraId="234EA166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mostra a pergunta seguinte até o fim d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 [S1]</w:t>
      </w:r>
    </w:p>
    <w:p w14:paraId="1A927E07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verifica qual é o tema d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00F9A053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adiciona os pontos a conta do utilizador.</w:t>
      </w:r>
    </w:p>
    <w:p w14:paraId="03883219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atualiza o ranking. [S3], [S4]</w:t>
      </w:r>
    </w:p>
    <w:p w14:paraId="1AF6A76D" w14:textId="77777777" w:rsidR="0072422D" w:rsidRPr="009537B1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manda o utilizador para o catálogo de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0381C45F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</w:p>
    <w:p w14:paraId="24571471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 xml:space="preserve">S1. </w:t>
      </w:r>
      <w:r w:rsidRPr="007A2647">
        <w:rPr>
          <w:lang w:eastAsia="pt-PT"/>
        </w:rPr>
        <w:t xml:space="preserve">O </w:t>
      </w:r>
      <w:r>
        <w:rPr>
          <w:lang w:eastAsia="pt-PT"/>
        </w:rPr>
        <w:t>utilizador</w:t>
      </w:r>
      <w:r w:rsidRPr="007A2647">
        <w:rPr>
          <w:lang w:eastAsia="pt-PT"/>
        </w:rPr>
        <w:t xml:space="preserve"> </w:t>
      </w:r>
      <w:r>
        <w:rPr>
          <w:lang w:eastAsia="pt-PT"/>
        </w:rPr>
        <w:t>não acaba</w:t>
      </w:r>
      <w:r w:rsidRPr="007A2647">
        <w:rPr>
          <w:lang w:eastAsia="pt-PT"/>
        </w:rPr>
        <w:t xml:space="preserve"> </w:t>
      </w:r>
      <w:r>
        <w:rPr>
          <w:lang w:eastAsia="pt-PT"/>
        </w:rPr>
        <w:t xml:space="preserve">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3BB7FD6B" w14:textId="77777777" w:rsidR="0072422D" w:rsidRDefault="0072422D" w:rsidP="00AA4472">
      <w:pPr>
        <w:pStyle w:val="PargrafodaLista"/>
        <w:numPr>
          <w:ilvl w:val="0"/>
          <w:numId w:val="37"/>
        </w:numPr>
        <w:jc w:val="both"/>
        <w:rPr>
          <w:lang w:eastAsia="pt-PT"/>
        </w:rPr>
      </w:pPr>
      <w:r>
        <w:rPr>
          <w:lang w:eastAsia="pt-PT"/>
        </w:rPr>
        <w:t>O utilizador não recebe pontos nenhuns.</w:t>
      </w:r>
    </w:p>
    <w:p w14:paraId="1C81C335" w14:textId="77777777" w:rsidR="0072422D" w:rsidRPr="00ED3F4F" w:rsidRDefault="0072422D" w:rsidP="00AA4472">
      <w:pPr>
        <w:pStyle w:val="PargrafodaLista"/>
        <w:numPr>
          <w:ilvl w:val="0"/>
          <w:numId w:val="37"/>
        </w:numPr>
        <w:jc w:val="both"/>
        <w:rPr>
          <w:lang w:eastAsia="pt-PT"/>
        </w:rPr>
      </w:pPr>
      <w:r>
        <w:rPr>
          <w:lang w:eastAsia="pt-PT"/>
        </w:rPr>
        <w:t>O caso de uso acaba.</w:t>
      </w:r>
    </w:p>
    <w:p w14:paraId="392A956E" w14:textId="77777777" w:rsidR="0072422D" w:rsidRDefault="0072422D" w:rsidP="00AA4472">
      <w:pPr>
        <w:jc w:val="both"/>
        <w:rPr>
          <w:lang w:eastAsia="pt-PT"/>
        </w:rPr>
      </w:pPr>
      <w:r>
        <w:rPr>
          <w:lang w:eastAsia="pt-PT"/>
        </w:rPr>
        <w:t>S2. A resposta está errada.</w:t>
      </w:r>
    </w:p>
    <w:p w14:paraId="31B37A3F" w14:textId="77777777" w:rsidR="0072422D" w:rsidRDefault="0072422D" w:rsidP="00AA4472">
      <w:pPr>
        <w:pStyle w:val="PargrafodaLista"/>
        <w:numPr>
          <w:ilvl w:val="0"/>
          <w:numId w:val="39"/>
        </w:numPr>
        <w:jc w:val="both"/>
      </w:pPr>
      <w:r>
        <w:t>O sistema mostra a resposta certa.</w:t>
      </w:r>
    </w:p>
    <w:p w14:paraId="4F0C33CD" w14:textId="2FD664A9" w:rsidR="0072422D" w:rsidRPr="00571176" w:rsidRDefault="0072422D" w:rsidP="00AA4472">
      <w:pPr>
        <w:pStyle w:val="PargrafodaLista"/>
        <w:numPr>
          <w:ilvl w:val="0"/>
          <w:numId w:val="39"/>
        </w:numPr>
        <w:jc w:val="both"/>
      </w:pPr>
      <w:r>
        <w:t>O sistema passa a pergunta seguinte.</w:t>
      </w:r>
    </w:p>
    <w:p w14:paraId="11AB7A0A" w14:textId="4B48D44A" w:rsidR="0072422D" w:rsidRDefault="0072422D" w:rsidP="00E41829">
      <w:pPr>
        <w:jc w:val="both"/>
      </w:pPr>
      <w:r>
        <w:t xml:space="preserve">S3. O utilizador ganhou pontos que chega para um badge </w:t>
      </w:r>
    </w:p>
    <w:p w14:paraId="7A75827C" w14:textId="77777777" w:rsidR="0072422D" w:rsidRDefault="0072422D" w:rsidP="00AA4472">
      <w:pPr>
        <w:pStyle w:val="PargrafodaLista"/>
        <w:numPr>
          <w:ilvl w:val="0"/>
          <w:numId w:val="36"/>
        </w:numPr>
        <w:jc w:val="both"/>
      </w:pPr>
      <w:r>
        <w:t>O utilizador recebe o badge específico.</w:t>
      </w:r>
    </w:p>
    <w:p w14:paraId="091BB960" w14:textId="77777777" w:rsidR="0072422D" w:rsidRDefault="0072422D" w:rsidP="00AA4472">
      <w:pPr>
        <w:pStyle w:val="PargrafodaLista"/>
        <w:numPr>
          <w:ilvl w:val="0"/>
          <w:numId w:val="36"/>
        </w:numPr>
        <w:jc w:val="both"/>
      </w:pPr>
      <w:r>
        <w:t>O sistema notifica o utilizador que recebeu um badge.</w:t>
      </w:r>
    </w:p>
    <w:p w14:paraId="07A341C4" w14:textId="77777777" w:rsidR="0072422D" w:rsidRDefault="0072422D" w:rsidP="00E41829">
      <w:pPr>
        <w:jc w:val="both"/>
      </w:pPr>
    </w:p>
    <w:p w14:paraId="3A9D3689" w14:textId="499F12BA" w:rsidR="0072422D" w:rsidRDefault="0072422D" w:rsidP="00E41829">
      <w:pPr>
        <w:jc w:val="both"/>
      </w:pPr>
      <w:r>
        <w:t>S4. O utilizador chega ao topo do ranking.</w:t>
      </w:r>
    </w:p>
    <w:p w14:paraId="3C41EA68" w14:textId="77777777" w:rsidR="0072422D" w:rsidRPr="00332F2C" w:rsidRDefault="0072422D" w:rsidP="00AA4472">
      <w:pPr>
        <w:pStyle w:val="PargrafodaLista"/>
        <w:numPr>
          <w:ilvl w:val="0"/>
          <w:numId w:val="40"/>
        </w:numPr>
        <w:jc w:val="both"/>
      </w:pPr>
      <w:r>
        <w:t xml:space="preserve">O sistema notifica o utilizador da sua </w:t>
      </w:r>
      <w:r w:rsidRPr="002761F0">
        <w:t>posição</w:t>
      </w:r>
      <w:r>
        <w:t xml:space="preserve"> no ranking.</w:t>
      </w:r>
    </w:p>
    <w:p w14:paraId="5399CCFA" w14:textId="77777777" w:rsidR="00AA4472" w:rsidRDefault="00AA4472">
      <w:pPr>
        <w:rPr>
          <w:rFonts w:asciiTheme="majorHAnsi" w:eastAsia="Times New Roman" w:hAnsiTheme="majorHAnsi" w:cstheme="majorBidi"/>
          <w:i/>
          <w:iCs/>
          <w:color w:val="365F91" w:themeColor="accent1" w:themeShade="BF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CA59F1" w14:textId="77FF2DCC" w:rsidR="0072422D" w:rsidRDefault="0072422D" w:rsidP="00E41829">
      <w:pPr>
        <w:pStyle w:val="Ttulo4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 xml:space="preserve">Utilizar o espaço de </w:t>
      </w:r>
      <w:r w:rsidRPr="00332F2C">
        <w:rPr>
          <w:rFonts w:eastAsia="Times New Roman"/>
          <w:lang w:eastAsia="pt-PT"/>
        </w:rPr>
        <w:t>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6DBFABA1" w14:textId="77777777" w:rsidTr="003E1E5E">
        <w:tc>
          <w:tcPr>
            <w:tcW w:w="2263" w:type="dxa"/>
          </w:tcPr>
          <w:p w14:paraId="38E95B4D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Comentar</w:t>
            </w:r>
          </w:p>
        </w:tc>
      </w:tr>
      <w:tr w:rsidR="0072422D" w:rsidRPr="009537B1" w14:paraId="78E9FFE8" w14:textId="77777777" w:rsidTr="003E1E5E">
        <w:tc>
          <w:tcPr>
            <w:tcW w:w="2263" w:type="dxa"/>
          </w:tcPr>
          <w:p w14:paraId="6D2831E7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Este caso de uso reflete a</w:t>
            </w:r>
            <w:r>
              <w:rPr>
                <w:lang w:eastAsia="pt-PT"/>
              </w:rPr>
              <w:t xml:space="preserve"> utilização do espaço de comentários.</w:t>
            </w:r>
          </w:p>
        </w:tc>
      </w:tr>
      <w:tr w:rsidR="0072422D" w:rsidRPr="009537B1" w14:paraId="3625B866" w14:textId="77777777" w:rsidTr="003E1E5E">
        <w:tc>
          <w:tcPr>
            <w:tcW w:w="2263" w:type="dxa"/>
          </w:tcPr>
          <w:p w14:paraId="440B6682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6E421BC1" w14:textId="77777777" w:rsidTr="003E1E5E">
        <w:tc>
          <w:tcPr>
            <w:tcW w:w="2263" w:type="dxa"/>
          </w:tcPr>
          <w:p w14:paraId="601FE22A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05AFA9AD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792FA728" w14:textId="1D634DE2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342CA70A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presenta catálogo de filmes.</w:t>
      </w:r>
    </w:p>
    <w:p w14:paraId="3010E7B3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utilizador seleciona um flime.</w:t>
      </w:r>
    </w:p>
    <w:p w14:paraId="1395994B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utilizador escreve um comentário e/ou deixa uma nota. [S1]</w:t>
      </w:r>
    </w:p>
    <w:p w14:paraId="6D268EDC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diciona o comentário.</w:t>
      </w:r>
    </w:p>
    <w:p w14:paraId="7B438C19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tualiza a nota do filme.</w:t>
      </w:r>
    </w:p>
    <w:p w14:paraId="696296C9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</w:p>
    <w:p w14:paraId="063F9908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 xml:space="preserve">S1. </w:t>
      </w:r>
      <w:r w:rsidRPr="007A2647">
        <w:rPr>
          <w:lang w:eastAsia="pt-PT"/>
        </w:rPr>
        <w:t xml:space="preserve">O </w:t>
      </w:r>
      <w:r>
        <w:rPr>
          <w:lang w:eastAsia="pt-PT"/>
        </w:rPr>
        <w:t>utilizador</w:t>
      </w:r>
      <w:r w:rsidRPr="007A2647">
        <w:rPr>
          <w:lang w:eastAsia="pt-PT"/>
        </w:rPr>
        <w:t xml:space="preserve"> </w:t>
      </w:r>
      <w:r>
        <w:rPr>
          <w:lang w:eastAsia="pt-PT"/>
        </w:rPr>
        <w:t>não confirma o envio do comentário.</w:t>
      </w:r>
    </w:p>
    <w:p w14:paraId="50DE6C9F" w14:textId="5A831EFE" w:rsidR="0072422D" w:rsidRDefault="0072422D" w:rsidP="00AA4472">
      <w:pPr>
        <w:pStyle w:val="PargrafodaLista"/>
        <w:numPr>
          <w:ilvl w:val="0"/>
          <w:numId w:val="41"/>
        </w:numPr>
        <w:jc w:val="both"/>
      </w:pPr>
      <w:r w:rsidRPr="00697824">
        <w:rPr>
          <w:lang w:eastAsia="pt-PT"/>
        </w:rPr>
        <w:t>O caso de uso acaba.</w:t>
      </w:r>
    </w:p>
    <w:p w14:paraId="7348D20F" w14:textId="77777777" w:rsidR="00AA4472" w:rsidRPr="00332F2C" w:rsidRDefault="00AA4472" w:rsidP="00AA4472">
      <w:pPr>
        <w:pStyle w:val="PargrafodaLista"/>
        <w:jc w:val="both"/>
      </w:pPr>
    </w:p>
    <w:p w14:paraId="256F1DCD" w14:textId="031726EB" w:rsidR="00AA4472" w:rsidRPr="00AA4472" w:rsidRDefault="0072422D" w:rsidP="00AA4472">
      <w:pPr>
        <w:pStyle w:val="Ttulo4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Modificar dados do utiliz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5D15BC03" w14:textId="77777777" w:rsidTr="003E1E5E">
        <w:tc>
          <w:tcPr>
            <w:tcW w:w="2263" w:type="dxa"/>
          </w:tcPr>
          <w:p w14:paraId="31894A5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Quizz</w:t>
            </w:r>
            <w:proofErr w:type="spellEnd"/>
            <w:r w:rsidRPr="009537B1">
              <w:rPr>
                <w:lang w:eastAsia="pt-PT"/>
              </w:rPr>
              <w:t xml:space="preserve"> </w:t>
            </w:r>
          </w:p>
        </w:tc>
      </w:tr>
      <w:tr w:rsidR="0072422D" w:rsidRPr="009537B1" w14:paraId="20C04C61" w14:textId="77777777" w:rsidTr="003E1E5E">
        <w:tc>
          <w:tcPr>
            <w:tcW w:w="2263" w:type="dxa"/>
          </w:tcPr>
          <w:p w14:paraId="25DAAA50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 xml:space="preserve">Este caso de uso reflete a </w:t>
            </w:r>
            <w:r>
              <w:rPr>
                <w:lang w:eastAsia="pt-PT"/>
              </w:rPr>
              <w:t>modificação dos dados do utilizador por ele próprio.</w:t>
            </w:r>
          </w:p>
        </w:tc>
      </w:tr>
      <w:tr w:rsidR="0072422D" w:rsidRPr="009537B1" w14:paraId="6D7AF3A2" w14:textId="77777777" w:rsidTr="003E1E5E">
        <w:tc>
          <w:tcPr>
            <w:tcW w:w="2263" w:type="dxa"/>
          </w:tcPr>
          <w:p w14:paraId="0C3ED74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3E7EE312" w14:textId="77777777" w:rsidTr="003E1E5E">
        <w:tc>
          <w:tcPr>
            <w:tcW w:w="2263" w:type="dxa"/>
          </w:tcPr>
          <w:p w14:paraId="20E17B5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24DA0913" w14:textId="1A39CE41" w:rsidR="0072422D" w:rsidRPr="00AA4472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5B9AE814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utilizador seleciona a informação a modificar. [S1</w:t>
      </w:r>
      <w:proofErr w:type="gramStart"/>
      <w:r>
        <w:rPr>
          <w:lang w:eastAsia="pt-PT"/>
        </w:rPr>
        <w:t>],[</w:t>
      </w:r>
      <w:proofErr w:type="gramEnd"/>
      <w:r>
        <w:rPr>
          <w:lang w:eastAsia="pt-PT"/>
        </w:rPr>
        <w:t>S2]</w:t>
      </w:r>
    </w:p>
    <w:p w14:paraId="60C640B9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sistema verifica a vontade de modificar a informação.</w:t>
      </w:r>
    </w:p>
    <w:p w14:paraId="30ADE3E8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utilizador confirma a vontade de modificar a informação.</w:t>
      </w:r>
    </w:p>
    <w:p w14:paraId="1A0D07EF" w14:textId="77777777" w:rsidR="0072422D" w:rsidRPr="00697824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sistema modifica a informação.</w:t>
      </w:r>
    </w:p>
    <w:p w14:paraId="00F62EB3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  <w:r>
        <w:rPr>
          <w:b/>
          <w:bCs/>
          <w:lang w:eastAsia="pt-PT"/>
        </w:rPr>
        <w:tab/>
      </w:r>
    </w:p>
    <w:p w14:paraId="7F6A3874" w14:textId="63E1253C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>S1. O utilizador quer modificar a palavra de passe.</w:t>
      </w:r>
    </w:p>
    <w:p w14:paraId="2904B986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A palavra de passe e a sua confirmação não são as mesmas</w:t>
      </w:r>
    </w:p>
    <w:p w14:paraId="354E009A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O sistema notifica o utilizador</w:t>
      </w:r>
    </w:p>
    <w:p w14:paraId="0C79F342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O caso acaba</w:t>
      </w:r>
    </w:p>
    <w:p w14:paraId="3D75E040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>S2. O utilizador quer um email ou nome de utilizador já utilizado</w:t>
      </w:r>
    </w:p>
    <w:p w14:paraId="3D2F0AF9" w14:textId="77777777" w:rsidR="00E41829" w:rsidRDefault="0072422D" w:rsidP="00E41829">
      <w:pPr>
        <w:pStyle w:val="PargrafodaLista"/>
        <w:numPr>
          <w:ilvl w:val="0"/>
          <w:numId w:val="31"/>
        </w:numPr>
        <w:jc w:val="both"/>
        <w:rPr>
          <w:lang w:eastAsia="pt-PT"/>
        </w:rPr>
      </w:pPr>
      <w:r>
        <w:rPr>
          <w:lang w:eastAsia="pt-PT"/>
        </w:rPr>
        <w:t>O sistema notifica o utilizador</w:t>
      </w:r>
    </w:p>
    <w:p w14:paraId="773973F8" w14:textId="1D82C793" w:rsidR="0072422D" w:rsidRPr="0072422D" w:rsidRDefault="0072422D" w:rsidP="00E41829">
      <w:pPr>
        <w:pStyle w:val="PargrafodaLista"/>
        <w:numPr>
          <w:ilvl w:val="0"/>
          <w:numId w:val="31"/>
        </w:numPr>
        <w:jc w:val="both"/>
        <w:rPr>
          <w:lang w:eastAsia="pt-PT"/>
        </w:rPr>
      </w:pPr>
      <w:r>
        <w:rPr>
          <w:lang w:eastAsia="pt-PT"/>
        </w:rPr>
        <w:t>O caso de uso acaba</w:t>
      </w:r>
    </w:p>
    <w:p w14:paraId="71960FA2" w14:textId="047DF834" w:rsidR="00DD0B1F" w:rsidRPr="00DD0B1F" w:rsidRDefault="00DD0B1F" w:rsidP="00DD0B1F">
      <w:pPr>
        <w:pStyle w:val="Ttulo3"/>
        <w:rPr>
          <w:lang w:eastAsia="pt-PT"/>
        </w:rPr>
      </w:pPr>
      <w:bookmarkStart w:id="57" w:name="_Toc90487541"/>
      <w:r>
        <w:rPr>
          <w:lang w:eastAsia="pt-PT"/>
        </w:rPr>
        <w:lastRenderedPageBreak/>
        <w:t>Diagrama UML</w:t>
      </w:r>
      <w:bookmarkEnd w:id="57"/>
    </w:p>
    <w:p w14:paraId="51B6232B" w14:textId="5CF96BCE" w:rsidR="00466E01" w:rsidRDefault="002E4440" w:rsidP="00550788">
      <w:pPr>
        <w:rPr>
          <w:lang w:eastAsia="pt-PT"/>
        </w:rPr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01">
        <w:rPr>
          <w:lang w:eastAsia="pt-PT"/>
        </w:rPr>
        <w:br w:type="page"/>
      </w:r>
    </w:p>
    <w:p w14:paraId="5F087A94" w14:textId="52819ECE" w:rsidR="006504B4" w:rsidRDefault="00FA28F5" w:rsidP="00B81558">
      <w:pPr>
        <w:pStyle w:val="Ttulo2"/>
        <w:rPr>
          <w:rFonts w:eastAsia="Times New Roman"/>
          <w:lang w:eastAsia="pt-PT"/>
        </w:rPr>
      </w:pPr>
      <w:bookmarkStart w:id="58" w:name="_Toc90487542"/>
      <w:r w:rsidRPr="00FA28F5">
        <w:rPr>
          <w:rFonts w:eastAsia="Times New Roman"/>
          <w:lang w:eastAsia="pt-PT"/>
        </w:rPr>
        <w:lastRenderedPageBreak/>
        <w:t>Explicação de cada área da interface e da estruturação dos conteúdo</w:t>
      </w:r>
      <w:r w:rsidR="006504B4">
        <w:rPr>
          <w:rFonts w:eastAsia="Times New Roman"/>
          <w:lang w:eastAsia="pt-PT"/>
        </w:rPr>
        <w:t>s</w:t>
      </w:r>
      <w:bookmarkEnd w:id="58"/>
    </w:p>
    <w:p w14:paraId="27BED02D" w14:textId="77777777" w:rsidR="00B81558" w:rsidRPr="00B81558" w:rsidRDefault="00B81558" w:rsidP="00B81558">
      <w:pPr>
        <w:rPr>
          <w:lang w:eastAsia="pt-PT"/>
        </w:rPr>
      </w:pPr>
    </w:p>
    <w:p w14:paraId="2B4D6154" w14:textId="28DB1DCD" w:rsidR="001C03A8" w:rsidRDefault="00B81558" w:rsidP="006538EC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8321ED">
        <w:rPr>
          <w:lang w:eastAsia="pt-PT"/>
        </w:rPr>
        <w:t>5</w:t>
      </w:r>
      <w:r w:rsidR="0063037E">
        <w:rPr>
          <w:lang w:eastAsia="pt-PT"/>
        </w:rPr>
        <w:t xml:space="preserve"> (figura abaixo)</w:t>
      </w:r>
      <w:r>
        <w:rPr>
          <w:lang w:eastAsia="pt-PT"/>
        </w:rPr>
        <w:t xml:space="preserve"> encontra-se a página inicial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>’</w:t>
      </w:r>
      <w:r w:rsidR="00D456CE">
        <w:rPr>
          <w:lang w:eastAsia="pt-PT"/>
        </w:rPr>
        <w:t xml:space="preserve"> onde será o primeiro </w:t>
      </w:r>
      <w:r w:rsidR="00C4758B">
        <w:rPr>
          <w:lang w:eastAsia="pt-PT"/>
        </w:rPr>
        <w:t>contacto</w:t>
      </w:r>
      <w:r w:rsidR="00D456CE">
        <w:rPr>
          <w:lang w:eastAsia="pt-PT"/>
        </w:rPr>
        <w:t xml:space="preserve"> com a </w:t>
      </w:r>
      <w:proofErr w:type="spellStart"/>
      <w:r w:rsidR="00D456CE">
        <w:rPr>
          <w:lang w:eastAsia="pt-PT"/>
        </w:rPr>
        <w:t>ap</w:t>
      </w:r>
      <w:r w:rsidR="002E7D51">
        <w:rPr>
          <w:lang w:eastAsia="pt-PT"/>
        </w:rPr>
        <w:t>p</w:t>
      </w:r>
      <w:proofErr w:type="spellEnd"/>
      <w:r w:rsidR="002E7D51">
        <w:rPr>
          <w:lang w:eastAsia="pt-PT"/>
        </w:rPr>
        <w:t xml:space="preserve">. </w:t>
      </w:r>
      <w:r w:rsidR="00C4758B">
        <w:rPr>
          <w:lang w:eastAsia="pt-PT"/>
        </w:rPr>
        <w:t xml:space="preserve">Pode-se observar que nesta </w:t>
      </w:r>
      <w:r w:rsidR="007604CE">
        <w:rPr>
          <w:lang w:eastAsia="pt-PT"/>
        </w:rPr>
        <w:t xml:space="preserve">página tem um </w:t>
      </w:r>
      <w:proofErr w:type="spellStart"/>
      <w:r w:rsidR="007604CE">
        <w:rPr>
          <w:lang w:eastAsia="pt-PT"/>
        </w:rPr>
        <w:t>slideshow</w:t>
      </w:r>
      <w:proofErr w:type="spellEnd"/>
      <w:r w:rsidR="007604CE">
        <w:rPr>
          <w:lang w:eastAsia="pt-PT"/>
        </w:rPr>
        <w:t xml:space="preserve"> de </w:t>
      </w:r>
      <w:proofErr w:type="spellStart"/>
      <w:r w:rsidR="007604CE">
        <w:rPr>
          <w:lang w:eastAsia="pt-PT"/>
        </w:rPr>
        <w:t>quizzes</w:t>
      </w:r>
      <w:proofErr w:type="spellEnd"/>
      <w:r w:rsidR="007604CE">
        <w:rPr>
          <w:lang w:eastAsia="pt-PT"/>
        </w:rPr>
        <w:t xml:space="preserve"> populares onde o utilizador pode interagir</w:t>
      </w:r>
      <w:r w:rsidR="0063037E">
        <w:rPr>
          <w:lang w:eastAsia="pt-PT"/>
        </w:rPr>
        <w:t>, clicando.</w:t>
      </w:r>
      <w:r w:rsidR="00C4758B">
        <w:rPr>
          <w:lang w:eastAsia="pt-PT"/>
        </w:rPr>
        <w:t xml:space="preserve"> </w:t>
      </w:r>
    </w:p>
    <w:p w14:paraId="529BAC74" w14:textId="6AAD1905" w:rsidR="001C03A8" w:rsidRDefault="001C03A8" w:rsidP="006538EC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8321ED">
        <w:rPr>
          <w:lang w:eastAsia="pt-PT"/>
        </w:rPr>
        <w:t>6</w:t>
      </w:r>
      <w:r>
        <w:rPr>
          <w:lang w:eastAsia="pt-PT"/>
        </w:rPr>
        <w:t xml:space="preserve"> (figura abaixo) encontra-se a página </w:t>
      </w:r>
      <w:r w:rsidR="007D795E">
        <w:rPr>
          <w:lang w:eastAsia="pt-PT"/>
        </w:rPr>
        <w:t>‘</w:t>
      </w:r>
      <w:proofErr w:type="spellStart"/>
      <w:r w:rsidR="00B23687">
        <w:rPr>
          <w:lang w:eastAsia="pt-PT"/>
        </w:rPr>
        <w:t>Quizz</w:t>
      </w:r>
      <w:proofErr w:type="spellEnd"/>
      <w:r w:rsidR="00B23687">
        <w:rPr>
          <w:lang w:eastAsia="pt-PT"/>
        </w:rPr>
        <w:t xml:space="preserve"> Modo jogo</w:t>
      </w:r>
      <w:r w:rsidR="007D795E">
        <w:rPr>
          <w:lang w:eastAsia="pt-PT"/>
        </w:rPr>
        <w:t>’</w:t>
      </w:r>
      <w:r>
        <w:rPr>
          <w:lang w:eastAsia="pt-PT"/>
        </w:rPr>
        <w:t xml:space="preserve">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 xml:space="preserve">’ onde será </w:t>
      </w:r>
      <w:r w:rsidR="007D795E">
        <w:rPr>
          <w:lang w:eastAsia="pt-PT"/>
        </w:rPr>
        <w:t xml:space="preserve">realizado o </w:t>
      </w:r>
      <w:proofErr w:type="spellStart"/>
      <w:r w:rsidR="007D795E">
        <w:rPr>
          <w:lang w:eastAsia="pt-PT"/>
        </w:rPr>
        <w:t>quizz</w:t>
      </w:r>
      <w:proofErr w:type="spellEnd"/>
      <w:r>
        <w:rPr>
          <w:lang w:eastAsia="pt-PT"/>
        </w:rPr>
        <w:t>. Pode-se observar que nesta página tem um</w:t>
      </w:r>
      <w:r w:rsidR="007D795E">
        <w:rPr>
          <w:lang w:eastAsia="pt-PT"/>
        </w:rPr>
        <w:t>a secção de jogo e outra para comentários</w:t>
      </w:r>
      <w:r w:rsidR="005A1B5A">
        <w:rPr>
          <w:lang w:eastAsia="pt-PT"/>
        </w:rPr>
        <w:t xml:space="preserve"> onde o utilizador irá interagir</w:t>
      </w:r>
      <w:r>
        <w:rPr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5DFB9CD3" w:rsidR="00BA2DCE" w:rsidRDefault="006504B4" w:rsidP="006504B4">
      <w:pPr>
        <w:keepNext/>
      </w:pPr>
      <w:r w:rsidRPr="00231B74">
        <w:rPr>
          <w:noProof/>
          <w:lang w:eastAsia="pt-PT"/>
        </w:rPr>
        <w:drawing>
          <wp:inline distT="0" distB="0" distL="0" distR="0" wp14:anchorId="30BCD027" wp14:editId="44C9C5CB">
            <wp:extent cx="2895600" cy="534725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052" cy="57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483BF5C8" w:rsidR="00BA2DCE" w:rsidRDefault="006504B4" w:rsidP="006504B4">
      <w:pPr>
        <w:pStyle w:val="Legenda"/>
      </w:pPr>
      <w:bookmarkStart w:id="59" w:name="_Toc90487373"/>
      <w:r>
        <w:t xml:space="preserve">Figura </w:t>
      </w:r>
      <w:fldSimple w:instr=" SEQ Figura \* ARABIC ">
        <w:r w:rsidR="00B21566">
          <w:rPr>
            <w:noProof/>
          </w:rPr>
          <w:t>25</w:t>
        </w:r>
      </w:fldSimple>
      <w:r>
        <w:t xml:space="preserve"> - Página Inicial Aplicação</w:t>
      </w:r>
      <w:bookmarkEnd w:id="59"/>
    </w:p>
    <w:p w14:paraId="3EB08BDC" w14:textId="77777777" w:rsidR="001C03A8" w:rsidRDefault="001C03A8" w:rsidP="001C03A8">
      <w:pPr>
        <w:keepNext/>
      </w:pPr>
      <w:r w:rsidRPr="0095347B">
        <w:rPr>
          <w:noProof/>
          <w:lang w:eastAsia="pt-PT"/>
        </w:rPr>
        <w:drawing>
          <wp:inline distT="0" distB="0" distL="0" distR="0" wp14:anchorId="6646BA5D" wp14:editId="1896459F">
            <wp:extent cx="3004185" cy="5346700"/>
            <wp:effectExtent l="0" t="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6196" cy="54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471D5CE6" w:rsidR="001C03A8" w:rsidRDefault="001C03A8" w:rsidP="001C03A8">
      <w:pPr>
        <w:pStyle w:val="Legenda"/>
        <w:rPr>
          <w:i w:val="0"/>
          <w:iCs w:val="0"/>
        </w:rPr>
      </w:pPr>
      <w:bookmarkStart w:id="60" w:name="_Toc90487374"/>
      <w:r>
        <w:t xml:space="preserve">Figura </w:t>
      </w:r>
      <w:fldSimple w:instr=" SEQ Figura \* ARABIC ">
        <w:r w:rsidR="00B21566">
          <w:rPr>
            <w:noProof/>
          </w:rPr>
          <w:t>26</w:t>
        </w:r>
      </w:fldSimple>
      <w:r>
        <w:t xml:space="preserve"> - Página </w:t>
      </w:r>
      <w:proofErr w:type="spellStart"/>
      <w:r>
        <w:t>Quizz</w:t>
      </w:r>
      <w:proofErr w:type="spellEnd"/>
      <w:r>
        <w:t xml:space="preserve"> Modo Jogo</w:t>
      </w:r>
      <w:bookmarkEnd w:id="60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Default="00F41668" w:rsidP="00F41668">
      <w:pPr>
        <w:ind w:firstLine="708"/>
        <w:jc w:val="both"/>
        <w:rPr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>
        <w:rPr>
          <w:lang w:eastAsia="pt-PT"/>
        </w:rPr>
        <w:lastRenderedPageBreak/>
        <w:t>Na figura 2</w:t>
      </w:r>
      <w:r w:rsidR="009F337D">
        <w:rPr>
          <w:lang w:eastAsia="pt-PT"/>
        </w:rPr>
        <w:t>7</w:t>
      </w:r>
      <w:r>
        <w:rPr>
          <w:lang w:eastAsia="pt-PT"/>
        </w:rPr>
        <w:t xml:space="preserve">(figura abaixo) encontra-se a página </w:t>
      </w:r>
      <w:r w:rsidR="00EF41F3">
        <w:rPr>
          <w:lang w:eastAsia="pt-PT"/>
        </w:rPr>
        <w:t>de perfil</w:t>
      </w:r>
      <w:r>
        <w:rPr>
          <w:lang w:eastAsia="pt-PT"/>
        </w:rPr>
        <w:t xml:space="preserve">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 xml:space="preserve">’ onde </w:t>
      </w:r>
      <w:r w:rsidR="00EF41F3">
        <w:rPr>
          <w:lang w:eastAsia="pt-PT"/>
        </w:rPr>
        <w:t xml:space="preserve">o utilizador pode consultar </w:t>
      </w:r>
      <w:r w:rsidR="003C1074">
        <w:rPr>
          <w:lang w:eastAsia="pt-PT"/>
        </w:rPr>
        <w:t>os badges</w:t>
      </w:r>
      <w:r w:rsidR="00EF41F3">
        <w:rPr>
          <w:lang w:eastAsia="pt-PT"/>
        </w:rPr>
        <w:t>, o seu ranking</w:t>
      </w:r>
      <w:r w:rsidR="001C21CD">
        <w:rPr>
          <w:lang w:eastAsia="pt-PT"/>
        </w:rPr>
        <w:t>, e que filmes e/ou série colocou como gosto ou visto.</w:t>
      </w:r>
      <w:r>
        <w:rPr>
          <w:lang w:eastAsia="pt-PT"/>
        </w:rPr>
        <w:t xml:space="preserve"> </w:t>
      </w:r>
      <w:r w:rsidR="001C21CD">
        <w:rPr>
          <w:lang w:eastAsia="pt-PT"/>
        </w:rPr>
        <w:t>Pode também clicar para ‘Editar Dados’ da sua conta.</w:t>
      </w:r>
    </w:p>
    <w:p w14:paraId="18765CF7" w14:textId="2F6CBC72" w:rsidR="00F41668" w:rsidRDefault="00F41668" w:rsidP="00EC4F2D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9F337D">
        <w:rPr>
          <w:lang w:eastAsia="pt-PT"/>
        </w:rPr>
        <w:t>8</w:t>
      </w:r>
      <w:r>
        <w:rPr>
          <w:lang w:eastAsia="pt-PT"/>
        </w:rPr>
        <w:t xml:space="preserve"> (figura abaixo) </w:t>
      </w:r>
      <w:r w:rsidR="001C21CD">
        <w:rPr>
          <w:lang w:eastAsia="pt-PT"/>
        </w:rPr>
        <w:t>encontra-se a página de edição de dados do utilizador, onde poderá alterar os</w:t>
      </w:r>
      <w:r w:rsidR="003C1074">
        <w:rPr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3E36BA0" w:rsidR="00EC4F2D" w:rsidRDefault="00EC4F2D" w:rsidP="00EC4F2D">
      <w:pPr>
        <w:keepNext/>
        <w:ind w:firstLine="708"/>
        <w:jc w:val="both"/>
      </w:pPr>
      <w:r w:rsidRPr="00EC4F2D">
        <w:rPr>
          <w:noProof/>
          <w:lang w:eastAsia="pt-PT"/>
        </w:rPr>
        <w:drawing>
          <wp:inline distT="0" distB="0" distL="0" distR="0" wp14:anchorId="0FCD4360" wp14:editId="23283572">
            <wp:extent cx="2250440" cy="3821430"/>
            <wp:effectExtent l="0" t="0" r="0" b="127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6620" cy="39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04BED8B7" w:rsidR="00EC4F2D" w:rsidRDefault="00EC4F2D" w:rsidP="00EC4F2D">
      <w:pPr>
        <w:pStyle w:val="Legenda"/>
        <w:ind w:firstLine="708"/>
        <w:jc w:val="center"/>
      </w:pPr>
      <w:bookmarkStart w:id="61" w:name="_Toc90487375"/>
      <w:r>
        <w:t xml:space="preserve">Figura </w:t>
      </w:r>
      <w:fldSimple w:instr=" SEQ Figura \* ARABIC ">
        <w:r w:rsidR="00B21566">
          <w:rPr>
            <w:noProof/>
          </w:rPr>
          <w:t>27</w:t>
        </w:r>
      </w:fldSimple>
      <w:r>
        <w:t xml:space="preserve"> - Página de Perfil</w:t>
      </w:r>
      <w:bookmarkEnd w:id="61"/>
    </w:p>
    <w:p w14:paraId="00381129" w14:textId="77777777" w:rsidR="00EC4F2D" w:rsidRDefault="00EC4F2D" w:rsidP="00EB3366">
      <w:pPr>
        <w:keepNext/>
        <w:jc w:val="both"/>
      </w:pPr>
      <w:r w:rsidRPr="00EC4F2D">
        <w:rPr>
          <w:noProof/>
          <w:lang w:eastAsia="pt-PT"/>
        </w:rPr>
        <w:drawing>
          <wp:inline distT="0" distB="0" distL="0" distR="0" wp14:anchorId="56B6E5F4" wp14:editId="143D0185">
            <wp:extent cx="2344191" cy="3821723"/>
            <wp:effectExtent l="0" t="0" r="5715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8608" cy="39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27532E48" w:rsidR="00EC4F2D" w:rsidRDefault="00EC4F2D" w:rsidP="00EB3366">
      <w:pPr>
        <w:pStyle w:val="Legenda"/>
        <w:ind w:firstLine="708"/>
        <w:rPr>
          <w:noProof/>
        </w:rPr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62" w:name="_Toc90487376"/>
      <w:r>
        <w:t xml:space="preserve">Figura </w:t>
      </w:r>
      <w:fldSimple w:instr=" SEQ Figura \* ARABIC ">
        <w:r w:rsidR="00B21566">
          <w:rPr>
            <w:noProof/>
          </w:rPr>
          <w:t>28</w:t>
        </w:r>
      </w:fldSimple>
      <w:r>
        <w:t xml:space="preserve"> – Página Editar Dados</w:t>
      </w:r>
      <w:bookmarkEnd w:id="62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19E7E25E" w:rsidR="00AE4170" w:rsidRDefault="00AE4170" w:rsidP="00AE4170">
      <w:pPr>
        <w:pStyle w:val="Ttulo2"/>
        <w:rPr>
          <w:rFonts w:eastAsia="Times New Roman"/>
          <w:lang w:eastAsia="pt-PT"/>
        </w:rPr>
      </w:pPr>
      <w:bookmarkStart w:id="63" w:name="_Toc90487543"/>
      <w:r w:rsidRPr="00AE4170">
        <w:rPr>
          <w:rFonts w:eastAsia="Times New Roman"/>
          <w:lang w:eastAsia="pt-PT"/>
        </w:rPr>
        <w:lastRenderedPageBreak/>
        <w:t>Definição do Universo Gráfico da Interface Web</w:t>
      </w:r>
      <w:bookmarkEnd w:id="63"/>
    </w:p>
    <w:p w14:paraId="7E53BE39" w14:textId="4747EBF5" w:rsidR="00AE4170" w:rsidRDefault="00AE4170" w:rsidP="00AE4170">
      <w:pPr>
        <w:pStyle w:val="Ttulo3"/>
        <w:rPr>
          <w:lang w:eastAsia="pt-PT"/>
        </w:rPr>
      </w:pPr>
      <w:bookmarkStart w:id="64" w:name="_Toc90487544"/>
      <w:r>
        <w:rPr>
          <w:lang w:eastAsia="pt-PT"/>
        </w:rPr>
        <w:t>Paleta de Cores</w:t>
      </w:r>
      <w:bookmarkEnd w:id="64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5FC38AE2" w:rsidR="00AE4170" w:rsidRDefault="00AE4170" w:rsidP="00AE4170">
      <w:pPr>
        <w:pStyle w:val="Ttulo3"/>
        <w:rPr>
          <w:lang w:eastAsia="pt-PT"/>
        </w:rPr>
      </w:pPr>
      <w:bookmarkStart w:id="65" w:name="_Toc90487545"/>
      <w:r>
        <w:rPr>
          <w:lang w:eastAsia="pt-PT"/>
        </w:rPr>
        <w:t xml:space="preserve">Ui </w:t>
      </w:r>
      <w:proofErr w:type="spellStart"/>
      <w:r>
        <w:rPr>
          <w:lang w:eastAsia="pt-PT"/>
        </w:rPr>
        <w:t>Elements</w:t>
      </w:r>
      <w:bookmarkEnd w:id="65"/>
      <w:proofErr w:type="spellEnd"/>
    </w:p>
    <w:p w14:paraId="448DBF36" w14:textId="5EA97F25" w:rsidR="000F7C8D" w:rsidRDefault="00DE2B71" w:rsidP="00E81413">
      <w:pPr>
        <w:ind w:firstLine="708"/>
        <w:jc w:val="both"/>
        <w:rPr>
          <w:lang w:eastAsia="pt-PT"/>
        </w:rPr>
      </w:pPr>
      <w:r>
        <w:rPr>
          <w:lang w:eastAsia="pt-PT"/>
        </w:rPr>
        <w:t xml:space="preserve">Os </w:t>
      </w:r>
      <w:r w:rsidR="00126BFA">
        <w:rPr>
          <w:lang w:eastAsia="pt-PT"/>
        </w:rPr>
        <w:t xml:space="preserve">elementos da interface do utilizador são os blocos que são usados para construir </w:t>
      </w:r>
      <w:r w:rsidR="004512FD">
        <w:rPr>
          <w:lang w:eastAsia="pt-PT"/>
        </w:rPr>
        <w:t>aplicações web ou website. Eles proporcionam ao utilizador melhor nível de interatividade</w:t>
      </w:r>
      <w:r w:rsidR="003C2F5B">
        <w:rPr>
          <w:lang w:eastAsia="pt-PT"/>
        </w:rPr>
        <w:t xml:space="preserve">, disponibilizando </w:t>
      </w:r>
      <w:r w:rsidR="005D6C85">
        <w:rPr>
          <w:lang w:eastAsia="pt-PT"/>
        </w:rPr>
        <w:t>pontos de contacto enquanto navegam, tais como, botões, menu, mensagens</w:t>
      </w:r>
      <w:r w:rsidR="000766E3">
        <w:rPr>
          <w:lang w:eastAsia="pt-PT"/>
        </w:rPr>
        <w:t xml:space="preserve"> e caixas de seleção.</w:t>
      </w:r>
      <w:r w:rsidR="00E81413">
        <w:rPr>
          <w:lang w:eastAsia="pt-PT"/>
        </w:rPr>
        <w:t xml:space="preserve"> </w:t>
      </w:r>
      <w:r w:rsidR="000F7C8D">
        <w:rPr>
          <w:lang w:eastAsia="pt-PT"/>
        </w:rPr>
        <w:t xml:space="preserve">Ao criar </w:t>
      </w:r>
      <w:r w:rsidR="00CD61E7">
        <w:rPr>
          <w:lang w:eastAsia="pt-PT"/>
        </w:rPr>
        <w:t>a aplicação ‘</w:t>
      </w:r>
      <w:proofErr w:type="spellStart"/>
      <w:r w:rsidR="00CD61E7">
        <w:rPr>
          <w:lang w:eastAsia="pt-PT"/>
        </w:rPr>
        <w:t>Calypso</w:t>
      </w:r>
      <w:proofErr w:type="spellEnd"/>
      <w:r w:rsidR="00CD61E7">
        <w:rPr>
          <w:lang w:eastAsia="pt-PT"/>
        </w:rPr>
        <w:t>’ us</w:t>
      </w:r>
      <w:r w:rsidR="00F02B53">
        <w:rPr>
          <w:lang w:eastAsia="pt-PT"/>
        </w:rPr>
        <w:t xml:space="preserve">amos elementos UI para criar uma linguagem visual e para garantir a navegação </w:t>
      </w:r>
      <w:r w:rsidR="00E81413">
        <w:rPr>
          <w:lang w:eastAsia="pt-PT"/>
        </w:rPr>
        <w:t xml:space="preserve">mais </w:t>
      </w:r>
      <w:r w:rsidR="002952BA">
        <w:rPr>
          <w:lang w:eastAsia="pt-PT"/>
        </w:rPr>
        <w:t>direta</w:t>
      </w:r>
      <w:r w:rsidR="00E81413">
        <w:rPr>
          <w:lang w:eastAsia="pt-PT"/>
        </w:rPr>
        <w:t xml:space="preserve"> e fácil </w:t>
      </w:r>
      <w:r w:rsidR="002952BA">
        <w:rPr>
          <w:lang w:eastAsia="pt-PT"/>
        </w:rPr>
        <w:t>para os utilizadores interagem.</w:t>
      </w:r>
      <w:r w:rsidR="00E81413">
        <w:rPr>
          <w:lang w:eastAsia="pt-PT"/>
        </w:rPr>
        <w:t xml:space="preserve"> </w:t>
      </w:r>
      <w:r w:rsidR="00CD61E7">
        <w:rPr>
          <w:lang w:eastAsia="pt-PT"/>
        </w:rPr>
        <w:t xml:space="preserve"> </w:t>
      </w:r>
    </w:p>
    <w:p w14:paraId="23B9876F" w14:textId="77777777" w:rsidR="001B42A3" w:rsidRDefault="001B42A3" w:rsidP="00E46296">
      <w:pPr>
        <w:pStyle w:val="Ttulo4"/>
        <w:jc w:val="both"/>
      </w:pPr>
      <w:r>
        <w:rPr>
          <w:rStyle w:val="Forte"/>
          <w:b w:val="0"/>
          <w:bCs w:val="0"/>
        </w:rPr>
        <w:t>Entrada do utilizador</w:t>
      </w:r>
    </w:p>
    <w:p w14:paraId="218EE706" w14:textId="77777777" w:rsidR="0023655D" w:rsidRDefault="001B42A3" w:rsidP="00CC35B4">
      <w:pPr>
        <w:pStyle w:val="Ttulo5"/>
        <w:numPr>
          <w:ilvl w:val="0"/>
          <w:numId w:val="15"/>
        </w:numPr>
        <w:jc w:val="both"/>
      </w:pPr>
      <w:r w:rsidRPr="00E74279">
        <w:t>Campos de texto</w:t>
      </w:r>
    </w:p>
    <w:p w14:paraId="11735FDC" w14:textId="46C57E66" w:rsidR="001B42A3" w:rsidRPr="001B42A3" w:rsidRDefault="001B42A3" w:rsidP="00CC35B4">
      <w:pPr>
        <w:ind w:firstLine="360"/>
        <w:jc w:val="both"/>
      </w:pPr>
      <w:r w:rsidRPr="00E74279">
        <w:t xml:space="preserve">Os campos </w:t>
      </w:r>
      <w:r w:rsidRPr="0077302A">
        <w:t>de texto permitem que os utilizadores entrem e editem texto. Pode ser uma única ou múltipla linha.</w:t>
      </w:r>
    </w:p>
    <w:p w14:paraId="12312915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FF2B8D">
        <w:t>Botões</w:t>
      </w:r>
    </w:p>
    <w:p w14:paraId="0301B9EA" w14:textId="77777777" w:rsidR="001B42A3" w:rsidRPr="001B42A3" w:rsidRDefault="001B42A3" w:rsidP="00CC35B4">
      <w:pPr>
        <w:ind w:firstLine="360"/>
      </w:pPr>
      <w:r w:rsidRPr="00FF2B8D">
        <w:t>Os botões permitem que os utilizadores tomem ações e façam escolhas, com uma única torneira. Normalmente são exibidos como formas com uma etiqueta.</w:t>
      </w:r>
    </w:p>
    <w:p w14:paraId="78854531" w14:textId="77777777" w:rsidR="00E46296" w:rsidRDefault="001B42A3" w:rsidP="00CC35B4">
      <w:pPr>
        <w:pStyle w:val="Ttulo5"/>
        <w:numPr>
          <w:ilvl w:val="0"/>
          <w:numId w:val="15"/>
        </w:numPr>
        <w:jc w:val="both"/>
      </w:pPr>
      <w:r w:rsidRPr="00FF2B8D">
        <w:t>Lista de abandono</w:t>
      </w:r>
    </w:p>
    <w:p w14:paraId="394A9533" w14:textId="4955B81E" w:rsidR="001B42A3" w:rsidRPr="001B42A3" w:rsidRDefault="001B42A3" w:rsidP="00CC35B4">
      <w:pPr>
        <w:ind w:firstLine="360"/>
      </w:pPr>
      <w:r w:rsidRPr="00FF2B8D">
        <w:t>Permite que os utilizadores selecionem um item de uma lista que "cai" assim que clicarmos nele</w:t>
      </w:r>
    </w:p>
    <w:p w14:paraId="7D4A95C6" w14:textId="77777777" w:rsidR="001B42A3" w:rsidRPr="001B42A3" w:rsidRDefault="001B42A3" w:rsidP="00E46296">
      <w:pPr>
        <w:pStyle w:val="NormalWeb"/>
        <w:jc w:val="both"/>
      </w:pPr>
    </w:p>
    <w:p w14:paraId="30861D75" w14:textId="77777777" w:rsidR="00CC35B4" w:rsidRDefault="001B42A3" w:rsidP="00E46296">
      <w:pPr>
        <w:pStyle w:val="Ttulo5"/>
        <w:numPr>
          <w:ilvl w:val="0"/>
          <w:numId w:val="15"/>
        </w:numPr>
        <w:jc w:val="both"/>
      </w:pPr>
      <w:r w:rsidRPr="00FF2B8D">
        <w:lastRenderedPageBreak/>
        <w:t>Formulários</w:t>
      </w:r>
    </w:p>
    <w:p w14:paraId="670121D2" w14:textId="331E67EF" w:rsidR="001B42A3" w:rsidRPr="001B42A3" w:rsidRDefault="001B42A3" w:rsidP="00CC35B4">
      <w:pPr>
        <w:ind w:firstLine="360"/>
        <w:jc w:val="both"/>
      </w:pPr>
      <w:r w:rsidRPr="00FF2B8D">
        <w:t>Os formulários ajudam os utilizadores a inserir conjuntos de dados relacionados no sistema e a submetê-los.</w:t>
      </w:r>
    </w:p>
    <w:p w14:paraId="7FF435B7" w14:textId="77777777" w:rsidR="00CC35B4" w:rsidRDefault="001B42A3" w:rsidP="00E46296">
      <w:pPr>
        <w:pStyle w:val="Ttulo5"/>
        <w:numPr>
          <w:ilvl w:val="0"/>
          <w:numId w:val="15"/>
        </w:numPr>
        <w:jc w:val="both"/>
      </w:pPr>
      <w:r w:rsidRPr="00BC7398">
        <w:t>Barra de pesquisa</w:t>
      </w:r>
    </w:p>
    <w:p w14:paraId="674060FD" w14:textId="1B53FBEB" w:rsidR="001B42A3" w:rsidRPr="001B42A3" w:rsidRDefault="001B42A3" w:rsidP="005513EB">
      <w:pPr>
        <w:ind w:firstLine="360"/>
        <w:jc w:val="both"/>
      </w:pPr>
      <w:r w:rsidRPr="00BC7398">
        <w:t>A barra de pesquisa são campos de entrada específicos para pesquisar ou filtrar itens.</w:t>
      </w:r>
    </w:p>
    <w:p w14:paraId="3B09C76B" w14:textId="77777777" w:rsidR="004C1CCD" w:rsidRDefault="004C1CCD" w:rsidP="004C1CCD">
      <w:pPr>
        <w:pStyle w:val="Ttulo4"/>
        <w:jc w:val="both"/>
      </w:pPr>
    </w:p>
    <w:p w14:paraId="061FFA94" w14:textId="688E6D73" w:rsidR="004C1CCD" w:rsidRPr="004C1CCD" w:rsidRDefault="0023655D" w:rsidP="004C1CCD">
      <w:pPr>
        <w:pStyle w:val="Ttulo4"/>
        <w:jc w:val="both"/>
      </w:pPr>
      <w:r>
        <w:t>Úteis</w:t>
      </w:r>
    </w:p>
    <w:p w14:paraId="6DBDB581" w14:textId="77777777" w:rsidR="004C1CCD" w:rsidRDefault="001B42A3" w:rsidP="00E46296">
      <w:pPr>
        <w:pStyle w:val="Ttulo5"/>
        <w:numPr>
          <w:ilvl w:val="0"/>
          <w:numId w:val="15"/>
        </w:numPr>
        <w:jc w:val="both"/>
      </w:pPr>
      <w:r w:rsidRPr="00BC7398">
        <w:t>Torrada</w:t>
      </w:r>
    </w:p>
    <w:p w14:paraId="6E3351C5" w14:textId="4ED8C9AC" w:rsidR="001B42A3" w:rsidRPr="001B42A3" w:rsidRDefault="001B42A3" w:rsidP="005513EB">
      <w:pPr>
        <w:ind w:firstLine="360"/>
        <w:jc w:val="both"/>
      </w:pPr>
      <w:r w:rsidRPr="00BC7398">
        <w:t>A Torrada exibe uma notificação por cima do conteúdo de uma aplicação. O utilizador pode descartá-lo tocando em qualquer lugar fora dele.</w:t>
      </w:r>
    </w:p>
    <w:p w14:paraId="41D4E8B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BC7398">
        <w:t>Modal/Pop-</w:t>
      </w:r>
      <w:proofErr w:type="spellStart"/>
      <w:r w:rsidRPr="00BC7398">
        <w:t>up</w:t>
      </w:r>
      <w:proofErr w:type="spellEnd"/>
    </w:p>
    <w:p w14:paraId="1FF112A5" w14:textId="77777777" w:rsidR="001B42A3" w:rsidRPr="001B42A3" w:rsidRDefault="001B42A3" w:rsidP="005513EB">
      <w:pPr>
        <w:ind w:firstLine="360"/>
        <w:jc w:val="both"/>
      </w:pPr>
      <w:r w:rsidRPr="00BC7398">
        <w:t>Uma pequena caixa que contém conteúdo que requer que interaja com ela antes de poder fechá-la e voltar ao seu fluxo.</w:t>
      </w:r>
    </w:p>
    <w:p w14:paraId="7E650D11" w14:textId="77777777" w:rsidR="001B42A3" w:rsidRPr="001B42A3" w:rsidRDefault="001B42A3" w:rsidP="00E46296">
      <w:pPr>
        <w:pStyle w:val="Ttulo4"/>
        <w:jc w:val="both"/>
      </w:pPr>
      <w:r w:rsidRPr="00974B84">
        <w:t>Conteúdo</w:t>
      </w:r>
    </w:p>
    <w:p w14:paraId="74CFCB20" w14:textId="77777777" w:rsidR="004C1CCD" w:rsidRDefault="001B42A3" w:rsidP="00E46296">
      <w:pPr>
        <w:pStyle w:val="Ttulo5"/>
        <w:numPr>
          <w:ilvl w:val="0"/>
          <w:numId w:val="15"/>
        </w:numPr>
        <w:jc w:val="both"/>
      </w:pPr>
      <w:r w:rsidRPr="0077302A">
        <w:t>Carrossel</w:t>
      </w:r>
    </w:p>
    <w:p w14:paraId="4B17595D" w14:textId="71A2276F" w:rsidR="001B42A3" w:rsidRPr="001B42A3" w:rsidRDefault="001B42A3" w:rsidP="005513EB">
      <w:pPr>
        <w:ind w:firstLine="360"/>
        <w:jc w:val="both"/>
      </w:pPr>
      <w:r w:rsidRPr="0077302A"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Default="001B42A3" w:rsidP="00E46296">
      <w:pPr>
        <w:pStyle w:val="Ttulo5"/>
        <w:numPr>
          <w:ilvl w:val="0"/>
          <w:numId w:val="15"/>
        </w:numPr>
        <w:jc w:val="both"/>
      </w:pPr>
      <w:r w:rsidRPr="0077302A">
        <w:t>Paginação</w:t>
      </w:r>
    </w:p>
    <w:p w14:paraId="0507E596" w14:textId="41118E35" w:rsidR="001B42A3" w:rsidRPr="001B42A3" w:rsidRDefault="001B42A3" w:rsidP="005513EB">
      <w:pPr>
        <w:ind w:firstLine="360"/>
        <w:jc w:val="both"/>
      </w:pPr>
      <w:r w:rsidRPr="0077302A">
        <w:t>Muitas vezes na parte inferior de uma página, a paginação organiza conteúdo em páginas</w:t>
      </w:r>
      <w:r w:rsidR="005513EB">
        <w:t>.</w:t>
      </w:r>
    </w:p>
    <w:p w14:paraId="1AFF6F3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proofErr w:type="spellStart"/>
      <w:r w:rsidRPr="0077302A">
        <w:t>Slider</w:t>
      </w:r>
      <w:proofErr w:type="spellEnd"/>
    </w:p>
    <w:p w14:paraId="545AE5B3" w14:textId="77777777" w:rsidR="001B42A3" w:rsidRPr="001B42A3" w:rsidRDefault="001B42A3" w:rsidP="005513EB">
      <w:pPr>
        <w:ind w:firstLine="360"/>
        <w:jc w:val="both"/>
      </w:pPr>
      <w:r w:rsidRPr="0077302A">
        <w:t xml:space="preserve">Os </w:t>
      </w:r>
      <w:proofErr w:type="spellStart"/>
      <w:r w:rsidRPr="0077302A">
        <w:t>sliders</w:t>
      </w:r>
      <w:proofErr w:type="spellEnd"/>
      <w:r w:rsidRPr="0077302A">
        <w:t xml:space="preserve"> permitem que os utilizadores façam seleções a partir de uma gama de valores.</w:t>
      </w:r>
    </w:p>
    <w:p w14:paraId="3E2AF7D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1A0C2A">
        <w:t>Lista de grelhas</w:t>
      </w:r>
    </w:p>
    <w:p w14:paraId="1173D273" w14:textId="77777777" w:rsidR="001B42A3" w:rsidRPr="001B42A3" w:rsidRDefault="001B42A3" w:rsidP="005513EB">
      <w:pPr>
        <w:ind w:firstLine="360"/>
      </w:pPr>
      <w:r w:rsidRPr="001A0C2A">
        <w:t>As listas de grelhas exibem uma coleção de imagens numa grelha organizada.</w:t>
      </w:r>
    </w:p>
    <w:p w14:paraId="235D2E3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1A0C2A">
        <w:t>Lista</w:t>
      </w:r>
    </w:p>
    <w:p w14:paraId="48C3B74C" w14:textId="77777777" w:rsidR="001B42A3" w:rsidRPr="001B42A3" w:rsidRDefault="001B42A3" w:rsidP="005513EB">
      <w:pPr>
        <w:ind w:firstLine="360"/>
      </w:pPr>
      <w:r w:rsidRPr="001A0C2A">
        <w:t>Consiste de um elemento que segue o outro, alfabeticamente, numericamente ou mesmo aleatoriamente.</w:t>
      </w:r>
    </w:p>
    <w:p w14:paraId="175BAFFC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9B5A36">
        <w:t>Cartão</w:t>
      </w:r>
    </w:p>
    <w:p w14:paraId="337B1410" w14:textId="77777777" w:rsidR="001B42A3" w:rsidRPr="001B42A3" w:rsidRDefault="001B42A3" w:rsidP="005513EB">
      <w:pPr>
        <w:ind w:firstLine="360"/>
        <w:jc w:val="both"/>
      </w:pPr>
      <w:r w:rsidRPr="009B5A36">
        <w:t>Uma carta exibe conteúdo de uma forma semelhante a uma carta de jogo.</w:t>
      </w:r>
    </w:p>
    <w:p w14:paraId="49AC8D02" w14:textId="77777777" w:rsidR="005513EB" w:rsidRDefault="005513EB" w:rsidP="00E46296">
      <w:pPr>
        <w:pStyle w:val="Ttulo4"/>
        <w:jc w:val="both"/>
        <w:rPr>
          <w:rStyle w:val="Forte"/>
          <w:b w:val="0"/>
        </w:rPr>
      </w:pPr>
    </w:p>
    <w:p w14:paraId="13BD8886" w14:textId="20111057" w:rsidR="001B42A3" w:rsidRPr="001B42A3" w:rsidRDefault="001B42A3" w:rsidP="00E46296">
      <w:pPr>
        <w:pStyle w:val="Ttulo4"/>
        <w:jc w:val="both"/>
      </w:pPr>
      <w:r w:rsidRPr="00D50B22">
        <w:rPr>
          <w:rStyle w:val="Forte"/>
          <w:b w:val="0"/>
        </w:rPr>
        <w:t>Navegação</w:t>
      </w:r>
    </w:p>
    <w:p w14:paraId="692B46E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t>Ícones</w:t>
      </w:r>
    </w:p>
    <w:p w14:paraId="3C4D18E3" w14:textId="77777777" w:rsidR="001B42A3" w:rsidRPr="001B42A3" w:rsidRDefault="001B42A3" w:rsidP="005513EB">
      <w:pPr>
        <w:ind w:firstLine="360"/>
        <w:jc w:val="both"/>
      </w:pPr>
      <w:r w:rsidRPr="00D50B22">
        <w:t>Os ícones ajudam a comunicar melhor o conteúdo, ou podem comunicar e desencadear uma ação específica.</w:t>
      </w:r>
    </w:p>
    <w:p w14:paraId="74C0A30A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t>Separadores</w:t>
      </w:r>
    </w:p>
    <w:p w14:paraId="1D3BAA06" w14:textId="77777777" w:rsidR="001B42A3" w:rsidRPr="001B42A3" w:rsidRDefault="001B42A3" w:rsidP="005513EB">
      <w:pPr>
        <w:ind w:firstLine="360"/>
        <w:jc w:val="both"/>
      </w:pPr>
      <w:r w:rsidRPr="00D50B22">
        <w:t>Os separadores organizam conteúdo em diferentes ecrãs, conjuntos de dados e outras interações.</w:t>
      </w:r>
    </w:p>
    <w:p w14:paraId="14F67788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lastRenderedPageBreak/>
        <w:t>Menu</w:t>
      </w:r>
    </w:p>
    <w:p w14:paraId="4E545D98" w14:textId="77777777" w:rsidR="001B42A3" w:rsidRPr="001B42A3" w:rsidRDefault="001B42A3" w:rsidP="005513EB">
      <w:pPr>
        <w:ind w:firstLine="360"/>
        <w:jc w:val="both"/>
      </w:pPr>
      <w:r w:rsidRPr="00D50B22">
        <w:t>Para navegar dentro da sua aplicação, existem vários tipos de menu: todos os seus nomes estão relacionados com a comida.</w:t>
      </w:r>
    </w:p>
    <w:p w14:paraId="15976B1C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de progresso</w:t>
      </w:r>
    </w:p>
    <w:p w14:paraId="6CF4D14F" w14:textId="77777777" w:rsidR="001B42A3" w:rsidRPr="001B42A3" w:rsidRDefault="001B42A3" w:rsidP="005513EB">
      <w:pPr>
        <w:ind w:firstLine="360"/>
        <w:jc w:val="both"/>
      </w:pPr>
      <w:r w:rsidRPr="00267383">
        <w:t>As barras de progresso ajudam os utilizadores a visualizar onde estão numa série de passos.</w:t>
      </w:r>
    </w:p>
    <w:p w14:paraId="070EB020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lateral</w:t>
      </w:r>
    </w:p>
    <w:p w14:paraId="598768CE" w14:textId="1D221F25" w:rsidR="001B42A3" w:rsidRPr="001B42A3" w:rsidRDefault="001B42A3" w:rsidP="005513EB">
      <w:pPr>
        <w:ind w:firstLine="360"/>
        <w:jc w:val="both"/>
      </w:pPr>
      <w:r w:rsidRPr="00267383">
        <w:t>Uma barra lateral exibe um grupo de ações de navegação ou conteúdo literalmente no lado de uma página</w:t>
      </w:r>
      <w:r w:rsidR="005513EB">
        <w:t>.</w:t>
      </w:r>
    </w:p>
    <w:p w14:paraId="3ACC94F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de separador</w:t>
      </w:r>
    </w:p>
    <w:p w14:paraId="09EADA32" w14:textId="205C2664" w:rsidR="00BC7398" w:rsidRDefault="001B42A3" w:rsidP="009744CE">
      <w:pPr>
        <w:ind w:firstLine="360"/>
        <w:jc w:val="both"/>
      </w:pPr>
      <w:r w:rsidRPr="00267383">
        <w:t>As barras de separadores aparecem na parte inferior de uma aplicação móvel e permitem que os utilizadores se movam rapidamente entre as secções principais de uma aplicação</w:t>
      </w:r>
      <w:r w:rsidR="00CD4A37">
        <w:t>.</w:t>
      </w:r>
    </w:p>
    <w:p w14:paraId="5B734076" w14:textId="77777777" w:rsidR="009744CE" w:rsidRPr="001B42A3" w:rsidRDefault="009744CE" w:rsidP="009744CE">
      <w:pPr>
        <w:jc w:val="both"/>
      </w:pPr>
    </w:p>
    <w:p w14:paraId="5DA05806" w14:textId="1FF6E444" w:rsidR="00FA28F5" w:rsidRPr="00802025" w:rsidRDefault="00AE4170" w:rsidP="00FF2B8D">
      <w:pPr>
        <w:pStyle w:val="Ttulo3"/>
      </w:pPr>
      <w:bookmarkStart w:id="66" w:name="_Toc90487546"/>
      <w:r>
        <w:t>Tipografia</w:t>
      </w:r>
      <w:bookmarkEnd w:id="66"/>
    </w:p>
    <w:p w14:paraId="3C5B6B0B" w14:textId="0A398B4B" w:rsidR="00600E39" w:rsidRDefault="00802025" w:rsidP="00355BD8">
      <w:pPr>
        <w:ind w:firstLine="708"/>
        <w:jc w:val="both"/>
        <w:rPr>
          <w:lang w:eastAsia="pt-PT"/>
        </w:rPr>
      </w:pPr>
      <w:r>
        <w:rPr>
          <w:lang w:eastAsia="pt-PT"/>
        </w:rPr>
        <w:t xml:space="preserve">Após pesquisas, sobre qual seria </w:t>
      </w:r>
      <w:r w:rsidR="00CD4A37">
        <w:rPr>
          <w:lang w:eastAsia="pt-PT"/>
        </w:rPr>
        <w:t>o</w:t>
      </w:r>
      <w:r w:rsidR="00355BD8">
        <w:rPr>
          <w:lang w:eastAsia="pt-PT"/>
        </w:rPr>
        <w:t xml:space="preserve"> </w:t>
      </w:r>
      <w:r>
        <w:rPr>
          <w:lang w:eastAsia="pt-PT"/>
        </w:rPr>
        <w:t>melhor tipo de letra para a aplicação, decidimos escolher ‘</w:t>
      </w: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>’</w:t>
      </w:r>
      <w:r w:rsidR="00600E39">
        <w:rPr>
          <w:lang w:eastAsia="pt-PT"/>
        </w:rPr>
        <w:t>.</w:t>
      </w:r>
      <w:r w:rsidR="00355BD8">
        <w:rPr>
          <w:lang w:eastAsia="pt-PT"/>
        </w:rPr>
        <w:t xml:space="preserve"> Esta tem divers</w:t>
      </w:r>
      <w:r w:rsidR="00CF20B7">
        <w:rPr>
          <w:lang w:eastAsia="pt-PT"/>
        </w:rPr>
        <w:t>o</w:t>
      </w:r>
      <w:r w:rsidR="00355BD8">
        <w:rPr>
          <w:lang w:eastAsia="pt-PT"/>
        </w:rPr>
        <w:t xml:space="preserve">s </w:t>
      </w:r>
      <w:r w:rsidR="00CF20B7">
        <w:rPr>
          <w:lang w:eastAsia="pt-PT"/>
        </w:rPr>
        <w:t>tipos de letra, iremos apresentar as que foram escolhidas</w:t>
      </w:r>
      <w:r w:rsidR="00CD4A37">
        <w:rPr>
          <w:lang w:eastAsia="pt-PT"/>
        </w:rPr>
        <w:t xml:space="preserve"> para a aplicação</w:t>
      </w:r>
      <w:r w:rsidR="00CF20B7">
        <w:rPr>
          <w:lang w:eastAsia="pt-PT"/>
        </w:rPr>
        <w:t>:</w:t>
      </w:r>
    </w:p>
    <w:p w14:paraId="5CA1823A" w14:textId="05CFAA14" w:rsidR="00CD4A37" w:rsidRDefault="00CD4A37" w:rsidP="00CD4A37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Regular -&gt; Utilizada para textos em tonalidade normal</w:t>
      </w:r>
      <w:r w:rsidR="008C6059">
        <w:rPr>
          <w:lang w:eastAsia="pt-PT"/>
        </w:rPr>
        <w:t>, como por exemplo, descrições, rodapé</w:t>
      </w:r>
      <w:r w:rsidR="005C316D">
        <w:rPr>
          <w:lang w:eastAsia="pt-PT"/>
        </w:rPr>
        <w:t xml:space="preserve">, página de </w:t>
      </w:r>
      <w:r w:rsidR="00902C09">
        <w:rPr>
          <w:lang w:eastAsia="pt-PT"/>
        </w:rPr>
        <w:t>início</w:t>
      </w:r>
      <w:r w:rsidR="005C316D">
        <w:rPr>
          <w:lang w:eastAsia="pt-PT"/>
        </w:rPr>
        <w:t xml:space="preserve"> de sessão, perfil.</w:t>
      </w:r>
    </w:p>
    <w:p w14:paraId="05B15E8E" w14:textId="63A26A4E" w:rsidR="009C09E7" w:rsidRPr="00AA6B03" w:rsidRDefault="005C316D" w:rsidP="005027CD">
      <w:pPr>
        <w:pStyle w:val="PargrafodaLista"/>
        <w:numPr>
          <w:ilvl w:val="0"/>
          <w:numId w:val="16"/>
        </w:numPr>
        <w:jc w:val="both"/>
        <w:rPr>
          <w:rFonts w:ascii="Rubik Medium" w:eastAsia="Times New Roman" w:hAnsi="Rubik Medium" w:cs="Rubik Medium"/>
          <w:sz w:val="24"/>
          <w:szCs w:val="24"/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r w:rsidR="00902C09">
        <w:rPr>
          <w:lang w:eastAsia="pt-PT"/>
        </w:rPr>
        <w:t>Light</w:t>
      </w:r>
      <w:r w:rsidR="005D0CC1">
        <w:rPr>
          <w:lang w:eastAsia="pt-PT"/>
        </w:rPr>
        <w:t xml:space="preserve"> -&gt;</w:t>
      </w:r>
      <w:r w:rsidR="00902C09">
        <w:rPr>
          <w:lang w:eastAsia="pt-PT"/>
        </w:rPr>
        <w:t xml:space="preserve"> Utilizada para informações extra,</w:t>
      </w:r>
      <w:r w:rsidR="00B277B2">
        <w:rPr>
          <w:lang w:eastAsia="pt-PT"/>
        </w:rPr>
        <w:t xml:space="preserve"> como por exemplo, tipo de </w:t>
      </w:r>
      <w:proofErr w:type="spellStart"/>
      <w:r w:rsidR="00B277B2">
        <w:rPr>
          <w:lang w:eastAsia="pt-PT"/>
        </w:rPr>
        <w:t>quizz</w:t>
      </w:r>
      <w:proofErr w:type="spellEnd"/>
      <w:r w:rsidR="00B277B2">
        <w:rPr>
          <w:lang w:eastAsia="pt-PT"/>
        </w:rPr>
        <w:t xml:space="preserve"> e detalhes de perfil.</w:t>
      </w:r>
    </w:p>
    <w:p w14:paraId="3FBFA55C" w14:textId="08AE2D0A" w:rsidR="005D0CC1" w:rsidRDefault="005D0CC1" w:rsidP="005D0CC1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proofErr w:type="spellStart"/>
      <w:r>
        <w:rPr>
          <w:lang w:eastAsia="pt-PT"/>
        </w:rPr>
        <w:t>Medium</w:t>
      </w:r>
      <w:proofErr w:type="spellEnd"/>
      <w:r>
        <w:rPr>
          <w:lang w:eastAsia="pt-PT"/>
        </w:rPr>
        <w:t xml:space="preserve"> -&gt;</w:t>
      </w:r>
      <w:r w:rsidR="00B277B2">
        <w:rPr>
          <w:lang w:eastAsia="pt-PT"/>
        </w:rPr>
        <w:t xml:space="preserve"> Utilizada para realçar alguns títulos na aplicação, tanto na página inicial </w:t>
      </w:r>
      <w:r w:rsidR="00881CC1">
        <w:rPr>
          <w:lang w:eastAsia="pt-PT"/>
        </w:rPr>
        <w:t>ou nos catálogos, principalmente em subtítulos.</w:t>
      </w:r>
    </w:p>
    <w:p w14:paraId="25B4D2CB" w14:textId="11B8FB7F" w:rsidR="005D0CC1" w:rsidRDefault="005D0CC1" w:rsidP="005D0CC1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proofErr w:type="spellStart"/>
      <w:r>
        <w:rPr>
          <w:lang w:eastAsia="pt-PT"/>
        </w:rPr>
        <w:t>Semibold</w:t>
      </w:r>
      <w:proofErr w:type="spellEnd"/>
      <w:r>
        <w:rPr>
          <w:lang w:eastAsia="pt-PT"/>
        </w:rPr>
        <w:t xml:space="preserve"> -&gt;</w:t>
      </w:r>
      <w:r w:rsidR="00881CC1" w:rsidRPr="00881CC1">
        <w:rPr>
          <w:lang w:eastAsia="pt-PT"/>
        </w:rPr>
        <w:t xml:space="preserve"> </w:t>
      </w:r>
      <w:r w:rsidR="00881CC1">
        <w:rPr>
          <w:lang w:eastAsia="pt-PT"/>
        </w:rPr>
        <w:t>Utilizada para realçar alguns títulos na aplicação, tanto na página inicial ou nos catálogos.</w:t>
      </w:r>
    </w:p>
    <w:p w14:paraId="2EDA267D" w14:textId="563FF71A" w:rsidR="00902C09" w:rsidRDefault="00902C09" w:rsidP="00902C09">
      <w:pPr>
        <w:jc w:val="both"/>
        <w:rPr>
          <w:lang w:eastAsia="pt-PT"/>
        </w:rPr>
      </w:pPr>
    </w:p>
    <w:p w14:paraId="5371D256" w14:textId="77777777" w:rsidR="00CF20B7" w:rsidRPr="003A00BC" w:rsidRDefault="00CF20B7" w:rsidP="00355BD8">
      <w:pPr>
        <w:ind w:firstLine="708"/>
        <w:jc w:val="both"/>
        <w:rPr>
          <w:lang w:eastAsia="pt-PT"/>
        </w:rPr>
      </w:pPr>
    </w:p>
    <w:p w14:paraId="22DF8EEA" w14:textId="72EFE8C8" w:rsidR="003D7799" w:rsidRDefault="003D7799" w:rsidP="00E163F9">
      <w:pPr>
        <w:pStyle w:val="Ttulo3"/>
      </w:pPr>
      <w:bookmarkStart w:id="67" w:name="_Toc90487547"/>
      <w:r>
        <w:t>Logo</w:t>
      </w:r>
      <w:bookmarkEnd w:id="67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5C1" w14:textId="0C132BFB" w:rsidR="003D7799" w:rsidRDefault="0024216E" w:rsidP="009D373D">
      <w:pPr>
        <w:pStyle w:val="Legenda"/>
      </w:pPr>
      <w:bookmarkStart w:id="68" w:name="_Toc90487377"/>
      <w:r>
        <w:t xml:space="preserve">Figura </w:t>
      </w:r>
      <w:fldSimple w:instr=" SEQ Figura \* ARABIC ">
        <w:r w:rsidR="00B21566">
          <w:rPr>
            <w:noProof/>
          </w:rPr>
          <w:t>29</w:t>
        </w:r>
      </w:fldSimple>
      <w:r>
        <w:t xml:space="preserve"> - Logo da Aplicação</w:t>
      </w:r>
      <w:bookmarkEnd w:id="68"/>
    </w:p>
    <w:p w14:paraId="11FF57DA" w14:textId="77777777" w:rsidR="00B76F4F" w:rsidRPr="00B76F4F" w:rsidRDefault="00B76F4F" w:rsidP="00B76F4F"/>
    <w:p w14:paraId="43B0D424" w14:textId="77777777" w:rsidR="00B76F4F" w:rsidRDefault="00B76F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2F90E92" w14:textId="3A8F49F9" w:rsidR="00895BE5" w:rsidRDefault="00895BE5" w:rsidP="00B76F4F">
      <w:pPr>
        <w:pStyle w:val="Ttulo2"/>
      </w:pPr>
      <w:bookmarkStart w:id="69" w:name="_Toc90487548"/>
      <w:r>
        <w:lastRenderedPageBreak/>
        <w:t>Protótipo</w:t>
      </w:r>
      <w:r w:rsidR="00B76F4F">
        <w:t>s</w:t>
      </w:r>
      <w:r>
        <w:t xml:space="preserve"> de baixa fidelidade</w:t>
      </w:r>
      <w:bookmarkEnd w:id="69"/>
    </w:p>
    <w:p w14:paraId="0472096B" w14:textId="0BD410EE" w:rsidR="00F36589" w:rsidRDefault="00B76F4F" w:rsidP="00F36589">
      <w:pPr>
        <w:pStyle w:val="Ttulo3"/>
      </w:pPr>
      <w:bookmarkStart w:id="70" w:name="_Toc90487549"/>
      <w:r>
        <w:t>Sketch/</w:t>
      </w:r>
      <w:proofErr w:type="spellStart"/>
      <w:r>
        <w:t>Wireflow</w:t>
      </w:r>
      <w:bookmarkEnd w:id="70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4936C71F" w:rsidR="00F36589" w:rsidRPr="00F36589" w:rsidRDefault="00F36589" w:rsidP="00F36589">
      <w:pPr>
        <w:pStyle w:val="Legenda"/>
      </w:pPr>
      <w:bookmarkStart w:id="71" w:name="_Toc90487378"/>
      <w:r>
        <w:t xml:space="preserve">Figura </w:t>
      </w:r>
      <w:fldSimple w:instr=" SEQ Figura \* ARABIC ">
        <w:r w:rsidR="00B21566">
          <w:rPr>
            <w:noProof/>
          </w:rPr>
          <w:t>30</w:t>
        </w:r>
      </w:fldSimple>
      <w:r>
        <w:t xml:space="preserve"> - Sketch/</w:t>
      </w:r>
      <w:proofErr w:type="spellStart"/>
      <w:r>
        <w:t>Wireflow</w:t>
      </w:r>
      <w:bookmarkEnd w:id="71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0001769B" w:rsidR="004A4763" w:rsidRPr="007755F7" w:rsidRDefault="00C7405D" w:rsidP="00034357">
      <w:pPr>
        <w:pStyle w:val="Ttulo1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72" w:name="_Toc72913501"/>
      <w:bookmarkStart w:id="73" w:name="_Toc74677184"/>
      <w:bookmarkStart w:id="74" w:name="_Toc90487550"/>
      <w:r w:rsidRPr="007755F7">
        <w:lastRenderedPageBreak/>
        <w:t>PLANEAMENTO DAS ATIVIDADES</w:t>
      </w:r>
      <w:bookmarkEnd w:id="72"/>
      <w:bookmarkEnd w:id="73"/>
      <w:bookmarkEnd w:id="74"/>
    </w:p>
    <w:p w14:paraId="088B09E5" w14:textId="77777777" w:rsidR="005E3E1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3B3D2EFE" w14:textId="2CCFE062" w:rsidR="005E3E19" w:rsidRDefault="00AA246A" w:rsidP="00AA246A">
      <w:pPr>
        <w:ind w:firstLine="708"/>
        <w:jc w:val="both"/>
      </w:pPr>
      <w:r>
        <w:t>P</w:t>
      </w:r>
      <w:r w:rsidR="005E3E19">
        <w:t xml:space="preserve">ara a gestão e planeamento do projeto </w:t>
      </w:r>
      <w:r w:rsidR="008926C7">
        <w:t>foi e está</w:t>
      </w:r>
      <w:r w:rsidR="005E3E19">
        <w:t xml:space="preserve"> a ser usado o </w:t>
      </w:r>
      <w:r w:rsidR="008926C7">
        <w:t>Miro</w:t>
      </w:r>
      <w:r w:rsidR="005E3E19"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>
        <w:t>app</w:t>
      </w:r>
      <w:proofErr w:type="spellEnd"/>
      <w:r w:rsidR="005E3E19">
        <w:t xml:space="preserve"> </w:t>
      </w:r>
      <w:r w:rsidR="00580B8D">
        <w:t xml:space="preserve">Teams e o </w:t>
      </w:r>
      <w:proofErr w:type="spellStart"/>
      <w:r w:rsidR="00580B8D">
        <w:t>Whatsapp</w:t>
      </w:r>
      <w:proofErr w:type="spellEnd"/>
      <w:r w:rsidR="005E3E19">
        <w:t xml:space="preserve"> realizando uma Sprint Meeting </w:t>
      </w:r>
      <w:r w:rsidR="00580B8D">
        <w:t xml:space="preserve">semanal </w:t>
      </w:r>
      <w:r w:rsidR="005E3E19">
        <w:t xml:space="preserve">onde </w:t>
      </w:r>
      <w:r w:rsidR="0077152F"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7B1A2A56" w:rsidR="0077152F" w:rsidRDefault="00C9701F" w:rsidP="00C9701F">
      <w:pPr>
        <w:pStyle w:val="Legenda"/>
        <w:ind w:left="2832" w:firstLine="708"/>
      </w:pPr>
      <w:bookmarkStart w:id="75" w:name="_Toc90487379"/>
      <w:r>
        <w:t xml:space="preserve">Figura </w:t>
      </w:r>
      <w:fldSimple w:instr=" SEQ Figura \* ARABIC ">
        <w:r w:rsidR="00B21566">
          <w:rPr>
            <w:noProof/>
          </w:rPr>
          <w:t>31</w:t>
        </w:r>
      </w:fldSimple>
      <w:r>
        <w:t xml:space="preserve"> - Miro Pedro</w:t>
      </w:r>
      <w:bookmarkEnd w:id="75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62FF70B5" w:rsidR="00C9701F" w:rsidRDefault="00C9701F" w:rsidP="00C9701F">
      <w:pPr>
        <w:pStyle w:val="Legenda"/>
        <w:ind w:left="2832" w:firstLine="708"/>
      </w:pPr>
      <w:bookmarkStart w:id="76" w:name="_Toc90487380"/>
      <w:r>
        <w:t xml:space="preserve">Figura </w:t>
      </w:r>
      <w:fldSimple w:instr=" SEQ Figura \* ARABIC ">
        <w:r w:rsidR="00B21566">
          <w:rPr>
            <w:noProof/>
          </w:rPr>
          <w:t>32</w:t>
        </w:r>
      </w:fldSimple>
      <w:r>
        <w:t xml:space="preserve"> - Miro João</w:t>
      </w:r>
      <w:bookmarkEnd w:id="76"/>
    </w:p>
    <w:p w14:paraId="53F6A9EC" w14:textId="2DA2501D" w:rsidR="007C3650" w:rsidRPr="00AB13D5" w:rsidRDefault="007C3650" w:rsidP="00557313"/>
    <w:p w14:paraId="501EBF4F" w14:textId="319E39E7" w:rsidR="00557313" w:rsidRDefault="00557313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7" w:name="_Toc74677196"/>
      <w:r>
        <w:br w:type="page"/>
      </w:r>
    </w:p>
    <w:p w14:paraId="7E67B190" w14:textId="0EA0F68A" w:rsidR="00B32E9C" w:rsidRDefault="00B32E9C" w:rsidP="00034357">
      <w:pPr>
        <w:pStyle w:val="Ttulo1"/>
      </w:pPr>
      <w:bookmarkStart w:id="78" w:name="_Toc90487551"/>
      <w:r>
        <w:lastRenderedPageBreak/>
        <w:t>CONCLUSÃO</w:t>
      </w:r>
      <w:bookmarkEnd w:id="77"/>
      <w:bookmarkEnd w:id="78"/>
    </w:p>
    <w:p w14:paraId="25B4C38C" w14:textId="3867523E" w:rsidR="00B4527B" w:rsidRDefault="00B4527B" w:rsidP="00FE2F1C">
      <w:pPr>
        <w:ind w:firstLine="708"/>
        <w:jc w:val="both"/>
      </w:pPr>
      <w:r>
        <w:t xml:space="preserve">A intenção deste projeto foi a criação de uma </w:t>
      </w:r>
      <w:r w:rsidRPr="00B4527B">
        <w:t>ap</w:t>
      </w:r>
      <w:r w:rsidR="00FE2F1C">
        <w:t>licação</w:t>
      </w:r>
      <w:r w:rsidRPr="00B4527B">
        <w:t xml:space="preserve"> que serv</w:t>
      </w:r>
      <w:r>
        <w:t xml:space="preserve">isse </w:t>
      </w:r>
      <w:r w:rsidRPr="00B4527B">
        <w:t xml:space="preserve">para </w:t>
      </w:r>
      <w:r w:rsidR="00FD19F2">
        <w:t>testar o conhecimento dos utilizadores</w:t>
      </w:r>
      <w:r w:rsidRPr="00B4527B">
        <w:t xml:space="preserve"> </w:t>
      </w:r>
      <w:r w:rsidR="006278E4">
        <w:t>e disponibilizar um catálogo de filmes e séries</w:t>
      </w:r>
      <w:r w:rsidR="001A22FA">
        <w:t>.</w:t>
      </w:r>
      <w:r w:rsidR="006278E4">
        <w:t xml:space="preserve"> </w:t>
      </w:r>
    </w:p>
    <w:p w14:paraId="095494CA" w14:textId="77777777" w:rsidR="00B4527B" w:rsidRDefault="00B4527B" w:rsidP="00090697">
      <w:pPr>
        <w:ind w:firstLine="708"/>
        <w:jc w:val="both"/>
      </w:pPr>
      <w: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B4527B" w:rsidRDefault="00B4527B" w:rsidP="00E531F4">
      <w:pPr>
        <w:ind w:firstLine="708"/>
        <w:jc w:val="both"/>
      </w:pPr>
      <w:r>
        <w:rPr>
          <w:rFonts w:cs="Arial"/>
        </w:rPr>
        <w:t>Com este projeto adquiriu-se experiência e conhecimento</w:t>
      </w:r>
      <w:r w:rsidR="00550594">
        <w:rPr>
          <w:rFonts w:cs="Arial"/>
        </w:rPr>
        <w:t xml:space="preserve"> das ferramentas Adobe </w:t>
      </w:r>
      <w:r w:rsidR="00090697">
        <w:rPr>
          <w:rFonts w:cs="Arial"/>
        </w:rPr>
        <w:t>XD</w:t>
      </w:r>
      <w:r w:rsidR="00E531F4">
        <w:rPr>
          <w:rFonts w:cs="Arial"/>
        </w:rPr>
        <w:t xml:space="preserve"> e</w:t>
      </w:r>
      <w:r w:rsidR="00550594">
        <w:rPr>
          <w:rFonts w:cs="Arial"/>
        </w:rPr>
        <w:t xml:space="preserve"> </w:t>
      </w:r>
      <w:proofErr w:type="spellStart"/>
      <w:r w:rsidR="00090697">
        <w:rPr>
          <w:rFonts w:cs="Arial"/>
        </w:rPr>
        <w:t>Whim</w:t>
      </w:r>
      <w:r w:rsidR="00E531F4">
        <w:rPr>
          <w:rFonts w:cs="Arial"/>
        </w:rPr>
        <w:t>sical</w:t>
      </w:r>
      <w:proofErr w:type="spellEnd"/>
      <w:r w:rsidR="00E531F4">
        <w:rPr>
          <w:rFonts w:cs="Arial"/>
        </w:rPr>
        <w:t>.</w:t>
      </w:r>
      <w:r w:rsidR="00F5705A">
        <w:rPr>
          <w:rFonts w:cs="Arial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9" w:name="_Toc74677198"/>
      <w:r>
        <w:br w:type="page"/>
      </w:r>
    </w:p>
    <w:p w14:paraId="4BFE642C" w14:textId="2C7C29D7" w:rsidR="00550594" w:rsidRDefault="00A1372A" w:rsidP="00034357">
      <w:pPr>
        <w:pStyle w:val="Ttulo1"/>
      </w:pPr>
      <w:bookmarkStart w:id="80" w:name="_Toc90487552"/>
      <w:r>
        <w:lastRenderedPageBreak/>
        <w:t>REFERÊNCIAS BIBLIOGRÁFICAS</w:t>
      </w:r>
      <w:bookmarkEnd w:id="79"/>
      <w:bookmarkEnd w:id="80"/>
    </w:p>
    <w:p w14:paraId="63E403D2" w14:textId="77777777" w:rsidR="002709A1" w:rsidRDefault="002709A1" w:rsidP="002709A1">
      <w:r w:rsidRPr="002213C5">
        <w:rPr>
          <w:rFonts w:eastAsia="Times New Roman" w:cstheme="minorHAnsi"/>
          <w:lang w:eastAsia="pt-PT"/>
        </w:rPr>
        <w:t>Alan de Freitas Oliveira</w:t>
      </w:r>
      <w:r>
        <w:rPr>
          <w:rFonts w:eastAsia="Times New Roman" w:cstheme="minorHAnsi"/>
          <w:lang w:eastAsia="pt-PT"/>
        </w:rPr>
        <w:t xml:space="preserve">, 2019, </w:t>
      </w:r>
      <w:r w:rsidRPr="002213C5">
        <w:rPr>
          <w:rFonts w:eastAsia="Times New Roman" w:cstheme="minorHAnsi"/>
          <w:lang w:eastAsia="pt-PT"/>
        </w:rPr>
        <w:t xml:space="preserve">Comportamento de consumidores de serviços de </w:t>
      </w:r>
      <w:proofErr w:type="spellStart"/>
      <w:r w:rsidRPr="002213C5">
        <w:rPr>
          <w:rFonts w:eastAsia="Times New Roman" w:cstheme="minorHAnsi"/>
          <w:lang w:eastAsia="pt-PT"/>
        </w:rPr>
        <w:t>streaming</w:t>
      </w:r>
      <w:proofErr w:type="spellEnd"/>
      <w:r w:rsidRPr="002213C5">
        <w:rPr>
          <w:rFonts w:eastAsia="Times New Roman" w:cstheme="minorHAnsi"/>
          <w:lang w:eastAsia="pt-PT"/>
        </w:rPr>
        <w:t>: um</w:t>
      </w:r>
      <w:r>
        <w:rPr>
          <w:rFonts w:eastAsia="Times New Roman" w:cstheme="minorHAnsi"/>
          <w:lang w:eastAsia="pt-PT"/>
        </w:rPr>
        <w:t xml:space="preserve"> </w:t>
      </w:r>
      <w:r w:rsidRPr="002213C5">
        <w:rPr>
          <w:rFonts w:eastAsia="Times New Roman" w:cstheme="minorHAnsi"/>
          <w:lang w:eastAsia="pt-PT"/>
        </w:rPr>
        <w:t xml:space="preserve">estudo de caso de </w:t>
      </w:r>
      <w:r>
        <w:rPr>
          <w:rFonts w:eastAsia="Times New Roman" w:cstheme="minorHAnsi"/>
          <w:lang w:eastAsia="pt-PT"/>
        </w:rPr>
        <w:t>utilizadores</w:t>
      </w:r>
      <w:r w:rsidRPr="002213C5">
        <w:rPr>
          <w:rFonts w:eastAsia="Times New Roman" w:cstheme="minorHAnsi"/>
          <w:lang w:eastAsia="pt-PT"/>
        </w:rPr>
        <w:t xml:space="preserve"> da </w:t>
      </w:r>
      <w:proofErr w:type="spellStart"/>
      <w:r w:rsidRPr="002213C5">
        <w:rPr>
          <w:rFonts w:eastAsia="Times New Roman" w:cstheme="minorHAnsi"/>
          <w:lang w:eastAsia="pt-PT"/>
        </w:rPr>
        <w:t>Netflix</w:t>
      </w:r>
      <w:proofErr w:type="spellEnd"/>
      <w:r w:rsidRPr="002213C5">
        <w:rPr>
          <w:rFonts w:eastAsia="Times New Roman" w:cstheme="minorHAnsi"/>
          <w:lang w:eastAsia="pt-PT"/>
        </w:rPr>
        <w:t xml:space="preserve"> no Brasil e em Portugal</w:t>
      </w:r>
      <w:r>
        <w:rPr>
          <w:rFonts w:eastAsia="Times New Roman" w:cstheme="minorHAnsi"/>
          <w:sz w:val="28"/>
          <w:szCs w:val="28"/>
          <w:lang w:eastAsia="pt-PT"/>
        </w:rPr>
        <w:t xml:space="preserve">, </w:t>
      </w:r>
      <w:hyperlink r:id="rId51" w:history="1">
        <w:r w:rsidRPr="00B34D5C">
          <w:rPr>
            <w:rStyle w:val="Hiperligao"/>
          </w:rPr>
          <w:t>https://recipp.ipp.pt/bitstream/10400.22/15124/1/Alan_%20Oliveira_MAA_2019.pdf</w:t>
        </w:r>
      </w:hyperlink>
    </w:p>
    <w:p w14:paraId="3D737365" w14:textId="77777777" w:rsidR="002709A1" w:rsidRPr="000A0BFD" w:rsidRDefault="002709A1" w:rsidP="002709A1">
      <w:pPr>
        <w:rPr>
          <w:lang w:val="en-US"/>
        </w:rPr>
      </w:pPr>
      <w:r w:rsidRPr="00CE53F1">
        <w:rPr>
          <w:lang w:val="en-US"/>
        </w:rPr>
        <w:t>Co</w:t>
      </w:r>
      <w:r>
        <w:rPr>
          <w:lang w:val="en-US"/>
        </w:rPr>
        <w:t>lin Ramsay</w:t>
      </w:r>
      <w:r w:rsidRPr="00CE53F1">
        <w:rPr>
          <w:lang w:val="en-US"/>
        </w:rPr>
        <w:t>, 2018</w:t>
      </w:r>
      <w:r>
        <w:rPr>
          <w:lang w:val="en-US"/>
        </w:rPr>
        <w:t>,</w:t>
      </w:r>
      <w:r w:rsidRPr="00CE53F1">
        <w:rPr>
          <w:lang w:val="en-US"/>
        </w:rPr>
        <w:t xml:space="preserve"> </w:t>
      </w:r>
      <w:hyperlink r:id="rId52" w:history="1">
        <w:r w:rsidRPr="00CE53F1">
          <w:rPr>
            <w:rStyle w:val="Hiperligao"/>
            <w:lang w:val="en-US"/>
          </w:rPr>
          <w:t>https://dragonlightfilms.com/blog/why-do-we-watch-movies</w:t>
        </w:r>
      </w:hyperlink>
    </w:p>
    <w:p w14:paraId="111EB6F2" w14:textId="77777777" w:rsidR="002709A1" w:rsidRDefault="002709A1" w:rsidP="002709A1">
      <w:pPr>
        <w:rPr>
          <w:lang w:val="en-US"/>
        </w:rPr>
      </w:pPr>
      <w:proofErr w:type="spellStart"/>
      <w:proofErr w:type="gramStart"/>
      <w:r>
        <w:rPr>
          <w:lang w:val="en-US"/>
        </w:rPr>
        <w:t>Actor,</w:t>
      </w:r>
      <w:r w:rsidRPr="005900DC">
        <w:rPr>
          <w:lang w:val="en-US"/>
        </w:rPr>
        <w:t>Jack</w:t>
      </w:r>
      <w:proofErr w:type="spellEnd"/>
      <w:proofErr w:type="gramEnd"/>
      <w:r w:rsidRPr="005900DC">
        <w:rPr>
          <w:lang w:val="en-US"/>
        </w:rPr>
        <w:t xml:space="preserve"> </w:t>
      </w:r>
      <w:proofErr w:type="spellStart"/>
      <w:r w:rsidRPr="005900DC">
        <w:rPr>
          <w:lang w:val="en-US"/>
        </w:rPr>
        <w:t>Nicholsen</w:t>
      </w:r>
      <w:proofErr w:type="spellEnd"/>
      <w:r w:rsidRPr="005900DC">
        <w:rPr>
          <w:lang w:val="en-US"/>
        </w:rPr>
        <w:t xml:space="preserve">, </w:t>
      </w:r>
      <w:hyperlink r:id="rId53" w:history="1">
        <w:r w:rsidRPr="00B34D5C">
          <w:rPr>
            <w:rStyle w:val="Hiperligao"/>
            <w:lang w:val="en-US"/>
          </w:rPr>
          <w:t>https://www.123helpme.com/essay/Why-Do-People-Watch-Movies-239578</w:t>
        </w:r>
      </w:hyperlink>
    </w:p>
    <w:p w14:paraId="625D1FCE" w14:textId="77777777" w:rsidR="002709A1" w:rsidRDefault="002709A1" w:rsidP="002709A1">
      <w:r w:rsidRPr="000A0BFD">
        <w:t>Empresa Recursos Huma</w:t>
      </w:r>
      <w:r>
        <w:t xml:space="preserve">nos, 2016, </w:t>
      </w:r>
      <w:hyperlink r:id="rId54" w:history="1">
        <w:r w:rsidRPr="00B34D5C">
          <w:rPr>
            <w:rStyle w:val="Hiperligao"/>
          </w:rPr>
          <w:t>https://sertms.com/blog/qual-a-importancia-do-feedback-como-faze-lo/</w:t>
        </w:r>
      </w:hyperlink>
    </w:p>
    <w:p w14:paraId="2999FD06" w14:textId="77777777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  <w:proofErr w:type="spellStart"/>
      <w:r w:rsidRPr="00E61805">
        <w:rPr>
          <w:rFonts w:eastAsia="Times New Roman" w:cstheme="minorHAnsi"/>
          <w:lang w:val="en-US" w:eastAsia="pt-PT"/>
        </w:rPr>
        <w:t>Livyson</w:t>
      </w:r>
      <w:proofErr w:type="spellEnd"/>
      <w:r w:rsidRPr="00E61805">
        <w:rPr>
          <w:rFonts w:eastAsia="Times New Roman" w:cstheme="minorHAnsi"/>
          <w:lang w:val="en-US" w:eastAsia="pt-PT"/>
        </w:rPr>
        <w:t xml:space="preserve"> </w:t>
      </w:r>
      <w:proofErr w:type="spellStart"/>
      <w:r w:rsidRPr="00E61805">
        <w:rPr>
          <w:rFonts w:eastAsia="Times New Roman" w:cstheme="minorHAnsi"/>
          <w:lang w:val="en-US" w:eastAsia="pt-PT"/>
        </w:rPr>
        <w:t>Saymon</w:t>
      </w:r>
      <w:proofErr w:type="spellEnd"/>
      <w:r w:rsidRPr="00E61805">
        <w:rPr>
          <w:rFonts w:eastAsia="Times New Roman" w:cstheme="minorHAnsi"/>
          <w:lang w:val="en-US" w:eastAsia="pt-PT"/>
        </w:rPr>
        <w:t xml:space="preserve">, 2018, </w:t>
      </w:r>
      <w:hyperlink r:id="rId55" w:history="1">
        <w:r w:rsidRPr="00B34D5C">
          <w:rPr>
            <w:rStyle w:val="Hiperligao"/>
            <w:rFonts w:eastAsia="Times New Roman" w:cstheme="minorHAnsi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3FE4" w14:textId="77777777" w:rsidR="00DC335F" w:rsidRDefault="00DC335F" w:rsidP="00B545D3">
      <w:pPr>
        <w:spacing w:after="0" w:line="240" w:lineRule="auto"/>
      </w:pPr>
      <w:r>
        <w:separator/>
      </w:r>
    </w:p>
  </w:endnote>
  <w:endnote w:type="continuationSeparator" w:id="0">
    <w:p w14:paraId="7E45BE45" w14:textId="77777777" w:rsidR="00DC335F" w:rsidRDefault="00DC335F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59FA" w14:textId="77777777" w:rsidR="00DC335F" w:rsidRDefault="00DC335F" w:rsidP="00B545D3">
      <w:pPr>
        <w:spacing w:after="0" w:line="240" w:lineRule="auto"/>
      </w:pPr>
      <w:r>
        <w:separator/>
      </w:r>
    </w:p>
  </w:footnote>
  <w:footnote w:type="continuationSeparator" w:id="0">
    <w:p w14:paraId="54BC5C7A" w14:textId="77777777" w:rsidR="00DC335F" w:rsidRDefault="00DC335F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414742"/>
    <w:multiLevelType w:val="hybridMultilevel"/>
    <w:tmpl w:val="7E18E5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5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8"/>
  </w:num>
  <w:num w:numId="4">
    <w:abstractNumId w:val="7"/>
  </w:num>
  <w:num w:numId="5">
    <w:abstractNumId w:val="19"/>
  </w:num>
  <w:num w:numId="6">
    <w:abstractNumId w:val="20"/>
  </w:num>
  <w:num w:numId="7">
    <w:abstractNumId w:val="35"/>
  </w:num>
  <w:num w:numId="8">
    <w:abstractNumId w:val="36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6"/>
  </w:num>
  <w:num w:numId="20">
    <w:abstractNumId w:val="31"/>
  </w:num>
  <w:num w:numId="21">
    <w:abstractNumId w:val="25"/>
  </w:num>
  <w:num w:numId="22">
    <w:abstractNumId w:val="21"/>
  </w:num>
  <w:num w:numId="23">
    <w:abstractNumId w:val="40"/>
  </w:num>
  <w:num w:numId="24">
    <w:abstractNumId w:val="33"/>
  </w:num>
  <w:num w:numId="25">
    <w:abstractNumId w:val="30"/>
  </w:num>
  <w:num w:numId="26">
    <w:abstractNumId w:val="16"/>
  </w:num>
  <w:num w:numId="27">
    <w:abstractNumId w:val="4"/>
  </w:num>
  <w:num w:numId="28">
    <w:abstractNumId w:val="28"/>
  </w:num>
  <w:num w:numId="29">
    <w:abstractNumId w:val="27"/>
  </w:num>
  <w:num w:numId="30">
    <w:abstractNumId w:val="18"/>
  </w:num>
  <w:num w:numId="31">
    <w:abstractNumId w:val="24"/>
  </w:num>
  <w:num w:numId="32">
    <w:abstractNumId w:val="26"/>
  </w:num>
  <w:num w:numId="33">
    <w:abstractNumId w:val="37"/>
  </w:num>
  <w:num w:numId="34">
    <w:abstractNumId w:val="38"/>
  </w:num>
  <w:num w:numId="35">
    <w:abstractNumId w:val="23"/>
  </w:num>
  <w:num w:numId="36">
    <w:abstractNumId w:val="1"/>
  </w:num>
  <w:num w:numId="37">
    <w:abstractNumId w:val="13"/>
  </w:num>
  <w:num w:numId="38">
    <w:abstractNumId w:val="29"/>
  </w:num>
  <w:num w:numId="39">
    <w:abstractNumId w:val="32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F67"/>
    <w:rsid w:val="002055FB"/>
    <w:rsid w:val="002073C7"/>
    <w:rsid w:val="0020762A"/>
    <w:rsid w:val="0021336E"/>
    <w:rsid w:val="0021497D"/>
    <w:rsid w:val="0021781E"/>
    <w:rsid w:val="002272D5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420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2441"/>
    <w:rsid w:val="00433FAC"/>
    <w:rsid w:val="00437DFF"/>
    <w:rsid w:val="0044285E"/>
    <w:rsid w:val="00442CFC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54B3"/>
    <w:rsid w:val="00625581"/>
    <w:rsid w:val="00627780"/>
    <w:rsid w:val="006278E4"/>
    <w:rsid w:val="0063037E"/>
    <w:rsid w:val="0063129B"/>
    <w:rsid w:val="006336F0"/>
    <w:rsid w:val="00641A0F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8E0"/>
    <w:rsid w:val="008C43BA"/>
    <w:rsid w:val="008C6059"/>
    <w:rsid w:val="008C6808"/>
    <w:rsid w:val="008D0FCC"/>
    <w:rsid w:val="008D105C"/>
    <w:rsid w:val="008D3C2B"/>
    <w:rsid w:val="008D7FB2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C1503"/>
    <w:rsid w:val="00AC2246"/>
    <w:rsid w:val="00AC49B6"/>
    <w:rsid w:val="00AC5B48"/>
    <w:rsid w:val="00AD034E"/>
    <w:rsid w:val="00AD10B7"/>
    <w:rsid w:val="00AE05FB"/>
    <w:rsid w:val="00AE4170"/>
    <w:rsid w:val="00AE53D2"/>
    <w:rsid w:val="00AE6367"/>
    <w:rsid w:val="00AE78B5"/>
    <w:rsid w:val="00AF2F40"/>
    <w:rsid w:val="00AF7FA1"/>
    <w:rsid w:val="00B01C9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34F9"/>
    <w:rsid w:val="00E03D17"/>
    <w:rsid w:val="00E054A4"/>
    <w:rsid w:val="00E07BB1"/>
    <w:rsid w:val="00E07FB0"/>
    <w:rsid w:val="00E106A7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668"/>
    <w:rsid w:val="00F46F17"/>
    <w:rsid w:val="00F4778B"/>
    <w:rsid w:val="00F50C8D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7608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cesar.org.br/index.php/2018/08/27/a-influencia-das-redes-sociais-na-comunicacao-human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www.netflix.com/" TargetMode="External"/><Relationship Id="rId51" Type="http://schemas.openxmlformats.org/officeDocument/2006/relationships/hyperlink" Target="https://recipp.ipp.pt/bitstream/10400.22/15124/1/Alan_%20Oliveira_MAA_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sertms.com/blog/qual-a-importancia-do-feedback-como-faze-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ragonlightfilms.com/blog/why-do-we-watch-mov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354</Words>
  <Characters>2891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2</cp:revision>
  <cp:lastPrinted>2021-12-15T19:05:00Z</cp:lastPrinted>
  <dcterms:created xsi:type="dcterms:W3CDTF">2021-12-15T19:11:00Z</dcterms:created>
  <dcterms:modified xsi:type="dcterms:W3CDTF">2021-12-15T19:11:00Z</dcterms:modified>
</cp:coreProperties>
</file>